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740 --&gt; 00:00:01,100</w:t>
        <w:br/>
        <w:t>好了</w:t>
        <w:br/>
        <w:br/>
        <w:t>2</w:t>
        <w:br/>
        <w:t>00:00:01,540 --&gt; 00:00:03,620</w:t>
        <w:br/>
        <w:t>各位同学，咱们接着聊啊</w:t>
        <w:br/>
        <w:br/>
        <w:t>3</w:t>
        <w:br/>
        <w:t>00:00:04,190 --&gt; 00:00:04,390</w:t>
        <w:br/>
        <w:t>呃</w:t>
        <w:br/>
        <w:br/>
        <w:t>4</w:t>
        <w:br/>
        <w:t>00:00:04,470 --&gt; 00:00:06,830</w:t>
        <w:br/>
        <w:t>咱们这课呀，分上下半场对吧</w:t>
        <w:br/>
        <w:br/>
        <w:t>5</w:t>
        <w:br/>
        <w:t>00:00:06,830 --&gt; 00:00:09,070</w:t>
        <w:br/>
        <w:t>每次啊有一个好处就是有什么问题呢</w:t>
        <w:br/>
        <w:br/>
        <w:t>6</w:t>
        <w:br/>
        <w:t>00:00:09,070 --&gt; 00:00:10,880</w:t>
        <w:br/>
        <w:t>同学们及时提出来，呃</w:t>
        <w:br/>
        <w:br/>
        <w:t>7</w:t>
        <w:br/>
        <w:t>00:00:10,880 --&gt; 00:00:11,920</w:t>
        <w:br/>
        <w:t>因为我在讲的时候呢</w:t>
        <w:br/>
        <w:br/>
        <w:t>8</w:t>
        <w:br/>
        <w:t>00:00:11,920 --&gt; 00:00:13,200</w:t>
        <w:br/>
        <w:t>本身也一气呵成啊</w:t>
        <w:br/>
        <w:br/>
        <w:t>9</w:t>
        <w:br/>
        <w:t>00:00:13,200 --&gt; 00:00:15,000</w:t>
        <w:br/>
        <w:t>有的时候萝卜快了不洗泥</w:t>
        <w:br/>
        <w:br/>
        <w:t>10</w:t>
        <w:br/>
        <w:t>00:00:15,280 --&gt; 00:00:16,120</w:t>
        <w:br/>
        <w:t>个别地方呢</w:t>
        <w:br/>
        <w:br/>
        <w:t>11</w:t>
        <w:br/>
        <w:t>00:00:16,120 --&gt; 00:00:17,440</w:t>
        <w:br/>
        <w:t>可能一带而过啊</w:t>
        <w:br/>
        <w:br/>
        <w:t>12</w:t>
        <w:br/>
        <w:t>00:00:17,440 --&gt; 00:00:19,440</w:t>
        <w:br/>
        <w:t>同学们可能有有没理解的地方</w:t>
        <w:br/>
        <w:br/>
        <w:t>13</w:t>
        <w:br/>
        <w:t>00:00:19,720 --&gt; 00:00:22,680</w:t>
        <w:br/>
        <w:t>那么在这呢，课间的时候提出来我也好补充一下</w:t>
        <w:br/>
        <w:br/>
        <w:t>14</w:t>
        <w:br/>
        <w:t>00:00:22,930 --&gt; 00:00:25,730</w:t>
        <w:br/>
        <w:t>上堂课有两个大家比较突出的问题啊</w:t>
        <w:br/>
        <w:br/>
        <w:t>15</w:t>
        <w:br/>
        <w:t>00:00:25,730 --&gt; 00:00:29,320</w:t>
        <w:br/>
        <w:t>就是一个咱们争取就把它都扫除所有盲点啊</w:t>
        <w:br/>
        <w:br/>
        <w:t>16</w:t>
        <w:br/>
        <w:t>00:00:29,320 --&gt; 00:00:30,280</w:t>
        <w:br/>
        <w:t>不给他留问题</w:t>
        <w:br/>
        <w:br/>
        <w:t>17</w:t>
        <w:br/>
        <w:t>00:00:30,680 --&gt; 00:00:33,960</w:t>
        <w:br/>
        <w:t>那么第一个呢，就是刚才我们说这个第四条啊</w:t>
        <w:br/>
        <w:br/>
        <w:t>18</w:t>
        <w:br/>
        <w:t>00:00:34,470 --&gt; 00:00:35,910</w:t>
        <w:br/>
        <w:t>呃，太阳病脉浮而紧</w:t>
        <w:br/>
        <w:br/>
        <w:t>19</w:t>
        <w:br/>
        <w:t>00:00:36,110 --&gt; 00:00:37,590</w:t>
        <w:br/>
        <w:t>那么这个我有点口误啊</w:t>
        <w:br/>
        <w:br/>
        <w:t>20</w:t>
        <w:br/>
        <w:t>00:00:37,590 --&gt; 00:00:38,710</w:t>
        <w:br/>
        <w:t>这个我得承认一个问题</w:t>
        <w:br/>
        <w:br/>
        <w:t>21</w:t>
        <w:br/>
        <w:t>00:00:39,030 --&gt; 00:00:39,230</w:t>
        <w:br/>
        <w:t>呃</w:t>
        <w:br/>
        <w:br/>
        <w:t>22</w:t>
        <w:br/>
        <w:t>00:00:39,230 --&gt; 00:00:40,630</w:t>
        <w:br/>
        <w:t>那么我说了一个恶寒者</w:t>
        <w:br/>
        <w:br/>
        <w:t>23</w:t>
        <w:br/>
        <w:t>00:00:40,790 --&gt; 00:00:42,550</w:t>
        <w:br/>
        <w:t>此为急需，对不对啊</w:t>
        <w:br/>
        <w:br/>
        <w:t>24</w:t>
        <w:br/>
        <w:t>00:00:42,910 --&gt; 00:00:45,030</w:t>
        <w:br/>
        <w:t>那么呃，我刚才讲啊</w:t>
        <w:br/>
        <w:br/>
        <w:t>25</w:t>
        <w:br/>
        <w:t>00:00:45,030 --&gt; 00:00:45,790</w:t>
        <w:br/>
        <w:t>就是麦佛尔锦</w:t>
        <w:br/>
        <w:br/>
        <w:t>26</w:t>
        <w:br/>
        <w:t>00:00:45,830 --&gt; 00:00:47,110</w:t>
        <w:br/>
        <w:t>前者呢，不恶寒</w:t>
        <w:br/>
        <w:br/>
        <w:t>27</w:t>
        <w:br/>
        <w:t>00:00:47,660 --&gt; 00:00:48,900</w:t>
        <w:br/>
        <w:t>其实这个不严谨啊</w:t>
        <w:br/>
        <w:br/>
        <w:t>28</w:t>
        <w:br/>
        <w:t>00:00:48,940 --&gt; 00:00:49,700</w:t>
        <w:br/>
        <w:t>应该是什么呢</w:t>
        <w:br/>
        <w:br/>
        <w:t>29</w:t>
        <w:br/>
        <w:t>00:00:50,060 --&gt; 00:00:52,340</w:t>
        <w:br/>
        <w:t>跟后头恶寒者它相对比来说</w:t>
        <w:br/>
        <w:br/>
        <w:t>30</w:t>
        <w:br/>
        <w:t>00:00:52,740 --&gt; 00:00:54,140</w:t>
        <w:br/>
        <w:t>它不是以恶寒为主</w:t>
        <w:br/>
        <w:br/>
        <w:t>31</w:t>
        <w:br/>
        <w:t>00:00:54,600 --&gt; 00:00:57,560</w:t>
        <w:br/>
        <w:t>而后头恶寒者重点突出恶寒啊</w:t>
        <w:br/>
        <w:br/>
        <w:t>32</w:t>
        <w:br/>
        <w:t>00:00:57,680 --&gt; 00:00:59,560</w:t>
        <w:br/>
        <w:t>重点突出无汗这种描述方式</w:t>
        <w:br/>
        <w:br/>
        <w:t>33</w:t>
        <w:br/>
        <w:t>00:00:59,560 --&gt; 00:01:02,520</w:t>
        <w:br/>
        <w:t>实际上在我们伤寒之中也很多</w:t>
        <w:br/>
        <w:br/>
        <w:t>34</w:t>
        <w:br/>
        <w:t>00:01:02,880 --&gt; 00:01:05,400</w:t>
        <w:br/>
        <w:t>你比如说这个这个芍药甘草汤，对吧</w:t>
        <w:br/>
        <w:br/>
        <w:t>35</w:t>
        <w:br/>
        <w:t>00:01:05,890 --&gt; 00:01:08,890</w:t>
        <w:br/>
        <w:t>哎，这个这个这个包括芍甘草附子汤啊</w:t>
        <w:br/>
        <w:br/>
        <w:t>36</w:t>
        <w:br/>
        <w:t>00:01:08,890 --&gt; 00:01:10,690</w:t>
        <w:br/>
        <w:t>他俩之间就有差别是吧</w:t>
        <w:br/>
        <w:br/>
        <w:t>37</w:t>
        <w:br/>
        <w:t>00:01:10,690 --&gt; 00:01:11,290</w:t>
        <w:br/>
        <w:t>汗出恶寒</w:t>
        <w:br/>
        <w:br/>
        <w:t>38</w:t>
        <w:br/>
        <w:t>00:01:11,850 --&gt; 00:01:12,050</w:t>
        <w:br/>
        <w:t>呃</w:t>
        <w:br/>
        <w:br/>
        <w:t>39</w:t>
        <w:br/>
        <w:t>00:01:12,290 --&gt; 00:01:13,010</w:t>
        <w:br/>
        <w:t>那么就有差别</w:t>
        <w:br/>
        <w:br/>
        <w:t>40</w:t>
        <w:br/>
        <w:t>00:01:13,010 --&gt; 00:01:14,130</w:t>
        <w:br/>
        <w:t>这个也是一样的啊</w:t>
        <w:br/>
        <w:br/>
        <w:t>41</w:t>
        <w:br/>
        <w:t>00:01:14,370 --&gt; 00:01:15,850</w:t>
        <w:br/>
        <w:t>所以这个我再多说一点啊</w:t>
        <w:br/>
        <w:br/>
        <w:t>42</w:t>
        <w:br/>
        <w:t>00:01:16,210 --&gt; 00:01:17,730</w:t>
        <w:br/>
        <w:t>那么他的所谓恶寒呢</w:t>
        <w:br/>
        <w:br/>
        <w:t>43</w:t>
        <w:br/>
        <w:t>00:01:17,730 --&gt; 00:01:18,530</w:t>
        <w:br/>
        <w:t>所谓急需</w:t>
        <w:br/>
        <w:br/>
        <w:t>44</w:t>
        <w:br/>
        <w:t>00:01:18,930 --&gt; 00:01:19,650</w:t>
        <w:br/>
        <w:t>其实重点</w:t>
        <w:br/>
        <w:br/>
        <w:t>45</w:t>
        <w:br/>
        <w:t>00:01:19,650 --&gt; 00:01:24,060</w:t>
        <w:br/>
        <w:t>我个人认为它就是说以怕冷为突出特征的时候啊</w:t>
        <w:br/>
        <w:br/>
        <w:t>46</w:t>
        <w:br/>
        <w:t>00:01:24,060 --&gt; 00:01:25,740</w:t>
        <w:br/>
        <w:t>就这个时候我不，我不管别的了</w:t>
        <w:br/>
        <w:br/>
        <w:t>47</w:t>
        <w:br/>
        <w:t>00:01:25,740 --&gt; 00:01:27,580</w:t>
        <w:br/>
        <w:t>反正我是看怕冷来的啊</w:t>
        <w:br/>
        <w:br/>
        <w:t>48</w:t>
        <w:br/>
        <w:t>00:01:27,940 --&gt; 00:01:30,850</w:t>
        <w:br/>
        <w:t>那么你观察它可能是这么一个一个脉证</w:t>
        <w:br/>
        <w:br/>
        <w:t>49</w:t>
        <w:br/>
        <w:t>00:01:31,090 --&gt; 00:01:31,970</w:t>
        <w:br/>
        <w:t>那么你就要注意</w:t>
        <w:br/>
        <w:br/>
        <w:t>50</w:t>
        <w:br/>
        <w:t>00:01:32,170 --&gt; 00:01:34,250</w:t>
        <w:br/>
        <w:t>而且我在这个上头的理解呢</w:t>
        <w:br/>
        <w:br/>
        <w:t>51</w:t>
        <w:br/>
        <w:t>00:01:34,250 --&gt; 00:01:37,570</w:t>
        <w:br/>
        <w:t>我认为他的两尺脉应该是应该是尘微的</w:t>
        <w:br/>
        <w:br/>
        <w:t>52</w:t>
        <w:br/>
        <w:t>00:01:37,570 --&gt; 00:01:39,410</w:t>
        <w:br/>
        <w:t>就是特别微弱，几乎摸不着</w:t>
        <w:br/>
        <w:br/>
        <w:t>53</w:t>
        <w:br/>
        <w:t>00:01:39,660 --&gt; 00:01:41,460</w:t>
        <w:br/>
        <w:t>如果用伤寒定式来说</w:t>
        <w:br/>
        <w:br/>
        <w:t>54</w:t>
        <w:br/>
        <w:t>00:01:41,740 --&gt; 00:01:44,580</w:t>
        <w:br/>
        <w:t>这里头应该以附子为加减</w:t>
        <w:br/>
        <w:br/>
        <w:t>55</w:t>
        <w:br/>
        <w:t>00:01:44,860 --&gt; 00:01:48,260</w:t>
        <w:br/>
        <w:t>你比如说类似于伤寒论第二条太阳病发汗遂漏不止</w:t>
        <w:br/>
        <w:br/>
        <w:t>56</w:t>
        <w:br/>
        <w:t>00:01:48,580 --&gt; 00:01:49,940</w:t>
        <w:br/>
        <w:t>桂枝加附子汤症，对吧</w:t>
        <w:br/>
        <w:br/>
        <w:t>57</w:t>
        <w:br/>
        <w:t>00:01:50,500 --&gt; 00:01:50,700</w:t>
        <w:br/>
        <w:t>哎</w:t>
        <w:br/>
        <w:br/>
        <w:t>58</w:t>
        <w:br/>
        <w:t>00:01:50,740 --&gt; 00:01:52,500</w:t>
        <w:br/>
        <w:t>那么从这儿来立论，呃</w:t>
        <w:br/>
        <w:br/>
        <w:t>59</w:t>
        <w:br/>
        <w:t>00:01:52,580 --&gt; 00:01:54,860</w:t>
        <w:br/>
        <w:t>刚才比较突出的一个疑点呢</w:t>
        <w:br/>
        <w:br/>
        <w:t>60</w:t>
        <w:br/>
        <w:t>00:01:54,860 --&gt; 00:01:56,740</w:t>
        <w:br/>
        <w:t>还有大家对这个月毕加猪汤</w:t>
        <w:br/>
        <w:br/>
        <w:t>61</w:t>
        <w:br/>
        <w:t>00:01:56,780 --&gt; 00:01:58,380</w:t>
        <w:br/>
        <w:t>我刚才一带而过啊</w:t>
        <w:br/>
        <w:br/>
        <w:t>62</w:t>
        <w:br/>
        <w:t>00:01:58,380 --&gt; 00:02:01,560</w:t>
        <w:br/>
        <w:t>因为这个过去也是以前传承的东西</w:t>
        <w:br/>
        <w:br/>
        <w:t>63</w:t>
        <w:br/>
        <w:t>00:02:01,960 --&gt; 00:02:02,160</w:t>
        <w:br/>
        <w:t>呃</w:t>
        <w:br/>
        <w:br/>
        <w:t>64</w:t>
        <w:br/>
        <w:t>00:02:02,280 --&gt; 00:02:04,880</w:t>
        <w:br/>
        <w:t>那么它实际上有一个内圈和外圈的问题</w:t>
        <w:br/>
        <w:br/>
        <w:t>65</w:t>
        <w:br/>
        <w:t>00:02:05,290 --&gt; 00:02:05,530</w:t>
        <w:br/>
        <w:t>呃</w:t>
        <w:br/>
        <w:br/>
        <w:t>66</w:t>
        <w:br/>
        <w:t>00:02:05,730 --&gt; 00:02:08,690</w:t>
        <w:br/>
        <w:t>简单说一下，那么人的其实阴阳啊</w:t>
        <w:br/>
        <w:br/>
        <w:t>67</w:t>
        <w:br/>
        <w:t>00:02:08,770 --&gt; 00:02:09,889</w:t>
        <w:br/>
        <w:t>我们三阴经，三阴经</w:t>
        <w:br/>
        <w:br/>
        <w:t>68</w:t>
        <w:br/>
        <w:t>00:02:09,930 --&gt; 00:02:12,570</w:t>
        <w:br/>
        <w:t>你要从不同角度去看它</w:t>
        <w:br/>
        <w:br/>
        <w:t>69</w:t>
        <w:br/>
        <w:t>00:02:12,570 --&gt; 00:02:13,410</w:t>
        <w:br/>
        <w:t>它也不一样</w:t>
        <w:br/>
        <w:br/>
        <w:t>70</w:t>
        <w:br/>
        <w:t>00:02:13,710 --&gt; 00:02:13,910</w:t>
        <w:br/>
        <w:t>呃</w:t>
        <w:br/>
        <w:br/>
        <w:t>71</w:t>
        <w:br/>
        <w:t>00:02:13,910 --&gt; 00:02:15,030</w:t>
        <w:br/>
        <w:t>你从一条线上看</w:t>
        <w:br/>
        <w:br/>
        <w:t>72</w:t>
        <w:br/>
        <w:t>00:02:15,390 --&gt; 00:02:16,950</w:t>
        <w:br/>
        <w:t>太阳阳明少阳，太阴少阴厥阴</w:t>
        <w:br/>
        <w:br/>
        <w:t>73</w:t>
        <w:br/>
        <w:t>00:02:16,950 --&gt; 00:02:18,270</w:t>
        <w:br/>
        <w:t>一个内外传遍的问题</w:t>
        <w:br/>
        <w:br/>
        <w:t>74</w:t>
        <w:br/>
        <w:t>00:02:18,270 --&gt; 00:02:18,790</w:t>
        <w:br/>
        <w:t>对不对啊</w:t>
        <w:br/>
        <w:br/>
        <w:t>75</w:t>
        <w:br/>
        <w:t>00:02:19,100 --&gt; 00:02:20,860</w:t>
        <w:br/>
        <w:t>但你仔细的一理解啊</w:t>
        <w:br/>
        <w:br/>
        <w:t>76</w:t>
        <w:br/>
        <w:t>00:02:21,260 --&gt; 00:02:23,580</w:t>
        <w:br/>
        <w:t>这个呢，就源于过去的这个</w:t>
        <w:br/>
        <w:br/>
        <w:t>77</w:t>
        <w:br/>
        <w:t>00:02:23,580 --&gt; 00:02:25,180</w:t>
        <w:br/>
        <w:t>这个宗门内传啊</w:t>
        <w:br/>
        <w:br/>
        <w:t>78</w:t>
        <w:br/>
        <w:t>00:02:25,220 --&gt; 00:02:26,820</w:t>
        <w:br/>
        <w:t>家师沈谦益先生所授</w:t>
        <w:br/>
        <w:br/>
        <w:t>79</w:t>
        <w:br/>
        <w:t>00:02:27,220 --&gt; 00:02:28,460</w:t>
        <w:br/>
        <w:t>呃，实际上这个呢</w:t>
        <w:br/>
        <w:br/>
        <w:t>80</w:t>
        <w:br/>
        <w:t>00:02:28,820 --&gt; 00:02:31,420</w:t>
        <w:br/>
        <w:t>它也涉及到人的内外有别</w:t>
        <w:br/>
        <w:br/>
        <w:t>81</w:t>
        <w:br/>
        <w:t>00:02:31,660 --&gt; 00:02:32,860</w:t>
        <w:br/>
        <w:t>我们之前讲过啊</w:t>
        <w:br/>
        <w:br/>
        <w:t>82</w:t>
        <w:br/>
        <w:t>00:02:32,860 --&gt; 00:02:35,670</w:t>
        <w:br/>
        <w:t>但是呃，比如说我们讲我还记得很清楚</w:t>
        <w:br/>
        <w:br/>
        <w:t>83</w:t>
        <w:br/>
        <w:t>00:02:35,670 --&gt; 00:02:37,470</w:t>
        <w:br/>
        <w:t>桂枝附子汤政还记得吧</w:t>
        <w:br/>
        <w:br/>
        <w:t>84</w:t>
        <w:br/>
        <w:t>00:02:37,750 --&gt; 00:02:39,030</w:t>
        <w:br/>
        <w:t>我曾经说过这个问题啊</w:t>
        <w:br/>
        <w:br/>
        <w:t>85</w:t>
        <w:br/>
        <w:t>00:02:39,070 --&gt; 00:02:40,110</w:t>
        <w:br/>
        <w:t>内和外的问题</w:t>
        <w:br/>
        <w:br/>
        <w:t>86</w:t>
        <w:br/>
        <w:t>00:02:40,460 --&gt; 00:02:42,700</w:t>
        <w:br/>
        <w:t>呃，那么这个外在有水</w:t>
        <w:br/>
        <w:br/>
        <w:t>87</w:t>
        <w:br/>
        <w:t>00:02:42,820 --&gt; 00:02:44,340</w:t>
        <w:br/>
        <w:t>但现在难点在于什么呢</w:t>
        <w:br/>
        <w:br/>
        <w:t>88</w:t>
        <w:br/>
        <w:t>00:02:44,340 --&gt; 00:02:46,900</w:t>
        <w:br/>
        <w:t>小便自利，王津液还可</w:t>
        <w:br/>
        <w:br/>
        <w:t>89</w:t>
        <w:br/>
        <w:t>00:02:47,930 --&gt; 00:02:50,690</w:t>
        <w:br/>
        <w:t>内在的水存不住，大家明白这个道理了没有</w:t>
        <w:br/>
        <w:br/>
        <w:t>90</w:t>
        <w:br/>
        <w:t>00:02:51,210 --&gt; 00:02:52,770</w:t>
        <w:br/>
        <w:t>那么我要解外头</w:t>
        <w:br/>
        <w:br/>
        <w:t>91</w:t>
        <w:br/>
        <w:t>00:02:53,570 --&gt; 00:02:55,770</w:t>
        <w:br/>
        <w:t>那么如果光是用月币汤</w:t>
        <w:br/>
        <w:br/>
        <w:t>92</w:t>
        <w:br/>
        <w:t>00:02:56,540 --&gt; 00:02:59,940</w:t>
        <w:br/>
        <w:t>你外头解了之后他还会继续小便自利</w:t>
        <w:br/>
        <w:br/>
        <w:t>93</w:t>
        <w:br/>
        <w:t>00:02:59,980 --&gt; 00:03:02,580</w:t>
        <w:br/>
        <w:t>这个小便自立不是说的小便正常</w:t>
        <w:br/>
        <w:br/>
        <w:t>94</w:t>
        <w:br/>
        <w:t>00:03:03,020 --&gt; 00:03:04,060</w:t>
        <w:br/>
        <w:t>而是小便过多</w:t>
        <w:br/>
        <w:br/>
        <w:t>95</w:t>
        <w:br/>
        <w:t>00:03:04,780 --&gt; 00:03:07,100</w:t>
        <w:br/>
        <w:t>过多了之后，人的精液怎么了</w:t>
        <w:br/>
        <w:br/>
        <w:t>96</w:t>
        <w:br/>
        <w:t>00:03:07,260 --&gt; 00:03:07,980</w:t>
        <w:br/>
        <w:t>多了还是少了</w:t>
        <w:br/>
        <w:br/>
        <w:t>97</w:t>
        <w:br/>
        <w:t>00:03:08,860 --&gt; 00:03:09,860</w:t>
        <w:br/>
        <w:t>少了就没了</w:t>
        <w:br/>
        <w:br/>
        <w:t>98</w:t>
        <w:br/>
        <w:t>00:03:10,100 --&gt; 00:03:12,780</w:t>
        <w:br/>
        <w:t>没了之后人会渴还是会不渴呢</w:t>
        <w:br/>
        <w:br/>
        <w:t>99</w:t>
        <w:br/>
        <w:t>00:03:13,100 --&gt; 00:03:13,780</w:t>
        <w:br/>
        <w:t>一定会渴</w:t>
        <w:br/>
        <w:br/>
        <w:t>100</w:t>
        <w:br/>
        <w:t>00:03:14,060 --&gt; 00:03:15,540</w:t>
        <w:br/>
        <w:t>但这个时候你用天花粉</w:t>
        <w:br/>
        <w:br/>
        <w:t>101</w:t>
        <w:br/>
        <w:t>00:03:15,540 --&gt; 00:03:18,140</w:t>
        <w:br/>
        <w:t>用石石膏，都是力量不够的</w:t>
        <w:br/>
        <w:br/>
        <w:t>102</w:t>
        <w:br/>
        <w:t>00:03:18,340 --&gt; 00:03:19,700</w:t>
        <w:br/>
        <w:t>不是资金液的问题</w:t>
        <w:br/>
        <w:br/>
        <w:t>103</w:t>
        <w:br/>
        <w:t>00:03:20,400 --&gt; 00:03:24,470</w:t>
        <w:br/>
        <w:t>那么我们说善补阴阴者，必于阳中求阴</w:t>
        <w:br/>
        <w:br/>
        <w:t>104</w:t>
        <w:br/>
        <w:t>00:03:24,830 --&gt; 00:03:25,710</w:t>
        <w:br/>
        <w:t>是不是这个道理啊</w:t>
        <w:br/>
        <w:br/>
        <w:t>105</w:t>
        <w:br/>
        <w:t>00:03:25,990 --&gt; 00:03:26,950</w:t>
        <w:br/>
        <w:t>因此你该怎么办</w:t>
        <w:br/>
        <w:br/>
        <w:t>106</w:t>
        <w:br/>
        <w:t>00:03:27,430 --&gt; 00:03:29,950</w:t>
        <w:br/>
        <w:t>用白猪以震内在之土</w:t>
        <w:br/>
        <w:br/>
        <w:t>107</w:t>
        <w:br/>
        <w:t>00:03:30,710 --&gt; 00:03:31,590</w:t>
        <w:br/>
        <w:t>这大家明白了吧</w:t>
        <w:br/>
        <w:br/>
        <w:t>108</w:t>
        <w:br/>
        <w:t>00:03:31,870 --&gt; 00:03:33,750</w:t>
        <w:br/>
        <w:t>那么土脾土就有啥作用啊</w:t>
        <w:br/>
        <w:br/>
        <w:t>109</w:t>
        <w:br/>
        <w:t>00:03:33,910 --&gt; 00:03:34,870</w:t>
        <w:br/>
        <w:t>脾土能升清</w:t>
        <w:br/>
        <w:br/>
        <w:t>110</w:t>
        <w:br/>
        <w:t>00:03:35,600 --&gt; 00:03:39,960</w:t>
        <w:br/>
        <w:t>就像是白虎加人参汤中白虎和人参汤的关系啊</w:t>
        <w:br/>
        <w:br/>
        <w:t>111</w:t>
        <w:br/>
        <w:t>00:03:40,240 --&gt; 00:03:41,600</w:t>
        <w:br/>
        <w:t>那么人参就是往上去的</w:t>
        <w:br/>
        <w:br/>
        <w:t>112</w:t>
        <w:br/>
        <w:t>00:03:41,600 --&gt; 00:03:43,080</w:t>
        <w:br/>
        <w:t>白虎是往下去的，对不对啊</w:t>
        <w:br/>
        <w:br/>
        <w:t>113</w:t>
        <w:br/>
        <w:t>00:03:43,350 --&gt; 00:03:43,550</w:t>
        <w:br/>
        <w:t>唉</w:t>
        <w:br/>
        <w:br/>
        <w:t>114</w:t>
        <w:br/>
        <w:t>00:03:43,550 --&gt; 00:03:45,310</w:t>
        <w:br/>
        <w:t>那么这个也是月壁汤</w:t>
        <w:br/>
        <w:br/>
        <w:t>115</w:t>
        <w:br/>
        <w:t>00:03:45,840 --&gt; 00:03:50,000</w:t>
        <w:br/>
        <w:t>他在透散外在的水邪的时候，用白猪怎么样啊</w:t>
        <w:br/>
        <w:br/>
        <w:t>116</w:t>
        <w:br/>
        <w:t>00:03:50,240 --&gt; 00:03:52,120</w:t>
        <w:br/>
        <w:t>把太阴的脾气把它起来</w:t>
        <w:br/>
        <w:br/>
        <w:t>117</w:t>
        <w:br/>
        <w:t>00:03:52,730 --&gt; 00:03:55,250</w:t>
        <w:br/>
        <w:t>让你水汽不要往下走的那么狠</w:t>
        <w:br/>
        <w:br/>
        <w:t>118</w:t>
        <w:br/>
        <w:t>00:03:55,770 --&gt; 00:03:56,850</w:t>
        <w:br/>
        <w:t>让它回转回来</w:t>
        <w:br/>
        <w:br/>
        <w:t>119</w:t>
        <w:br/>
        <w:t>00:03:57,010 --&gt; 00:03:58,410</w:t>
        <w:br/>
        <w:t>这样的话，小便会变少</w:t>
        <w:br/>
        <w:br/>
        <w:t>120</w:t>
        <w:br/>
        <w:t>00:03:58,530 --&gt; 00:04:01,390</w:t>
        <w:br/>
        <w:t>津液能留住口会不可啊</w:t>
        <w:br/>
        <w:br/>
        <w:t>121</w:t>
        <w:br/>
        <w:t>00:04:01,470 --&gt; 00:04:03,390</w:t>
        <w:br/>
        <w:t>这个大家可能就就就明白了啊</w:t>
        <w:br/>
        <w:br/>
        <w:t>122</w:t>
        <w:br/>
        <w:t>00:04:03,910 --&gt; 00:04:04,950</w:t>
        <w:br/>
        <w:t>那么我也希望呢</w:t>
        <w:br/>
        <w:br/>
        <w:t>123</w:t>
        <w:br/>
        <w:t>00:04:05,310 --&gt; 00:04:07,070</w:t>
        <w:br/>
        <w:t>未来的课有各种问题啊</w:t>
        <w:br/>
        <w:br/>
        <w:t>124</w:t>
        <w:br/>
        <w:t>00:04:07,070 --&gt; 00:04:08,110</w:t>
        <w:br/>
        <w:t>大家千万别抹不开</w:t>
        <w:br/>
        <w:br/>
        <w:t>125</w:t>
        <w:br/>
        <w:t>00:04:08,110 --&gt; 00:04:09,350</w:t>
        <w:br/>
        <w:t>有啥问题及时提啊</w:t>
        <w:br/>
        <w:br/>
        <w:t>126</w:t>
        <w:br/>
        <w:t>00:04:09,550 --&gt; 00:04:12,470</w:t>
        <w:br/>
        <w:t>那么这课因为我以后再讲可能也不太可能了啊</w:t>
        <w:br/>
        <w:br/>
        <w:t>127</w:t>
        <w:br/>
        <w:t>00:04:12,750 --&gt; 00:04:15,950</w:t>
        <w:br/>
        <w:t>那我们尽量的把它这个做到能能力之内</w:t>
        <w:br/>
        <w:br/>
        <w:t>128</w:t>
        <w:br/>
        <w:t>00:04:15,950 --&gt; 00:04:17,709</w:t>
        <w:br/>
        <w:t>让它更完完善一点啊</w:t>
        <w:br/>
        <w:br/>
        <w:t>129</w:t>
        <w:br/>
        <w:t>00:04:18,260 --&gt; 00:04:18,540</w:t>
        <w:br/>
        <w:t>好</w:t>
        <w:br/>
        <w:br/>
        <w:t>130</w:t>
        <w:br/>
        <w:t>00:04:18,540 --&gt; 00:04:19,660</w:t>
        <w:br/>
        <w:t>我们接着捋啊</w:t>
        <w:br/>
        <w:br/>
        <w:t>131</w:t>
        <w:br/>
        <w:t>00:04:21,100 --&gt; 00:04:25,180</w:t>
        <w:br/>
        <w:t>18条我们讲到第六条了啊，呃</w:t>
        <w:br/>
        <w:br/>
        <w:t>132</w:t>
        <w:br/>
        <w:t>00:04:25,260 --&gt; 00:04:28,860</w:t>
        <w:br/>
        <w:t>后头没那么多啊到第18条少了重点</w:t>
        <w:br/>
        <w:br/>
        <w:t>133</w:t>
        <w:br/>
        <w:t>00:04:28,860 --&gt; 00:04:30,830</w:t>
        <w:br/>
        <w:t>前头几个条文长，呃</w:t>
        <w:br/>
        <w:br/>
        <w:t>134</w:t>
        <w:br/>
        <w:t>00:04:31,350 --&gt; 00:04:34,270</w:t>
        <w:br/>
        <w:t>阜阳脉第六条，阜阳脉当夫</w:t>
        <w:br/>
        <w:br/>
        <w:t>135</w:t>
        <w:br/>
        <w:t>00:04:35,240 --&gt; 00:04:36,720</w:t>
        <w:br/>
        <w:t>那为啥扶阳脉就荡妇</w:t>
        <w:br/>
        <w:br/>
        <w:t>136</w:t>
        <w:br/>
        <w:t>00:04:36,760 --&gt; 00:04:38,120</w:t>
        <w:br/>
        <w:t>扶阳脉是应该当夫吗</w:t>
        <w:br/>
        <w:br/>
        <w:t>137</w:t>
        <w:br/>
        <w:t>00:04:38,520 --&gt; 00:04:40,560</w:t>
        <w:br/>
        <w:t>不是，你要注重他的语境</w:t>
        <w:br/>
        <w:br/>
        <w:t>138</w:t>
        <w:br/>
        <w:t>00:04:41,000 --&gt; 00:04:42,040</w:t>
        <w:br/>
        <w:t>现在是啥病</w:t>
        <w:br/>
        <w:br/>
        <w:t>139</w:t>
        <w:br/>
        <w:t>00:04:43,590 --&gt; 00:04:44,230</w:t>
        <w:br/>
        <w:t>水气病</w:t>
        <w:br/>
        <w:br/>
        <w:t>140</w:t>
        <w:br/>
        <w:t>00:04:44,590 --&gt; 00:04:46,430</w:t>
        <w:br/>
        <w:t>那么水气就是什么特点呀</w:t>
        <w:br/>
        <w:br/>
        <w:t>141</w:t>
        <w:br/>
        <w:t>00:04:46,870 --&gt; 00:04:49,550</w:t>
        <w:br/>
        <w:t>水气，是不是这个脉本身就沉啊</w:t>
        <w:br/>
        <w:br/>
        <w:t>142</w:t>
        <w:br/>
        <w:t>00:04:50,030 --&gt; 00:04:51,670</w:t>
        <w:br/>
        <w:t>尤其阜阳脉以猴为土</w:t>
        <w:br/>
        <w:br/>
        <w:t>143</w:t>
        <w:br/>
        <w:t>00:04:52,150 --&gt; 00:04:54,350</w:t>
        <w:br/>
        <w:t>那么你想想本身胃里全是水</w:t>
        <w:br/>
        <w:br/>
        <w:t>144</w:t>
        <w:br/>
        <w:t>00:04:54,390 --&gt; 00:04:55,830</w:t>
        <w:br/>
        <w:t>那它的脉一定是沉脉啊</w:t>
        <w:br/>
        <w:br/>
        <w:t>145</w:t>
        <w:br/>
        <w:t>00:04:55,830 --&gt; 00:04:57,630</w:t>
        <w:br/>
        <w:t>所以叫伏阳当浮啊</w:t>
        <w:br/>
        <w:br/>
        <w:t>146</w:t>
        <w:br/>
        <w:t>00:04:57,630 --&gt; 00:04:58,590</w:t>
        <w:br/>
        <w:t>讲这么个问题</w:t>
        <w:br/>
        <w:br/>
        <w:t>147</w:t>
        <w:br/>
        <w:t>00:04:58,970 --&gt; 00:05:00,890</w:t>
        <w:br/>
        <w:t>今反紧那么没见着负相</w:t>
        <w:br/>
        <w:br/>
        <w:t>148</w:t>
        <w:br/>
        <w:t>00:05:01,050 --&gt; 00:05:02,410</w:t>
        <w:br/>
        <w:t>反而见着啥相了呢</w:t>
        <w:br/>
        <w:br/>
        <w:t>149</w:t>
        <w:br/>
        <w:t>00:05:03,330 --&gt; 00:05:07,250</w:t>
        <w:br/>
        <w:t>锦相，那么这种情况是啥问题啊</w:t>
        <w:br/>
        <w:br/>
        <w:t>150</w:t>
        <w:br/>
        <w:t>00:05:07,610 --&gt; 00:05:09,930</w:t>
        <w:br/>
        <w:t>人家告诉你了，叫本自有寒</w:t>
        <w:br/>
        <w:br/>
        <w:t>151</w:t>
        <w:br/>
        <w:t>00:05:10,650 --&gt; 00:05:10,850</w:t>
        <w:br/>
        <w:t>呃</w:t>
        <w:br/>
        <w:br/>
        <w:t>152</w:t>
        <w:br/>
        <w:t>00:05:11,290 --&gt; 00:05:14,930</w:t>
        <w:br/>
        <w:t>遇到伤寒金匮条文中不懂的问题先不要急着看注解</w:t>
        <w:br/>
        <w:br/>
        <w:t>153</w:t>
        <w:br/>
        <w:t>00:05:14,970 --&gt; 00:05:18,090</w:t>
        <w:br/>
        <w:t>你先找找仲景先师给没给你留没留工具</w:t>
        <w:br/>
        <w:br/>
        <w:t>154</w:t>
        <w:br/>
        <w:t>00:05:18,470 --&gt; 00:05:22,990</w:t>
        <w:br/>
        <w:t>很可能旁边走两步道就是有一个工具箱，是这个道理吧</w:t>
        <w:br/>
        <w:br/>
        <w:t>155</w:t>
        <w:br/>
        <w:t>00:05:23,270 --&gt; 00:05:25,750</w:t>
        <w:br/>
        <w:t>他告诉你了，说这个为啥紧是因为冷</w:t>
        <w:br/>
        <w:br/>
        <w:t>156</w:t>
        <w:br/>
        <w:t>00:05:26,630 --&gt; 00:05:27,710</w:t>
        <w:br/>
        <w:t>而且本自有寒</w:t>
        <w:br/>
        <w:br/>
        <w:t>157</w:t>
        <w:br/>
        <w:t>00:05:28,110 --&gt; 00:05:32,150</w:t>
        <w:br/>
        <w:t>约等于我们当归四逆汤说的内有九寒者</w:t>
        <w:br/>
        <w:br/>
        <w:t>158</w:t>
        <w:br/>
        <w:t>00:05:33,050 --&gt; 00:05:33,250</w:t>
        <w:br/>
        <w:t>唉</w:t>
        <w:br/>
        <w:br/>
        <w:t>159</w:t>
        <w:br/>
        <w:t>00:05:33,370 --&gt; 00:05:34,450</w:t>
        <w:br/>
        <w:t>甲午质升降是吧</w:t>
        <w:br/>
        <w:br/>
        <w:t>160</w:t>
        <w:br/>
        <w:t>00:05:34,450 --&gt; 00:05:36,410</w:t>
        <w:br/>
        <w:t>他本来他这个人就就就好冷</w:t>
        <w:br/>
        <w:br/>
        <w:t>161</w:t>
        <w:br/>
        <w:t>00:05:36,710 --&gt; 00:05:40,510</w:t>
        <w:br/>
        <w:t>那么这个时候阜阳脉本来应该是一个负相啊，才有水呢</w:t>
        <w:br/>
        <w:br/>
        <w:t>162</w:t>
        <w:br/>
        <w:t>00:05:40,510 --&gt; 00:05:42,350</w:t>
        <w:br/>
        <w:t>是不是结果一摸阜阳脉特别紧</w:t>
        <w:br/>
        <w:br/>
        <w:t>163</w:t>
        <w:br/>
        <w:t>00:05:42,670 --&gt; 00:05:43,470</w:t>
        <w:br/>
        <w:t>那么就证明一个问题</w:t>
        <w:br/>
        <w:br/>
        <w:t>164</w:t>
        <w:br/>
        <w:t>00:05:43,470 --&gt; 00:05:44,150</w:t>
        <w:br/>
        <w:t>这个人有寒</w:t>
        <w:br/>
        <w:br/>
        <w:t>165</w:t>
        <w:br/>
        <w:t>00:05:44,910 --&gt; 00:05:46,990</w:t>
        <w:br/>
        <w:t>那么所以说会出现问题</w:t>
        <w:br/>
        <w:br/>
        <w:t>166</w:t>
        <w:br/>
        <w:t>00:05:47,110 --&gt; 00:05:48,190</w:t>
        <w:br/>
        <w:t>所以出现啥问题呢</w:t>
        <w:br/>
        <w:br/>
        <w:t>167</w:t>
        <w:br/>
        <w:t>00:05:48,710 --&gt; 00:05:52,000</w:t>
        <w:br/>
        <w:t>疝甲腹中痛，那么为啥</w:t>
        <w:br/>
        <w:br/>
        <w:t>168</w:t>
        <w:br/>
        <w:t>00:05:52,480 --&gt; 00:05:57,090</w:t>
        <w:br/>
        <w:t>因为他的那个阳气不能温煦脏腑</w:t>
        <w:br/>
        <w:br/>
        <w:t>169</w:t>
        <w:br/>
        <w:t>00:05:57,130 --&gt; 00:05:57,650</w:t>
        <w:br/>
        <w:t>对不对啊</w:t>
        <w:br/>
        <w:br/>
        <w:t>170</w:t>
        <w:br/>
        <w:t>00:05:57,970 --&gt; 00:06:00,690</w:t>
        <w:br/>
        <w:t>就造成了腹中的这个善甲腹痛</w:t>
        <w:br/>
        <w:br/>
        <w:t>171</w:t>
        <w:br/>
        <w:t>00:06:01,090 --&gt; 00:06:02,610</w:t>
        <w:br/>
        <w:t>这个时候应该怎么治呢</w:t>
        <w:br/>
        <w:br/>
        <w:t>172</w:t>
        <w:br/>
        <w:t>00:06:04,660 --&gt; 00:06:07,140</w:t>
        <w:br/>
        <w:t>应该用这个温散之法是不是啊</w:t>
        <w:br/>
        <w:br/>
        <w:t>173</w:t>
        <w:br/>
        <w:t>00:06:07,500 --&gt; 00:06:08,180</w:t>
        <w:br/>
        <w:t>哎，温通</w:t>
        <w:br/>
        <w:br/>
        <w:t>174</w:t>
        <w:br/>
        <w:t>00:06:09,500 --&gt; 00:06:12,410</w:t>
        <w:br/>
        <w:t>结果呃，医生弄反了</w:t>
        <w:br/>
        <w:br/>
        <w:t>175</w:t>
        <w:br/>
        <w:t>00:06:12,690 --&gt; 00:06:13,890</w:t>
        <w:br/>
        <w:t>医生用了什么招呢</w:t>
        <w:br/>
        <w:br/>
        <w:t>176</w:t>
        <w:br/>
        <w:t>00:06:14,610 --&gt; 00:06:15,410</w:t>
        <w:br/>
        <w:t>叫下肢</w:t>
        <w:br/>
        <w:br/>
        <w:t>177</w:t>
        <w:br/>
        <w:t>00:06:15,930 --&gt; 00:06:16,530</w:t>
        <w:br/>
        <w:t>那你想想</w:t>
        <w:br/>
        <w:br/>
        <w:t>178</w:t>
        <w:br/>
        <w:t>00:06:16,570 --&gt; 00:06:19,010</w:t>
        <w:br/>
        <w:t>本来应该温的时候，你用了戊下</w:t>
        <w:br/>
        <w:br/>
        <w:t>179</w:t>
        <w:br/>
        <w:t>00:06:19,900 --&gt; 00:06:22,420</w:t>
        <w:br/>
        <w:t>那么一定会造成阳气内陷吧</w:t>
        <w:br/>
        <w:br/>
        <w:t>180</w:t>
        <w:br/>
        <w:t>00:06:23,460 --&gt; 00:06:23,700</w:t>
        <w:br/>
        <w:t>呃</w:t>
        <w:br/>
        <w:br/>
        <w:t>181</w:t>
        <w:br/>
        <w:t>00:06:25,020 --&gt; 00:06:29,180</w:t>
        <w:br/>
        <w:t>伤寒论大家还记得第21条，太阳病下之后</w:t>
        <w:br/>
        <w:br/>
        <w:t>182</w:t>
        <w:br/>
        <w:t>00:06:29,180 --&gt; 00:06:32,370</w:t>
        <w:br/>
        <w:t>脉促胸满者，桂枝去芍药汤主治</w:t>
        <w:br/>
        <w:br/>
        <w:t>183</w:t>
        <w:br/>
        <w:t>00:06:32,770 --&gt; 00:06:33,970</w:t>
        <w:br/>
        <w:t>那不就变成这个了吗</w:t>
        <w:br/>
        <w:br/>
        <w:t>184</w:t>
        <w:br/>
        <w:t>00:06:33,970 --&gt; 00:06:34,290</w:t>
        <w:br/>
        <w:t>对吧</w:t>
        <w:br/>
        <w:br/>
        <w:t>185</w:t>
        <w:br/>
        <w:t>00:06:34,770 --&gt; 00:06:34,970</w:t>
        <w:br/>
        <w:t>哎</w:t>
        <w:br/>
        <w:br/>
        <w:t>186</w:t>
        <w:br/>
        <w:t>00:06:35,010 --&gt; 00:06:36,890</w:t>
        <w:br/>
        <w:t>那么戊下之后，胸满短气</w:t>
        <w:br/>
        <w:br/>
        <w:t>187</w:t>
        <w:br/>
        <w:t>00:06:37,770 --&gt; 00:06:38,050</w:t>
        <w:br/>
        <w:t>呃</w:t>
        <w:br/>
        <w:br/>
        <w:t>188</w:t>
        <w:br/>
        <w:t>00:06:39,030 --&gt; 00:06:41,950</w:t>
        <w:br/>
        <w:t>第七条，阜阳麦当夫</w:t>
        <w:br/>
        <w:br/>
        <w:t>189</w:t>
        <w:br/>
        <w:t>00:06:44,280 --&gt; 00:06:45,920</w:t>
        <w:br/>
        <w:t>那么阜阳脉应该是负向，哎</w:t>
        <w:br/>
        <w:br/>
        <w:t>190</w:t>
        <w:br/>
        <w:t>00:06:45,960 --&gt; 00:06:47,840</w:t>
        <w:br/>
        <w:t>这个不是见锦项，见朔相</w:t>
        <w:br/>
        <w:br/>
        <w:t>191</w:t>
        <w:br/>
        <w:t>00:06:48,240 --&gt; 00:06:48,960</w:t>
        <w:br/>
        <w:t>那么朔项</w:t>
        <w:br/>
        <w:br/>
        <w:t>192</w:t>
        <w:br/>
        <w:t>00:06:49,080 --&gt; 00:06:51,200</w:t>
        <w:br/>
        <w:t>那么我们以此类推仅是为寒</w:t>
        <w:br/>
        <w:br/>
        <w:t>193</w:t>
        <w:br/>
        <w:t>00:06:51,590 --&gt; 00:06:52,710</w:t>
        <w:br/>
        <w:t>那么硕士为啥呀</w:t>
        <w:br/>
        <w:br/>
        <w:t>194</w:t>
        <w:br/>
        <w:t>00:06:53,070 --&gt; 00:06:53,910</w:t>
        <w:br/>
        <w:t>硕就为热呗</w:t>
        <w:br/>
        <w:br/>
        <w:t>195</w:t>
        <w:br/>
        <w:t>00:06:54,270 --&gt; 00:06:56,070</w:t>
        <w:br/>
        <w:t>那为热之后，呃</w:t>
        <w:br/>
        <w:br/>
        <w:t>196</w:t>
        <w:br/>
        <w:t>00:06:57,120 --&gt; 00:06:59,600</w:t>
        <w:br/>
        <w:t>那么削骨小便怎么样呢</w:t>
        <w:br/>
        <w:br/>
        <w:t>197</w:t>
        <w:br/>
        <w:t>00:07:00,160 --&gt; 00:07:02,000</w:t>
        <w:br/>
        <w:t>朔呃</w:t>
        <w:br/>
        <w:br/>
        <w:t>198</w:t>
        <w:br/>
        <w:t>00:07:03,530 --&gt; 00:07:07,990</w:t>
        <w:br/>
        <w:t>今反不利就是这个时候他实际上这块有个难点啊</w:t>
        <w:br/>
        <w:br/>
        <w:t>199</w:t>
        <w:br/>
        <w:t>00:07:08,390 --&gt; 00:07:10,110</w:t>
        <w:br/>
        <w:t>就是说不是削骨小变数</w:t>
        <w:br/>
        <w:br/>
        <w:t>200</w:t>
        <w:br/>
        <w:t>00:07:10,390 --&gt; 00:07:13,110</w:t>
        <w:br/>
        <w:t>他说的是应该小变数，大家听明白没有</w:t>
        <w:br/>
        <w:br/>
        <w:t>201</w:t>
        <w:br/>
        <w:t>00:07:13,510 --&gt; 00:07:14,670</w:t>
        <w:br/>
        <w:t>因为你本身有热嘛</w:t>
        <w:br/>
        <w:br/>
        <w:t>202</w:t>
        <w:br/>
        <w:t>00:07:15,390 --&gt; 00:07:19,550</w:t>
        <w:br/>
        <w:t>有热之后咱们讲小便应该啥样</w:t>
        <w:br/>
        <w:br/>
        <w:t>203</w:t>
        <w:br/>
        <w:t>00:07:20,330 --&gt; 00:07:22,450</w:t>
        <w:br/>
        <w:t>应该小便当硕啊</w:t>
        <w:br/>
        <w:br/>
        <w:t>204</w:t>
        <w:br/>
        <w:t>00:07:23,090 --&gt; 00:07:24,450</w:t>
        <w:br/>
        <w:t>呃，结果小便呢</w:t>
        <w:br/>
        <w:br/>
        <w:t>205</w:t>
        <w:br/>
        <w:t>00:07:24,970 --&gt; 00:07:25,490</w:t>
        <w:br/>
        <w:t>没硕</w:t>
        <w:br/>
        <w:br/>
        <w:t>206</w:t>
        <w:br/>
        <w:t>00:07:26,750 --&gt; 00:07:28,510</w:t>
        <w:br/>
        <w:t>那就说明有水，小便还不通</w:t>
        <w:br/>
        <w:br/>
        <w:t>207</w:t>
        <w:br/>
        <w:t>00:07:28,870 --&gt; 00:07:30,110</w:t>
        <w:br/>
        <w:t>那么会造成啥问题呢</w:t>
        <w:br/>
        <w:br/>
        <w:t>208</w:t>
        <w:br/>
        <w:t>00:07:30,670 --&gt; 00:07:31,350</w:t>
        <w:br/>
        <w:t>你猜呀</w:t>
        <w:br/>
        <w:br/>
        <w:t>209</w:t>
        <w:br/>
        <w:t>00:07:32,610 --&gt; 00:07:34,210</w:t>
        <w:br/>
        <w:t>那就水就蓄起来了呗</w:t>
        <w:br/>
        <w:br/>
        <w:t>210</w:t>
        <w:br/>
        <w:t>00:07:34,810 --&gt; 00:07:35,970</w:t>
        <w:br/>
        <w:t>哎，这个大家明白了吧</w:t>
        <w:br/>
        <w:br/>
        <w:t>211</w:t>
        <w:br/>
        <w:t>00:07:36,330 --&gt; 00:07:38,610</w:t>
        <w:br/>
        <w:t>小便当硕，今反不利那是啥原因</w:t>
        <w:br/>
        <w:br/>
        <w:t>212</w:t>
        <w:br/>
        <w:t>00:07:38,650 --&gt; 00:07:40,890</w:t>
        <w:br/>
        <w:t>因为有热浴，热浴在里</w:t>
        <w:br/>
        <w:br/>
        <w:t>213</w:t>
        <w:br/>
        <w:t>00:07:41,330 --&gt; 00:07:43,930</w:t>
        <w:br/>
        <w:t>那么热浴之后水也必然遇住了水</w:t>
        <w:br/>
        <w:br/>
        <w:t>214</w:t>
        <w:br/>
        <w:t>00:07:43,930 --&gt; 00:07:45,090</w:t>
        <w:br/>
        <w:t>遇住之后就怎么样了</w:t>
        <w:br/>
        <w:br/>
        <w:t>215</w:t>
        <w:br/>
        <w:t>00:07:45,650 --&gt; 00:07:46,450</w:t>
        <w:br/>
        <w:t>就水肿了啊</w:t>
        <w:br/>
        <w:br/>
        <w:t>216</w:t>
        <w:br/>
        <w:t>00:07:46,850 --&gt; 00:07:48,980</w:t>
        <w:br/>
        <w:t>说这个问题好</w:t>
        <w:br/>
        <w:br/>
        <w:t>217</w:t>
        <w:br/>
        <w:t>00:07:49,020 --&gt; 00:07:50,300</w:t>
        <w:br/>
        <w:t>第八条，往下看</w:t>
        <w:br/>
        <w:br/>
        <w:t>218</w:t>
        <w:br/>
        <w:t>00:07:51,170 --&gt; 00:07:53,050</w:t>
        <w:br/>
        <w:t>寸口脉浮而迟</w:t>
        <w:br/>
        <w:br/>
        <w:t>219</w:t>
        <w:br/>
        <w:t>00:07:53,610 --&gt; 00:07:57,850</w:t>
        <w:br/>
        <w:t>那么这块又出现一个特别好玩但是又特别难的一段啊</w:t>
        <w:br/>
        <w:br/>
        <w:t>220</w:t>
        <w:br/>
        <w:t>00:07:58,410 --&gt; 00:08:00,440</w:t>
        <w:br/>
        <w:t>这个第八条特别难，呃</w:t>
        <w:br/>
        <w:br/>
        <w:t>221</w:t>
        <w:br/>
        <w:t>00:08:00,440 --&gt; 00:08:01,680</w:t>
        <w:br/>
        <w:t>他讲的什么问题呢</w:t>
        <w:br/>
        <w:br/>
        <w:t>222</w:t>
        <w:br/>
        <w:t>00:08:02,000 --&gt; 00:08:04,000</w:t>
        <w:br/>
        <w:t>寸口脉啊，浮而迟</w:t>
        <w:br/>
        <w:br/>
        <w:t>223</w:t>
        <w:br/>
        <w:t>00:08:05,360 --&gt; 00:08:10,000</w:t>
        <w:br/>
        <w:t>那又是一个贱卖，浮就是轻取则有重按则则空是吧</w:t>
        <w:br/>
        <w:br/>
        <w:t>224</w:t>
        <w:br/>
        <w:t>00:08:10,240 --&gt; 00:08:11,560</w:t>
        <w:br/>
        <w:t>哎，重按则则弱啊</w:t>
        <w:br/>
        <w:br/>
        <w:t>225</w:t>
        <w:br/>
        <w:t>00:08:11,560 --&gt; 00:08:14,160</w:t>
        <w:br/>
        <w:t>他不能空，空就是那个那个就无根了</w:t>
        <w:br/>
        <w:br/>
        <w:t>226</w:t>
        <w:br/>
        <w:t>00:08:14,740 --&gt; 00:08:14,940</w:t>
        <w:br/>
        <w:t>呃</w:t>
        <w:br/>
        <w:br/>
        <w:t>227</w:t>
        <w:br/>
        <w:t>00:08:15,340 --&gt; 00:08:16,380</w:t>
        <w:br/>
        <w:t>但迟呢</w:t>
        <w:br/>
        <w:br/>
        <w:t>228</w:t>
        <w:br/>
        <w:t>00:08:17,020 --&gt; 00:08:21,140</w:t>
        <w:br/>
        <w:t>则是这个麦来比较迟缓啊</w:t>
        <w:br/>
        <w:br/>
        <w:t>229</w:t>
        <w:br/>
        <w:t>00:08:21,260 --&gt; 00:08:24,340</w:t>
        <w:br/>
        <w:t>呼吸定息脉四至以下啊</w:t>
        <w:br/>
        <w:br/>
        <w:t>230</w:t>
        <w:br/>
        <w:t>00:08:24,700 --&gt; 00:08:26,900</w:t>
        <w:br/>
        <w:t>为之持相那么</w:t>
        <w:br/>
        <w:br/>
        <w:t>231</w:t>
        <w:br/>
        <w:t>00:08:28,590 --&gt; 00:08:29,950</w:t>
        <w:br/>
        <w:t>脉浮则热啊</w:t>
        <w:br/>
        <w:br/>
        <w:t>232</w:t>
        <w:br/>
        <w:t>00:08:29,950 --&gt; 00:08:30,990</w:t>
        <w:br/>
        <w:t>这块为啥乱呢</w:t>
        <w:br/>
        <w:br/>
        <w:t>233</w:t>
        <w:br/>
        <w:t>00:08:30,990 --&gt; 00:08:31,750</w:t>
        <w:br/>
        <w:t>乱就乱在这</w:t>
        <w:br/>
        <w:br/>
        <w:t>234</w:t>
        <w:br/>
        <w:t>00:08:32,070 --&gt; 00:08:34,909</w:t>
        <w:br/>
        <w:t>脉浮则热，这个很好解释</w:t>
        <w:br/>
        <w:br/>
        <w:t>235</w:t>
        <w:br/>
        <w:t>00:08:35,030 --&gt; 00:08:36,230</w:t>
        <w:br/>
        <w:t>那么热指的是什么</w:t>
        <w:br/>
        <w:br/>
        <w:t>236</w:t>
        <w:br/>
        <w:t>00:08:36,230 --&gt; 00:08:38,429</w:t>
        <w:br/>
        <w:t>有有有表邪有热是不是啊</w:t>
        <w:br/>
        <w:br/>
        <w:t>237</w:t>
        <w:br/>
        <w:t>00:08:39,150 --&gt; 00:08:40,350</w:t>
        <w:br/>
        <w:t>脉迟则潜</w:t>
        <w:br/>
        <w:br/>
        <w:t>238</w:t>
        <w:br/>
        <w:t>00:08:41,610 --&gt; 00:08:44,450</w:t>
        <w:br/>
        <w:t>那很多人看到这个之后就在想</w:t>
        <w:br/>
        <w:br/>
        <w:t>239</w:t>
        <w:br/>
        <w:t>00:08:44,530 --&gt; 00:08:46,450</w:t>
        <w:br/>
        <w:t>那钱指的就是下潜的意思</w:t>
        <w:br/>
        <w:br/>
        <w:t>240</w:t>
        <w:br/>
        <w:t>00:08:46,450 --&gt; 00:08:48,090</w:t>
        <w:br/>
        <w:t>说的是不是脉象沉下去了</w:t>
        <w:br/>
        <w:br/>
        <w:t>241</w:t>
        <w:br/>
        <w:t>00:08:48,810 --&gt; 00:08:51,530</w:t>
        <w:br/>
        <w:t>一想又不是，为啥不是呢</w:t>
        <w:br/>
        <w:br/>
        <w:t>242</w:t>
        <w:br/>
        <w:t>00:08:51,930 --&gt; 00:08:54,090</w:t>
        <w:br/>
        <w:t>因为他叫卖符是吧</w:t>
        <w:br/>
        <w:br/>
        <w:t>243</w:t>
        <w:br/>
        <w:t>00:08:54,650 --&gt; 00:08:55,690</w:t>
        <w:br/>
        <w:t>那你就没法弄了</w:t>
        <w:br/>
        <w:br/>
        <w:t>244</w:t>
        <w:br/>
        <w:t>00:08:56,330 --&gt; 00:08:58,370</w:t>
        <w:br/>
        <w:t>呃，所以这个钱是啥意思啊</w:t>
        <w:br/>
        <w:br/>
        <w:t>245</w:t>
        <w:br/>
        <w:t>00:08:58,410 --&gt; 00:08:59,050</w:t>
        <w:br/>
        <w:t>在这呢</w:t>
        <w:br/>
        <w:br/>
        <w:t>246</w:t>
        <w:br/>
        <w:t>00:09:00,080 --&gt; 00:09:04,440</w:t>
        <w:br/>
        <w:t>我给你讲一下，还是像刚才破解那个那一条啊</w:t>
        <w:br/>
        <w:br/>
        <w:t>247</w:t>
        <w:br/>
        <w:t>00:09:05,000 --&gt; 00:09:07,400</w:t>
        <w:br/>
        <w:t>那个那个那个风和气，是是是</w:t>
        <w:br/>
        <w:br/>
        <w:t>248</w:t>
        <w:br/>
        <w:t>00:09:08,170 --&gt; 00:09:10,530</w:t>
        <w:br/>
        <w:t>给你破解一下，这个钱指的是什么</w:t>
        <w:br/>
        <w:br/>
        <w:t>249</w:t>
        <w:br/>
        <w:t>00:09:10,690 --&gt; 00:09:11,730</w:t>
        <w:br/>
        <w:t>指的是精气</w:t>
        <w:br/>
        <w:br/>
        <w:t>250</w:t>
        <w:br/>
        <w:t>00:09:12,640 --&gt; 00:09:14,320</w:t>
        <w:br/>
        <w:t>为啥我们说离不开精气神呢</w:t>
        <w:br/>
        <w:br/>
        <w:t>251</w:t>
        <w:br/>
        <w:t>00:09:14,320 --&gt; 00:09:14,920</w:t>
        <w:br/>
        <w:t>明白了吧</w:t>
        <w:br/>
        <w:br/>
        <w:t>252</w:t>
        <w:br/>
        <w:t>00:09:15,640 --&gt; 00:09:16,760</w:t>
        <w:br/>
        <w:t>精气怎么样啊</w:t>
        <w:br/>
        <w:br/>
        <w:t>253</w:t>
        <w:br/>
        <w:t>00:09:17,360 --&gt; 00:09:19,860</w:t>
        <w:br/>
        <w:t>钱而不用，这大家明白了没有</w:t>
        <w:br/>
        <w:br/>
        <w:t>254</w:t>
        <w:br/>
        <w:t>00:09:20,140 --&gt; 00:09:21,140</w:t>
        <w:br/>
        <w:t>那么就是很简单</w:t>
        <w:br/>
        <w:br/>
        <w:t>255</w:t>
        <w:br/>
        <w:t>00:09:21,140 --&gt; 00:09:22,500</w:t>
        <w:br/>
        <w:t>这人经过了物质之后</w:t>
        <w:br/>
        <w:br/>
        <w:t>256</w:t>
        <w:br/>
        <w:t>00:09:22,940 --&gt; 00:09:24,980</w:t>
        <w:br/>
        <w:t>人的精气是会自己藏起来的</w:t>
        <w:br/>
        <w:br/>
        <w:t>257</w:t>
        <w:br/>
        <w:t>00:09:25,510 --&gt; 00:09:26,070</w:t>
        <w:br/>
        <w:t>为啥呀</w:t>
        <w:br/>
        <w:br/>
        <w:t>258</w:t>
        <w:br/>
        <w:t>00:09:26,470 --&gt; 00:09:27,630</w:t>
        <w:br/>
        <w:t>不藏它就没了</w:t>
        <w:br/>
        <w:br/>
        <w:t>259</w:t>
        <w:br/>
        <w:t>00:09:27,630 --&gt; 00:09:28,350</w:t>
        <w:br/>
        <w:t>是这道理吧</w:t>
        <w:br/>
        <w:br/>
        <w:t>260</w:t>
        <w:br/>
        <w:t>00:09:28,790 --&gt; 00:09:28,990</w:t>
        <w:br/>
        <w:t>哎</w:t>
        <w:br/>
        <w:br/>
        <w:t>261</w:t>
        <w:br/>
        <w:t>00:09:28,990 --&gt; 00:09:31,310</w:t>
        <w:br/>
        <w:t>经历一顿折腾之后，它自己会缩回去</w:t>
        <w:br/>
        <w:br/>
        <w:t>262</w:t>
        <w:br/>
        <w:t>00:09:31,310 --&gt; 00:09:32,900</w:t>
        <w:br/>
        <w:t>他自己知道藏啊</w:t>
        <w:br/>
        <w:br/>
        <w:t>263</w:t>
        <w:br/>
        <w:t>00:09:32,980 --&gt; 00:09:35,340</w:t>
        <w:br/>
        <w:t>那比比比比人聪明多了</w:t>
        <w:br/>
        <w:br/>
        <w:t>264</w:t>
        <w:br/>
        <w:t>00:09:35,340 --&gt; 00:09:37,750</w:t>
        <w:br/>
        <w:t>我想人自己的本能啊</w:t>
        <w:br/>
        <w:br/>
        <w:t>265</w:t>
        <w:br/>
        <w:t>00:09:38,150 --&gt; 00:09:39,030</w:t>
        <w:br/>
        <w:t>那么藏起来了</w:t>
        <w:br/>
        <w:br/>
        <w:t>266</w:t>
        <w:br/>
        <w:t>00:09:39,270 --&gt; 00:09:40,270</w:t>
        <w:br/>
        <w:t>所以这种钱呢</w:t>
        <w:br/>
        <w:br/>
        <w:t>267</w:t>
        <w:br/>
        <w:t>00:09:40,270 --&gt; 00:09:41,230</w:t>
        <w:br/>
        <w:t>实际在古代啊</w:t>
        <w:br/>
        <w:br/>
        <w:t>268</w:t>
        <w:br/>
        <w:t>00:09:41,630 --&gt; 00:09:43,150</w:t>
        <w:br/>
        <w:t>你用这个理解就简单了</w:t>
        <w:br/>
        <w:br/>
        <w:t>269</w:t>
        <w:br/>
        <w:t>00:09:43,390 --&gt; 00:09:47,350</w:t>
        <w:br/>
        <w:t>易经有原文初九怎么说呀</w:t>
        <w:br/>
        <w:br/>
        <w:t>270</w:t>
        <w:br/>
        <w:t>00:09:48,110 --&gt; 00:09:48,310</w:t>
        <w:br/>
        <w:t>哎</w:t>
        <w:br/>
        <w:br/>
        <w:t>271</w:t>
        <w:br/>
        <w:t>00:09:48,470 --&gt; 00:09:50,630</w:t>
        <w:br/>
        <w:t>潜龙勿用这个你就明白了吧</w:t>
        <w:br/>
        <w:br/>
        <w:t>272</w:t>
        <w:br/>
        <w:t>00:09:51,470 --&gt; 00:09:55,590</w:t>
        <w:br/>
        <w:t>就是说的这个事潜龙勿用，那么未在初九</w:t>
        <w:br/>
        <w:br/>
        <w:t>273</w:t>
        <w:br/>
        <w:t>00:09:56,070 --&gt; 00:09:58,590</w:t>
        <w:br/>
        <w:t>所以说潜潜下去了</w:t>
        <w:br/>
        <w:br/>
        <w:t>274</w:t>
        <w:br/>
        <w:t>00:09:59,650 --&gt; 00:10:01,170</w:t>
        <w:br/>
        <w:t>那么是不是这样的理解呢</w:t>
        <w:br/>
        <w:br/>
        <w:t>275</w:t>
        <w:br/>
        <w:t>00:10:01,690 --&gt; 00:10:05,250</w:t>
        <w:br/>
        <w:t>你看呢，名曰什么条文</w:t>
        <w:br/>
        <w:br/>
        <w:t>276</w:t>
        <w:br/>
        <w:t>00:10:06,720 --&gt; 00:10:11,560</w:t>
        <w:br/>
        <w:t>热潜相传这个热和这种下潜的病机相团之后</w:t>
        <w:br/>
        <w:br/>
        <w:t>277</w:t>
        <w:br/>
        <w:t>00:10:11,920 --&gt; 00:10:13,080</w:t>
        <w:br/>
        <w:t>它就起个什么名啊</w:t>
        <w:br/>
        <w:br/>
        <w:t>278</w:t>
        <w:br/>
        <w:t>00:10:13,510 --&gt; 00:10:14,430</w:t>
        <w:br/>
        <w:t>起个名叫陈</w:t>
        <w:br/>
        <w:br/>
        <w:t>279</w:t>
        <w:br/>
        <w:t>00:10:14,790 --&gt; 00:10:15,630</w:t>
        <w:br/>
        <w:t>大家明白了吧</w:t>
        <w:br/>
        <w:br/>
        <w:t>280</w:t>
        <w:br/>
        <w:t>00:10:16,410 --&gt; 00:10:19,610</w:t>
        <w:br/>
        <w:t>哎，这个讲的是有外邪加上精气呢</w:t>
        <w:br/>
        <w:br/>
        <w:t>281</w:t>
        <w:br/>
        <w:t>00:10:20,130 --&gt; 00:10:21,690</w:t>
        <w:br/>
        <w:t>还不足精气藏起来了</w:t>
        <w:br/>
        <w:br/>
        <w:t>282</w:t>
        <w:br/>
        <w:t>00:10:22,370 --&gt; 00:10:26,270</w:t>
        <w:br/>
        <w:t>这个就叫热钱相团</w:t>
        <w:br/>
        <w:br/>
        <w:t>283</w:t>
        <w:br/>
        <w:t>00:10:26,870 --&gt; 00:10:27,670</w:t>
        <w:br/>
        <w:t>名曰辰</w:t>
        <w:br/>
        <w:br/>
        <w:t>284</w:t>
        <w:br/>
        <w:t>00:10:27,990 --&gt; 00:10:28,790</w:t>
        <w:br/>
        <w:t>大家明白了吧</w:t>
        <w:br/>
        <w:br/>
        <w:t>285</w:t>
        <w:br/>
        <w:t>00:10:29,430 --&gt; 00:10:29,630</w:t>
        <w:br/>
        <w:t>哎</w:t>
        <w:br/>
        <w:br/>
        <w:t>286</w:t>
        <w:br/>
        <w:t>00:10:29,670 --&gt; 00:10:30,150</w:t>
        <w:br/>
        <w:t>名曰尘</w:t>
        <w:br/>
        <w:br/>
        <w:t>287</w:t>
        <w:br/>
        <w:t>00:10:30,470 --&gt; 00:10:32,030</w:t>
        <w:br/>
        <w:t>所以这个辰说的是啥呀</w:t>
        <w:br/>
        <w:br/>
        <w:t>288</w:t>
        <w:br/>
        <w:t>00:10:32,620 --&gt; 00:10:33,820</w:t>
        <w:br/>
        <w:t>说的不是脉象</w:t>
        <w:br/>
        <w:br/>
        <w:t>289</w:t>
        <w:br/>
        <w:t>00:10:34,020 --&gt; 00:10:35,180</w:t>
        <w:br/>
        <w:t>因为脉现在是啥脉</w:t>
        <w:br/>
        <w:br/>
        <w:t>290</w:t>
        <w:br/>
        <w:t>00:10:36,340 --&gt; 00:10:37,380</w:t>
        <w:br/>
        <w:t>脉是浮脉</w:t>
        <w:br/>
        <w:br/>
        <w:t>291</w:t>
        <w:br/>
        <w:t>00:10:39,140 --&gt; 00:10:40,060</w:t>
        <w:br/>
        <w:t>麦现在是浮脉</w:t>
        <w:br/>
        <w:br/>
        <w:t>292</w:t>
        <w:br/>
        <w:t>00:10:40,780 --&gt; 00:10:42,140</w:t>
        <w:br/>
        <w:t>这个陈说的是什么</w:t>
        <w:br/>
        <w:br/>
        <w:t>293</w:t>
        <w:br/>
        <w:t>00:10:42,140 --&gt; 00:10:43,220</w:t>
        <w:br/>
        <w:t>我打一个比方啊</w:t>
        <w:br/>
        <w:br/>
        <w:t>294</w:t>
        <w:br/>
        <w:t>00:10:43,780 --&gt; 00:10:46,220</w:t>
        <w:br/>
        <w:t>今年呢，是我们党建党100周年</w:t>
        <w:br/>
        <w:br/>
        <w:t>295</w:t>
        <w:br/>
        <w:t>00:10:47,200 --&gt; 00:10:47,400</w:t>
        <w:br/>
        <w:t>哎</w:t>
        <w:br/>
        <w:br/>
        <w:t>296</w:t>
        <w:br/>
        <w:t>00:10:47,920 --&gt; 00:10:48,840</w:t>
        <w:br/>
        <w:t>那么我们讲啊</w:t>
        <w:br/>
        <w:br/>
        <w:t>297</w:t>
        <w:br/>
        <w:t>00:10:48,920 --&gt; 00:10:51,470</w:t>
        <w:br/>
        <w:t>当年呢，这个我们知道</w:t>
        <w:br/>
        <w:br/>
        <w:t>298</w:t>
        <w:br/>
        <w:t>00:10:51,870 --&gt; 00:10:52,070</w:t>
        <w:br/>
        <w:t>呃</w:t>
        <w:br/>
        <w:br/>
        <w:t>299</w:t>
        <w:br/>
        <w:t>00:10:52,270 --&gt; 00:10:54,790</w:t>
        <w:br/>
        <w:t>有从苏联回来的专家，当时建议</w:t>
        <w:br/>
        <w:br/>
        <w:t>300</w:t>
        <w:br/>
        <w:t>00:10:55,590 --&gt; 00:11:00,170</w:t>
        <w:br/>
        <w:t>呃，这个这个共产党说你应该围攻大城市对吧</w:t>
        <w:br/>
        <w:br/>
        <w:t>301</w:t>
        <w:br/>
        <w:t>00:11:00,490 --&gt; 00:11:01,170</w:t>
        <w:br/>
        <w:t>模仿苏联</w:t>
        <w:br/>
        <w:br/>
        <w:t>302</w:t>
        <w:br/>
        <w:t>00:11:01,570 --&gt; 00:11:03,010</w:t>
        <w:br/>
        <w:t>但是毛主席呢</w:t>
        <w:br/>
        <w:br/>
        <w:t>303</w:t>
        <w:br/>
        <w:t>00:11:03,710 --&gt; 00:11:06,830</w:t>
        <w:br/>
        <w:t>呃，提出一个建议说干脆咱们这么办</w:t>
        <w:br/>
        <w:br/>
        <w:t>304</w:t>
        <w:br/>
        <w:t>00:11:06,830 --&gt; 00:11:08,750</w:t>
        <w:br/>
        <w:t>农村包围城市，咱别那么打</w:t>
        <w:br/>
        <w:br/>
        <w:t>305</w:t>
        <w:br/>
        <w:t>00:11:09,070 --&gt; 00:11:10,790</w:t>
        <w:br/>
        <w:t>那最后你看谁赢了是吧</w:t>
        <w:br/>
        <w:br/>
        <w:t>306</w:t>
        <w:br/>
        <w:t>00:11:10,790 --&gt; 00:11:11,910</w:t>
        <w:br/>
        <w:t>谁赢了谁有道理</w:t>
        <w:br/>
        <w:br/>
        <w:t>307</w:t>
        <w:br/>
        <w:t>00:11:12,230 --&gt; 00:11:16,630</w:t>
        <w:br/>
        <w:t>那么毛主席用的手法就是这个，叫热钱相团</w:t>
        <w:br/>
        <w:br/>
        <w:t>308</w:t>
        <w:br/>
        <w:t>00:11:16,750 --&gt; 00:11:17,390</w:t>
        <w:br/>
        <w:t>名曰尘</w:t>
        <w:br/>
        <w:br/>
        <w:t>309</w:t>
        <w:br/>
        <w:t>00:11:17,950 --&gt; 00:11:18,470</w:t>
        <w:br/>
        <w:t>什么意思</w:t>
        <w:br/>
        <w:br/>
        <w:t>310</w:t>
        <w:br/>
        <w:t>00:11:18,510 --&gt; 00:11:20,110</w:t>
        <w:br/>
        <w:t>藏起来大家明白了没有</w:t>
        <w:br/>
        <w:br/>
        <w:t>311</w:t>
        <w:br/>
        <w:t>00:11:20,550 --&gt; 00:11:23,220</w:t>
        <w:br/>
        <w:t>热指的是外邪，钱说的是啥</w:t>
        <w:br/>
        <w:br/>
        <w:t>312</w:t>
        <w:br/>
        <w:t>00:11:23,420 --&gt; 00:11:24,540</w:t>
        <w:br/>
        <w:t>初九潜龙勿用</w:t>
        <w:br/>
        <w:br/>
        <w:t>313</w:t>
        <w:br/>
        <w:t>00:11:24,540 --&gt; 00:11:25,780</w:t>
        <w:br/>
        <w:t>因为你现在精气不足</w:t>
        <w:br/>
        <w:br/>
        <w:t>314</w:t>
        <w:br/>
        <w:t>00:11:26,020 --&gt; 00:11:27,380</w:t>
        <w:br/>
        <w:t>不足的时候你就该怎么办</w:t>
        <w:br/>
        <w:br/>
        <w:t>315</w:t>
        <w:br/>
        <w:t>00:11:28,090 --&gt; 00:11:29,730</w:t>
        <w:br/>
        <w:t>你正气就不能出去打邪气</w:t>
        <w:br/>
        <w:br/>
        <w:t>316</w:t>
        <w:br/>
        <w:t>00:11:30,170 --&gt; 00:11:33,080</w:t>
        <w:br/>
        <w:t>我们这儿经常有一些患者来了，那个病很重</w:t>
        <w:br/>
        <w:br/>
        <w:t>317</w:t>
        <w:br/>
        <w:t>00:11:33,280 --&gt; 00:11:34,880</w:t>
        <w:br/>
        <w:t>非常迫切的跟我说说</w:t>
        <w:br/>
        <w:br/>
        <w:t>318</w:t>
        <w:br/>
        <w:t>00:11:34,880 --&gt; 00:11:37,800</w:t>
        <w:br/>
        <w:t>你看我家老人，你啥时候能给我出大招啊</w:t>
        <w:br/>
        <w:br/>
        <w:t>319</w:t>
        <w:br/>
        <w:t>00:11:38,400 --&gt; 00:11:42,280</w:t>
        <w:br/>
        <w:t>我当时就一般我都会跟他聊一会儿</w:t>
        <w:br/>
        <w:br/>
        <w:t>320</w:t>
        <w:br/>
        <w:t>00:11:42,440 --&gt; 00:11:44,240</w:t>
        <w:br/>
        <w:t>我说这种情况你别着急</w:t>
        <w:br/>
        <w:br/>
        <w:t>321</w:t>
        <w:br/>
        <w:t>00:11:44,680 --&gt; 00:11:47,520</w:t>
        <w:br/>
        <w:t>你期待那个大招我会用，但我不能给你用</w:t>
        <w:br/>
        <w:br/>
        <w:t>322</w:t>
        <w:br/>
        <w:t>00:11:47,720 --&gt; 00:11:49,080</w:t>
        <w:br/>
        <w:t>因为现在不是时候</w:t>
        <w:br/>
        <w:br/>
        <w:t>323</w:t>
        <w:br/>
        <w:t>00:11:49,360 --&gt; 00:11:51,750</w:t>
        <w:br/>
        <w:t>有可能用了之后，病没好</w:t>
        <w:br/>
        <w:br/>
        <w:t>324</w:t>
        <w:br/>
        <w:t>00:11:51,750 --&gt; 00:11:52,470</w:t>
        <w:br/>
        <w:t>人也没了</w:t>
        <w:br/>
        <w:br/>
        <w:t>325</w:t>
        <w:br/>
        <w:t>00:11:53,110 --&gt; 00:11:55,030</w:t>
        <w:br/>
        <w:t>很有可能出现这个问题，对不对啊</w:t>
        <w:br/>
        <w:br/>
        <w:t>326</w:t>
        <w:br/>
        <w:t>00:11:55,230 --&gt; 00:11:56,310</w:t>
        <w:br/>
        <w:t>那么这时候该怎么办</w:t>
        <w:br/>
        <w:br/>
        <w:t>327</w:t>
        <w:br/>
        <w:t>00:11:56,750 --&gt; 00:11:58,390</w:t>
        <w:br/>
        <w:t>潜龙勿用，名曰辰</w:t>
        <w:br/>
        <w:br/>
        <w:t>328</w:t>
        <w:br/>
        <w:t>00:11:58,910 --&gt; 00:12:01,430</w:t>
        <w:br/>
        <w:t>你应该沉在我们说六个爻位</w:t>
        <w:br/>
        <w:br/>
        <w:t>329</w:t>
        <w:br/>
        <w:t>00:12:01,430 --&gt; 00:12:02,790</w:t>
        <w:br/>
        <w:t>你应该在第一个爻位上</w:t>
        <w:br/>
        <w:br/>
        <w:t>330</w:t>
        <w:br/>
        <w:t>00:12:03,310 --&gt; 00:12:05,270</w:t>
        <w:br/>
        <w:t>你不要上来在底下待着啊</w:t>
        <w:br/>
        <w:br/>
        <w:t>331</w:t>
        <w:br/>
        <w:t>00:12:05,310 --&gt; 00:12:06,030</w:t>
        <w:br/>
        <w:t>在底下待着</w:t>
        <w:br/>
        <w:br/>
        <w:t>332</w:t>
        <w:br/>
        <w:t>00:12:06,270 --&gt; 00:12:07,310</w:t>
        <w:br/>
        <w:t>这个说的是病机</w:t>
        <w:br/>
        <w:br/>
        <w:t>333</w:t>
        <w:br/>
        <w:t>00:12:07,780 --&gt; 00:12:09,460</w:t>
        <w:br/>
        <w:t>以精气神为眼目的时候</w:t>
        <w:br/>
        <w:br/>
        <w:t>334</w:t>
        <w:br/>
        <w:t>00:12:09,460 --&gt; 00:12:10,860</w:t>
        <w:br/>
        <w:t>你看这句话你就看懂了</w:t>
        <w:br/>
        <w:br/>
        <w:t>335</w:t>
        <w:br/>
        <w:t>00:12:11,580 --&gt; 00:12:14,300</w:t>
        <w:br/>
        <w:t>但是你以脉法为眼目看这句话，越看越乱</w:t>
        <w:br/>
        <w:br/>
        <w:t>336</w:t>
        <w:br/>
        <w:t>00:12:14,590 --&gt; 00:12:15,630</w:t>
        <w:br/>
        <w:t>干脆最后就不看了</w:t>
        <w:br/>
        <w:br/>
        <w:t>337</w:t>
        <w:br/>
        <w:t>00:12:15,630 --&gt; 00:12:17,910</w:t>
        <w:br/>
        <w:t>我们中医里头有很多条文，不是看不懂</w:t>
        <w:br/>
        <w:br/>
        <w:t>338</w:t>
        <w:br/>
        <w:t>00:12:17,910 --&gt; 00:12:19,830</w:t>
        <w:br/>
        <w:t>是我们看来看去不看了，为啥不看了</w:t>
        <w:br/>
        <w:br/>
        <w:t>339</w:t>
        <w:br/>
        <w:t>00:12:19,830 --&gt; 00:12:21,650</w:t>
        <w:br/>
        <w:t>因为乱，那为啥乱</w:t>
        <w:br/>
        <w:br/>
        <w:t>340</w:t>
        <w:br/>
        <w:t>00:12:21,650 --&gt; 00:12:24,210</w:t>
        <w:br/>
        <w:t>因为你没搞清楚这条说的主人是谁</w:t>
        <w:br/>
        <w:br/>
        <w:t>341</w:t>
        <w:br/>
        <w:t>00:12:24,860 --&gt; 00:12:27,300</w:t>
        <w:br/>
        <w:t>你以精气为视角，你看这一条</w:t>
        <w:br/>
        <w:br/>
        <w:t>342</w:t>
        <w:br/>
        <w:t>00:12:27,620 --&gt; 00:12:29,060</w:t>
        <w:br/>
        <w:t>那么他的钱你就懂了</w:t>
        <w:br/>
        <w:br/>
        <w:t>343</w:t>
        <w:br/>
        <w:t>00:12:29,360 --&gt; 00:12:30,200</w:t>
        <w:br/>
        <w:t>钱说的是什么</w:t>
        <w:br/>
        <w:br/>
        <w:t>344</w:t>
        <w:br/>
        <w:t>00:12:30,520 --&gt; 00:12:32,320</w:t>
        <w:br/>
        <w:t>外头有这个卖浮的热邪</w:t>
        <w:br/>
        <w:br/>
        <w:t>345</w:t>
        <w:br/>
        <w:t>00:12:32,480 --&gt; 00:12:33,400</w:t>
        <w:br/>
        <w:t>这是外邪对不对</w:t>
        <w:br/>
        <w:br/>
        <w:t>346</w:t>
        <w:br/>
        <w:t>00:12:33,720 --&gt; 00:12:36,100</w:t>
        <w:br/>
        <w:t>那我们自己经济现在什么样，迟</w:t>
        <w:br/>
        <w:br/>
        <w:t>347</w:t>
        <w:br/>
        <w:t>00:12:36,580 --&gt; 00:12:39,020</w:t>
        <w:br/>
        <w:t>精气不足，外头有邪气我精气也不足</w:t>
        <w:br/>
        <w:br/>
        <w:t>348</w:t>
        <w:br/>
        <w:t>00:12:39,020 --&gt; 00:12:41,380</w:t>
        <w:br/>
        <w:t>我精气只能选择一个事藏起来</w:t>
        <w:br/>
        <w:br/>
        <w:t>349</w:t>
        <w:br/>
        <w:t>00:12:42,730 --&gt; 00:12:44,410</w:t>
        <w:br/>
        <w:t>潜龙勿用，大家明白了吧</w:t>
        <w:br/>
        <w:br/>
        <w:t>350</w:t>
        <w:br/>
        <w:t>00:12:44,690 --&gt; 00:12:46,610</w:t>
        <w:br/>
        <w:t>这种现象被我们称为沉</w:t>
        <w:br/>
        <w:br/>
        <w:t>351</w:t>
        <w:br/>
        <w:t>00:12:46,890 --&gt; 00:12:48,490</w:t>
        <w:br/>
        <w:t>他说的不是脉象，是现象</w:t>
        <w:br/>
        <w:br/>
        <w:t>352</w:t>
        <w:br/>
        <w:t>00:12:49,170 --&gt; 00:12:49,770</w:t>
        <w:br/>
        <w:t>大家懂了吧</w:t>
        <w:br/>
        <w:br/>
        <w:t>353</w:t>
        <w:br/>
        <w:t>00:12:50,410 --&gt; 00:12:50,690</w:t>
        <w:br/>
        <w:t>哎</w:t>
        <w:br/>
        <w:br/>
        <w:t>354</w:t>
        <w:br/>
        <w:t>00:12:52,780 --&gt; 00:13:00,220</w:t>
        <w:br/>
        <w:t>那么后头又讲了阜阳脉浮数额福呢</w:t>
        <w:br/>
        <w:br/>
        <w:t>355</w:t>
        <w:br/>
        <w:t>00:13:02,250 --&gt; 00:13:05,250</w:t>
        <w:br/>
        <w:t>额，浮脉即热啊这这个也很简单啊</w:t>
        <w:br/>
        <w:br/>
        <w:t>356</w:t>
        <w:br/>
        <w:t>00:13:05,810 --&gt; 00:13:09,010</w:t>
        <w:br/>
        <w:t>朔脉啊这块说了一个问题叫朔脉是什么呢</w:t>
        <w:br/>
        <w:br/>
        <w:t>357</w:t>
        <w:br/>
        <w:t>00:13:09,560 --&gt; 00:13:11,680</w:t>
        <w:br/>
        <w:t>即止，那这个止说的是什么</w:t>
        <w:br/>
        <w:br/>
        <w:t>358</w:t>
        <w:br/>
        <w:t>00:13:12,510 --&gt; 00:13:13,910</w:t>
        <w:br/>
        <w:t>广运是这么讲的</w:t>
        <w:br/>
        <w:br/>
        <w:t>359</w:t>
        <w:br/>
        <w:t>00:13:14,190 --&gt; 00:13:16,590</w:t>
        <w:br/>
        <w:t>指停也惜，也就停息的意思</w:t>
        <w:br/>
        <w:br/>
        <w:t>360</w:t>
        <w:br/>
        <w:t>00:13:16,910 --&gt; 00:13:19,310</w:t>
        <w:br/>
        <w:t>那这个停西说的是谁呢</w:t>
        <w:br/>
        <w:br/>
        <w:t>361</w:t>
        <w:br/>
        <w:t>00:13:20,080 --&gt; 00:13:21,640</w:t>
        <w:br/>
        <w:t>呃，我个人理解啊</w:t>
        <w:br/>
        <w:br/>
        <w:t>362</w:t>
        <w:br/>
        <w:t>00:13:21,680 --&gt; 00:13:25,990</w:t>
        <w:br/>
        <w:t>我个人的理解这个就就不一定很很正确啊，呃</w:t>
        <w:br/>
        <w:br/>
        <w:t>363</w:t>
        <w:br/>
        <w:t>00:13:26,030 --&gt; 00:13:26,950</w:t>
        <w:br/>
        <w:t>从我的角度看</w:t>
        <w:br/>
        <w:br/>
        <w:t>364</w:t>
        <w:br/>
        <w:t>00:13:27,550 --&gt; 00:13:31,330</w:t>
        <w:br/>
        <w:t>我觉得他这个纸啊</w:t>
        <w:br/>
        <w:br/>
        <w:t>365</w:t>
        <w:br/>
        <w:t>00:13:31,530 --&gt; 00:13:34,690</w:t>
        <w:br/>
        <w:t>他这个指，呃说的是营卫</w:t>
        <w:br/>
        <w:br/>
        <w:t>366</w:t>
        <w:br/>
        <w:t>00:13:35,290 --&gt; 00:13:39,500</w:t>
        <w:br/>
        <w:t>而且相对来说更偏于营啊</w:t>
        <w:br/>
        <w:br/>
        <w:t>367</w:t>
        <w:br/>
        <w:t>00:13:39,500 --&gt; 00:13:40,340</w:t>
        <w:br/>
        <w:t>为啥这么说</w:t>
        <w:br/>
        <w:br/>
        <w:t>368</w:t>
        <w:br/>
        <w:t>00:13:40,940 --&gt; 00:13:44,540</w:t>
        <w:br/>
        <w:t>你要是按脉来说，那这个值你解释不通</w:t>
        <w:br/>
        <w:br/>
        <w:t>369</w:t>
        <w:br/>
        <w:t>00:13:45,300 --&gt; 00:13:46,300</w:t>
        <w:br/>
        <w:t>大家看懂了没有</w:t>
        <w:br/>
        <w:br/>
        <w:t>370</w:t>
        <w:br/>
        <w:t>00:13:46,920 --&gt; 00:13:49,080</w:t>
        <w:br/>
        <w:t>你按脉来说那止就是停止的意思吧</w:t>
        <w:br/>
        <w:br/>
        <w:t>371</w:t>
        <w:br/>
        <w:t>00:13:49,920 --&gt; 00:13:51,680</w:t>
        <w:br/>
        <w:t>那么停止为啥会有弱项呢</w:t>
        <w:br/>
        <w:br/>
        <w:t>372</w:t>
        <w:br/>
        <w:t>00:13:52,360 --&gt; 00:13:53,280</w:t>
        <w:br/>
        <w:t>它俩是不是相反</w:t>
        <w:br/>
        <w:br/>
        <w:t>373</w:t>
        <w:br/>
        <w:t>00:13:54,700 --&gt; 00:13:58,690</w:t>
        <w:br/>
        <w:t>他说的是人很硕之后，外头有邪气</w:t>
        <w:br/>
        <w:br/>
        <w:t>374</w:t>
        <w:br/>
        <w:t>00:13:58,690 --&gt; 00:13:59,010</w:t>
        <w:br/>
        <w:t>对吧</w:t>
        <w:br/>
        <w:br/>
        <w:t>375</w:t>
        <w:br/>
        <w:t>00:13:59,090 --&gt; 00:14:00,050</w:t>
        <w:br/>
        <w:t>伏伏即热</w:t>
        <w:br/>
        <w:br/>
        <w:t>376</w:t>
        <w:br/>
        <w:t>00:14:00,410 --&gt; 00:14:03,010</w:t>
        <w:br/>
        <w:t>然后呢，朔就说了一个问题</w:t>
        <w:br/>
        <w:br/>
        <w:t>377</w:t>
        <w:br/>
        <w:t>00:14:03,490 --&gt; 00:14:06,220</w:t>
        <w:br/>
        <w:t>这个营气不行，它不能啊</w:t>
        <w:br/>
        <w:br/>
        <w:t>378</w:t>
        <w:br/>
        <w:t>00:14:06,580 --&gt; 00:14:08,900</w:t>
        <w:br/>
        <w:t>涵养胃气，营营痿</w:t>
        <w:br/>
        <w:br/>
        <w:t>379</w:t>
        <w:br/>
        <w:t>00:14:09,860 --&gt; 00:14:13,620</w:t>
        <w:br/>
        <w:t>气行停滞，营不能涵养胃气的时候</w:t>
        <w:br/>
        <w:br/>
        <w:t>380</w:t>
        <w:br/>
        <w:t>00:14:14,100 --&gt; 00:14:15,100</w:t>
        <w:br/>
        <w:t>营气不得行</w:t>
        <w:br/>
        <w:br/>
        <w:t>381</w:t>
        <w:br/>
        <w:t>00:14:16,010 --&gt; 00:14:16,210</w:t>
        <w:br/>
        <w:t>哎</w:t>
        <w:br/>
        <w:br/>
        <w:t>382</w:t>
        <w:br/>
        <w:t>00:14:16,250 --&gt; 00:14:20,450</w:t>
        <w:br/>
        <w:t>那么他说的是只是营气之止啊，则见脉数</w:t>
        <w:br/>
        <w:br/>
        <w:t>383</w:t>
        <w:br/>
        <w:t>00:14:20,770 --&gt; 00:14:23,130</w:t>
        <w:br/>
        <w:t>那么又有外邪营气又不周流</w:t>
        <w:br/>
        <w:br/>
        <w:t>384</w:t>
        <w:br/>
        <w:t>00:14:24,000 --&gt; 00:14:25,040</w:t>
        <w:br/>
        <w:t>那么则曰夫</w:t>
        <w:br/>
        <w:br/>
        <w:t>385</w:t>
        <w:br/>
        <w:t>00:14:26,640 --&gt; 00:14:29,200</w:t>
        <w:br/>
        <w:t>那么我们回头把他俩总结起来</w:t>
        <w:br/>
        <w:br/>
        <w:t>386</w:t>
        <w:br/>
        <w:t>00:14:29,950 --&gt; 00:14:31,550</w:t>
        <w:br/>
        <w:t>有外邪精气不足</w:t>
        <w:br/>
        <w:br/>
        <w:t>387</w:t>
        <w:br/>
        <w:t>00:14:31,830 --&gt; 00:14:35,670</w:t>
        <w:br/>
        <w:t>有外邪营气又不周流这两种现象的重叠</w:t>
        <w:br/>
        <w:br/>
        <w:t>388</w:t>
        <w:br/>
        <w:t>00:14:36,150 --&gt; 00:14:36,910</w:t>
        <w:br/>
        <w:t>名曰什么</w:t>
        <w:br/>
        <w:br/>
        <w:t>389</w:t>
        <w:br/>
        <w:t>00:14:39,330 --&gt; 00:14:40,010</w:t>
        <w:br/>
        <w:t>名曰水</w:t>
        <w:br/>
        <w:br/>
        <w:t>390</w:t>
        <w:br/>
        <w:t>00:14:41,610 --&gt; 00:14:41,810</w:t>
        <w:br/>
        <w:t>唉</w:t>
        <w:br/>
        <w:br/>
        <w:t>391</w:t>
        <w:br/>
        <w:t>00:14:42,210 --&gt; 00:14:43,890</w:t>
        <w:br/>
        <w:t>那么说明一个问题</w:t>
        <w:br/>
        <w:br/>
        <w:t>392</w:t>
        <w:br/>
        <w:t>00:14:44,050 --&gt; 00:14:45,210</w:t>
        <w:br/>
        <w:t>气化转不动了</w:t>
        <w:br/>
        <w:br/>
        <w:t>393</w:t>
        <w:br/>
        <w:t>00:14:45,870 --&gt; 00:14:46,910</w:t>
        <w:br/>
        <w:t>精气不足了吧</w:t>
        <w:br/>
        <w:br/>
        <w:t>394</w:t>
        <w:br/>
        <w:t>00:14:47,550 --&gt; 00:14:50,030</w:t>
        <w:br/>
        <w:t>无论是精气还是营气都不流通了</w:t>
        <w:br/>
        <w:br/>
        <w:t>395</w:t>
        <w:br/>
        <w:t>00:14:50,390 --&gt; 00:14:53,150</w:t>
        <w:br/>
        <w:t>那么精气是人的精气神是人的元气</w:t>
        <w:br/>
        <w:br/>
        <w:t>396</w:t>
        <w:br/>
        <w:t>00:14:53,960 --&gt; 00:14:55,080</w:t>
        <w:br/>
        <w:t>营气是什么呢</w:t>
        <w:br/>
        <w:br/>
        <w:t>397</w:t>
        <w:br/>
        <w:t>00:14:55,280 --&gt; 00:14:58,760</w:t>
        <w:br/>
        <w:t>我们这重点说的是人的，叫什么</w:t>
        <w:br/>
        <w:br/>
        <w:t>398</w:t>
        <w:br/>
        <w:t>00:14:58,760 --&gt; 00:15:00,400</w:t>
        <w:br/>
        <w:t>叫就营气</w:t>
        <w:br/>
        <w:br/>
        <w:t>399</w:t>
        <w:br/>
        <w:t>00:15:00,400 --&gt; 00:15:01,800</w:t>
        <w:br/>
        <w:t>也包括了营阴</w:t>
        <w:br/>
        <w:br/>
        <w:t>400</w:t>
        <w:br/>
        <w:t>00:15:02,480 --&gt; 00:15:07,200</w:t>
        <w:br/>
        <w:t>包括了统社在内的津液，津液都都不足</w:t>
        <w:br/>
        <w:br/>
        <w:t>401</w:t>
        <w:br/>
        <w:t>00:15:07,480 --&gt; 00:15:09,200</w:t>
        <w:br/>
        <w:t>那么就回归到一个问题啊</w:t>
        <w:br/>
        <w:br/>
        <w:t>402</w:t>
        <w:br/>
        <w:t>00:15:09,200 --&gt; 00:15:12,040</w:t>
        <w:br/>
        <w:t>这跟我们的这个病就关系息息相关</w:t>
        <w:br/>
        <w:br/>
        <w:t>403</w:t>
        <w:br/>
        <w:t>00:15:12,440 --&gt; 00:15:14,280</w:t>
        <w:br/>
        <w:t>那么我问你们大家一个问题</w:t>
        <w:br/>
        <w:br/>
        <w:t>404</w:t>
        <w:br/>
        <w:t>00:15:14,590 --&gt; 00:15:16,430</w:t>
        <w:br/>
        <w:t>水肿病的病人津液足不足</w:t>
        <w:br/>
        <w:br/>
        <w:t>405</w:t>
        <w:br/>
        <w:t>00:15:18,110 --&gt; 00:15:20,190</w:t>
        <w:br/>
        <w:t>那全身都是水津液能不足吗</w:t>
        <w:br/>
        <w:br/>
        <w:t>406</w:t>
        <w:br/>
        <w:t>00:15:22,580 --&gt; 00:15:24,140</w:t>
        <w:br/>
        <w:t>大家看来还很聪明</w:t>
        <w:br/>
        <w:br/>
        <w:t>407</w:t>
        <w:br/>
        <w:t>00:15:24,140 --&gt; 00:15:25,580</w:t>
        <w:br/>
        <w:t>没被我绕过，绕进去</w:t>
        <w:br/>
        <w:br/>
        <w:t>408</w:t>
        <w:br/>
        <w:t>00:15:26,340 --&gt; 00:15:28,060</w:t>
        <w:br/>
        <w:t>水肿病的人津液不足</w:t>
        <w:br/>
        <w:br/>
        <w:t>409</w:t>
        <w:br/>
        <w:t>00:15:29,320 --&gt; 00:15:30,320</w:t>
        <w:br/>
        <w:t>明白这个道理了吧</w:t>
        <w:br/>
        <w:br/>
        <w:t>410</w:t>
        <w:br/>
        <w:t>00:15:30,720 --&gt; 00:15:35,480</w:t>
        <w:br/>
        <w:t>就像是一个我们讲一个腐败的国家</w:t>
        <w:br/>
        <w:br/>
        <w:t>411</w:t>
        <w:br/>
        <w:t>00:15:35,840 --&gt; 00:15:37,000</w:t>
        <w:br/>
        <w:t>老百姓有没有钱</w:t>
        <w:br/>
        <w:br/>
        <w:t>412</w:t>
        <w:br/>
        <w:t>00:15:37,740 --&gt; 00:15:42,660</w:t>
        <w:br/>
        <w:t>我们我们这个可能比较极端的那个案例啊</w:t>
        <w:br/>
        <w:br/>
        <w:t>413</w:t>
        <w:br/>
        <w:t>00:15:43,060 --&gt; 00:15:45,750</w:t>
        <w:br/>
        <w:t>一个苛政暴政腐败的那个</w:t>
        <w:br/>
        <w:br/>
        <w:t>414</w:t>
        <w:br/>
        <w:t>00:15:45,750 --&gt; 00:15:47,470</w:t>
        <w:br/>
        <w:t>那个国家老百姓有没有钱</w:t>
        <w:br/>
        <w:br/>
        <w:t>415</w:t>
        <w:br/>
        <w:t>00:15:47,510 --&gt; 00:15:49,910</w:t>
        <w:br/>
        <w:t>他很有可能是没有啊</w:t>
        <w:br/>
        <w:br/>
        <w:t>416</w:t>
        <w:br/>
        <w:t>00:15:50,450 --&gt; 00:15:50,650</w:t>
        <w:br/>
        <w:t>呃</w:t>
        <w:br/>
        <w:br/>
        <w:t>417</w:t>
        <w:br/>
        <w:t>00:15:50,690 --&gt; 00:15:53,410</w:t>
        <w:br/>
        <w:t>钱呢，可能是聚敛在极少数人的手中</w:t>
        <w:br/>
        <w:br/>
        <w:t>418</w:t>
        <w:br/>
        <w:t>00:15:53,410 --&gt; 00:15:54,490</w:t>
        <w:br/>
        <w:t>我们讲这个道理啊</w:t>
        <w:br/>
        <w:br/>
        <w:t>419</w:t>
        <w:br/>
        <w:t>00:15:54,810 --&gt; 00:15:55,010</w:t>
        <w:br/>
        <w:t>呃</w:t>
        <w:br/>
        <w:br/>
        <w:t>420</w:t>
        <w:br/>
        <w:t>00:15:55,170 --&gt; 00:15:56,050</w:t>
        <w:br/>
        <w:t>同样这个道理</w:t>
        <w:br/>
        <w:br/>
        <w:t>421</w:t>
        <w:br/>
        <w:t>00:15:56,290 --&gt; 00:16:01,610</w:t>
        <w:br/>
        <w:t>现在就是人正常用来维系人正常生命的营气和营因</w:t>
        <w:br/>
        <w:br/>
        <w:t>422</w:t>
        <w:br/>
        <w:t>00:16:01,610 --&gt; 00:16:03,050</w:t>
        <w:br/>
        <w:t>津液都没有了</w:t>
        <w:br/>
        <w:br/>
        <w:t>423</w:t>
        <w:br/>
        <w:t>00:16:03,330 --&gt; 00:16:05,530</w:t>
        <w:br/>
        <w:t>而且他用了一个词叫止止</w:t>
        <w:br/>
        <w:br/>
        <w:t>424</w:t>
        <w:br/>
        <w:t>00:16:05,530 --&gt; 00:16:07,770</w:t>
        <w:br/>
        <w:t>就是停止的意思就是没有经验了</w:t>
        <w:br/>
        <w:br/>
        <w:t>425</w:t>
        <w:br/>
        <w:t>00:16:07,770 --&gt; 00:16:09,050</w:t>
        <w:br/>
        <w:t>那发不出来工资了，对吧</w:t>
        <w:br/>
        <w:br/>
        <w:t>426</w:t>
        <w:br/>
        <w:t>00:16:09,290 --&gt; 00:16:10,810</w:t>
        <w:br/>
        <w:t>公务员想开支开不出来了</w:t>
        <w:br/>
        <w:br/>
        <w:t>427</w:t>
        <w:br/>
        <w:t>00:16:11,490 --&gt; 00:16:11,690</w:t>
        <w:br/>
        <w:t>唉</w:t>
        <w:br/>
        <w:br/>
        <w:t>428</w:t>
        <w:br/>
        <w:t>00:16:11,930 --&gt; 00:16:12,730</w:t>
        <w:br/>
        <w:t>但是周深呢</w:t>
        <w:br/>
        <w:br/>
        <w:t>429</w:t>
        <w:br/>
        <w:t>00:16:12,930 --&gt; 00:16:13,570</w:t>
        <w:br/>
        <w:t>都是水印</w:t>
        <w:br/>
        <w:br/>
        <w:t>430</w:t>
        <w:br/>
        <w:t>00:16:14,850 --&gt; 00:16:15,650</w:t>
        <w:br/>
        <w:t>精气很弱</w:t>
        <w:br/>
        <w:br/>
        <w:t>431</w:t>
        <w:br/>
        <w:t>00:16:16,050 --&gt; 00:16:17,550</w:t>
        <w:br/>
        <w:t>水饮很盛啊</w:t>
        <w:br/>
        <w:br/>
        <w:t>432</w:t>
        <w:br/>
        <w:t>00:16:17,550 --&gt; 00:16:20,990</w:t>
        <w:br/>
        <w:t>这个大家可能对水肿病的这个感觉就出来了吧</w:t>
        <w:br/>
        <w:br/>
        <w:t>433</w:t>
        <w:br/>
        <w:t>00:16:21,280 --&gt; 00:16:21,480</w:t>
        <w:br/>
        <w:t>哎</w:t>
        <w:br/>
        <w:br/>
        <w:t>434</w:t>
        <w:br/>
        <w:t>00:16:21,480 --&gt; 00:16:22,200</w:t>
        <w:br/>
        <w:t>所以该怎么办</w:t>
        <w:br/>
        <w:br/>
        <w:t>435</w:t>
        <w:br/>
        <w:t>00:16:22,440 --&gt; 00:16:24,720</w:t>
        <w:br/>
        <w:t>把多余的水印给他透掉</w:t>
        <w:br/>
        <w:br/>
        <w:t>436</w:t>
        <w:br/>
        <w:t>00:16:24,920 --&gt; 00:16:26,640</w:t>
        <w:br/>
        <w:t>那目的不是透掉，目的是什么</w:t>
        <w:br/>
        <w:br/>
        <w:t>437</w:t>
        <w:br/>
        <w:t>00:16:26,920 --&gt; 00:16:30,540</w:t>
        <w:br/>
        <w:t>能给你正常的营伟和今夜一个生存的空间</w:t>
        <w:br/>
        <w:br/>
        <w:t>438</w:t>
        <w:br/>
        <w:t>00:16:30,760 --&gt; 00:16:32,240</w:t>
        <w:br/>
        <w:t>让他能够强大起来啊</w:t>
        <w:br/>
        <w:br/>
        <w:t>439</w:t>
        <w:br/>
        <w:t>00:16:32,240 --&gt; 00:16:33,480</w:t>
        <w:br/>
        <w:t>能把他培养起来</w:t>
        <w:br/>
        <w:br/>
        <w:t>440</w:t>
        <w:br/>
        <w:t>00:16:33,800 --&gt; 00:16:36,240</w:t>
        <w:br/>
        <w:t>那么就是看病的时候你一定要有有来龙，有去路</w:t>
        <w:br/>
        <w:br/>
        <w:t>441</w:t>
        <w:br/>
        <w:t>00:16:36,320 --&gt; 00:16:38,320</w:t>
        <w:br/>
        <w:t>懂得精气神在在在哪啊</w:t>
        <w:br/>
        <w:br/>
        <w:t>442</w:t>
        <w:br/>
        <w:t>00:16:40,460 --&gt; 00:16:42,580</w:t>
        <w:br/>
        <w:t>呃，名曰夫啊</w:t>
        <w:br/>
        <w:br/>
        <w:t>443</w:t>
        <w:br/>
        <w:t>00:16:42,660 --&gt; 00:16:47,270</w:t>
        <w:br/>
        <w:t>那么辰夫相搏，名曰水后头又讲一个问题</w:t>
        <w:br/>
        <w:br/>
        <w:t>444</w:t>
        <w:br/>
        <w:t>00:16:47,750 --&gt; 00:16:48,670</w:t>
        <w:br/>
        <w:t>沉则什么呢</w:t>
        <w:br/>
        <w:br/>
        <w:t>445</w:t>
        <w:br/>
        <w:t>00:16:48,870 --&gt; 00:16:51,630</w:t>
        <w:br/>
        <w:t>络脉虚敷则小便难啊</w:t>
        <w:br/>
        <w:br/>
        <w:t>446</w:t>
        <w:br/>
        <w:t>00:16:52,240 --&gt; 00:16:54,760</w:t>
        <w:br/>
        <w:t>那么如果是沉的话啊</w:t>
        <w:br/>
        <w:br/>
        <w:t>447</w:t>
        <w:br/>
        <w:t>00:16:55,040 --&gt; 00:16:56,320</w:t>
        <w:br/>
        <w:t>那就讲刚才那个问题</w:t>
        <w:br/>
        <w:br/>
        <w:t>448</w:t>
        <w:br/>
        <w:t>00:16:56,320 --&gt; 00:16:57,080</w:t>
        <w:br/>
        <w:t>精气不足</w:t>
        <w:br/>
        <w:br/>
        <w:t>449</w:t>
        <w:br/>
        <w:t>00:16:57,600 --&gt; 00:16:59,160</w:t>
        <w:br/>
        <w:t>那么精气不足之后啊</w:t>
        <w:br/>
        <w:br/>
        <w:t>450</w:t>
        <w:br/>
        <w:t>00:16:59,700 --&gt; 00:17:02,220</w:t>
        <w:br/>
        <w:t>那么我们讲人有经脉，有络脉是不是啊</w:t>
        <w:br/>
        <w:br/>
        <w:t>451</w:t>
        <w:br/>
        <w:t>00:17:02,580 --&gt; 00:17:04,380</w:t>
        <w:br/>
        <w:t>那么经脉为人体之主脉</w:t>
        <w:br/>
        <w:br/>
        <w:t>452</w:t>
        <w:br/>
        <w:t>00:17:04,740 --&gt; 00:17:05,660</w:t>
        <w:br/>
        <w:t>络脉是啥呀</w:t>
        <w:br/>
        <w:br/>
        <w:t>453</w:t>
        <w:br/>
        <w:t>00:17:06,230 --&gt; 00:17:07,990</w:t>
        <w:br/>
        <w:t>精气之旁支啊</w:t>
        <w:br/>
        <w:br/>
        <w:t>454</w:t>
        <w:br/>
        <w:t>00:17:08,030 --&gt; 00:17:08,829</w:t>
        <w:br/>
        <w:t>主脉之旁支</w:t>
        <w:br/>
        <w:br/>
        <w:t>455</w:t>
        <w:br/>
        <w:t>00:17:09,150 --&gt; 00:17:11,270</w:t>
        <w:br/>
        <w:t>那么你想想，他在精气很亏虚的时候</w:t>
        <w:br/>
        <w:br/>
        <w:t>456</w:t>
        <w:br/>
        <w:t>00:17:12,050 --&gt; 00:17:13,250</w:t>
        <w:br/>
        <w:t>他主干都不够用</w:t>
        <w:br/>
        <w:br/>
        <w:t>457</w:t>
        <w:br/>
        <w:t>00:17:13,569 --&gt; 00:17:14,609</w:t>
        <w:br/>
        <w:t>他络脉能有吗</w:t>
        <w:br/>
        <w:br/>
        <w:t>458</w:t>
        <w:br/>
        <w:t>00:17:15,329 --&gt; 00:17:16,130</w:t>
        <w:br/>
        <w:t>所以络脉虚</w:t>
        <w:br/>
        <w:br/>
        <w:t>459</w:t>
        <w:br/>
        <w:t>00:17:16,569 --&gt; 00:17:18,250</w:t>
        <w:br/>
        <w:t>那么什么叫负责小便难</w:t>
        <w:br/>
        <w:br/>
        <w:t>460</w:t>
        <w:br/>
        <w:t>00:17:18,800 --&gt; 00:17:22,240</w:t>
        <w:br/>
        <w:t>我们讲水肿病的患者会不会小便特别通畅</w:t>
        <w:br/>
        <w:br/>
        <w:t>461</w:t>
        <w:br/>
        <w:t>00:17:23,140 --&gt; 00:17:25,220</w:t>
        <w:br/>
        <w:t>有没有也有一会我们讲啊</w:t>
        <w:br/>
        <w:br/>
        <w:t>462</w:t>
        <w:br/>
        <w:t>00:17:25,619 --&gt; 00:17:28,540</w:t>
        <w:br/>
        <w:t>那个心水病的人，小便是相对能好一些的</w:t>
        <w:br/>
        <w:br/>
        <w:t>463</w:t>
        <w:br/>
        <w:t>00:17:28,780 --&gt; 00:17:30,220</w:t>
        <w:br/>
        <w:t>那么其他水病的人呢</w:t>
        <w:br/>
        <w:br/>
        <w:t>464</w:t>
        <w:br/>
        <w:t>00:17:31,070 --&gt; 00:17:32,310</w:t>
        <w:br/>
        <w:t>小便就就很难</w:t>
        <w:br/>
        <w:br/>
        <w:t>465</w:t>
        <w:br/>
        <w:t>00:17:32,310 --&gt; 00:17:32,590</w:t>
        <w:br/>
        <w:t>为啥</w:t>
        <w:br/>
        <w:br/>
        <w:t>466</w:t>
        <w:br/>
        <w:t>00:17:32,590 --&gt; 00:17:34,430</w:t>
        <w:br/>
        <w:t>因为心为君主，心不受邪啊</w:t>
        <w:br/>
        <w:br/>
        <w:t>467</w:t>
        <w:br/>
        <w:t>00:17:34,590 --&gt; 00:17:35,950</w:t>
        <w:br/>
        <w:t>就讲这个道理啊</w:t>
        <w:br/>
        <w:br/>
        <w:t>468</w:t>
        <w:br/>
        <w:t>00:17:35,950 --&gt; 00:17:38,400</w:t>
        <w:br/>
        <w:t>唯独是君主，你做了阶下囚</w:t>
        <w:br/>
        <w:br/>
        <w:t>469</w:t>
        <w:br/>
        <w:t>00:17:38,440 --&gt; 00:17:39,640</w:t>
        <w:br/>
        <w:t>你待遇能好一点</w:t>
        <w:br/>
        <w:br/>
        <w:t>470</w:t>
        <w:br/>
        <w:t>00:17:39,960 --&gt; 00:17:42,290</w:t>
        <w:br/>
        <w:t>每天可能还有四菜一汤哈</w:t>
        <w:br/>
        <w:br/>
        <w:t>471</w:t>
        <w:br/>
        <w:t>00:17:42,570 --&gt; 00:17:44,250</w:t>
        <w:br/>
        <w:t>那别人就都没有了啊</w:t>
        <w:br/>
        <w:br/>
        <w:t>472</w:t>
        <w:br/>
        <w:t>00:17:44,250 --&gt; 00:17:45,050</w:t>
        <w:br/>
        <w:t>就就说白了</w:t>
        <w:br/>
        <w:br/>
        <w:t>473</w:t>
        <w:br/>
        <w:t>00:17:45,050 --&gt; 00:17:47,930</w:t>
        <w:br/>
        <w:t>你就强活着，对付着就行了啊</w:t>
        <w:br/>
        <w:br/>
        <w:t>474</w:t>
        <w:br/>
        <w:t>00:17:47,930 --&gt; 00:17:49,090</w:t>
        <w:br/>
        <w:t>待遇是不一样的</w:t>
        <w:br/>
        <w:br/>
        <w:t>475</w:t>
        <w:br/>
        <w:t>00:17:49,420 --&gt; 00:17:50,500</w:t>
        <w:br/>
        <w:t>因此我们讲呢</w:t>
        <w:br/>
        <w:br/>
        <w:t>476</w:t>
        <w:br/>
        <w:t>00:17:51,540 --&gt; 00:17:54,700</w:t>
        <w:br/>
        <w:t>这个水肿病，如果你的小便能很同理</w:t>
        <w:br/>
        <w:br/>
        <w:t>477</w:t>
        <w:br/>
        <w:t>00:17:54,780 --&gt; 00:17:55,940</w:t>
        <w:br/>
        <w:t>它还有水肿病吗</w:t>
        <w:br/>
        <w:br/>
        <w:t>478</w:t>
        <w:br/>
        <w:t>00:17:56,890 --&gt; 00:17:57,250</w:t>
        <w:br/>
        <w:t>是吧</w:t>
        <w:br/>
        <w:br/>
        <w:t>479</w:t>
        <w:br/>
        <w:t>00:17:57,450 --&gt; 00:17:58,370</w:t>
        <w:br/>
        <w:t>它就不存在了啊</w:t>
        <w:br/>
        <w:br/>
        <w:t>480</w:t>
        <w:br/>
        <w:t>00:17:58,730 --&gt; 00:17:59,650</w:t>
        <w:br/>
        <w:t>那就有去路了</w:t>
        <w:br/>
        <w:br/>
        <w:t>481</w:t>
        <w:br/>
        <w:t>00:17:59,890 --&gt; 00:18:01,170</w:t>
        <w:br/>
        <w:t>所以说敷则小便难</w:t>
        <w:br/>
        <w:br/>
        <w:t>482</w:t>
        <w:br/>
        <w:t>00:18:01,170 --&gt; 00:18:02,370</w:t>
        <w:br/>
        <w:t>它代表的是敷</w:t>
        <w:br/>
        <w:br/>
        <w:t>483</w:t>
        <w:br/>
        <w:t>00:18:02,410 --&gt; 00:18:04,650</w:t>
        <w:br/>
        <w:t>就是我刚才讲的迎音停止，对不对啊</w:t>
        <w:br/>
        <w:br/>
        <w:t>484</w:t>
        <w:br/>
        <w:t>00:18:04,940 --&gt; 00:18:08,500</w:t>
        <w:br/>
        <w:t>人的营气和津液，它的正常代谢停止停止之后</w:t>
        <w:br/>
        <w:br/>
        <w:t>485</w:t>
        <w:br/>
        <w:t>00:18:08,780 --&gt; 00:18:10,500</w:t>
        <w:br/>
        <w:t>那么他小便就没有了</w:t>
        <w:br/>
        <w:br/>
        <w:t>486</w:t>
        <w:br/>
        <w:t>00:18:10,740 --&gt; 00:18:11,540</w:t>
        <w:br/>
        <w:t>小便就没有了</w:t>
        <w:br/>
        <w:br/>
        <w:t>487</w:t>
        <w:br/>
        <w:t>00:18:11,980 --&gt; 00:18:13,300</w:t>
        <w:br/>
        <w:t>那么这两种情况</w:t>
        <w:br/>
        <w:br/>
        <w:t>488</w:t>
        <w:br/>
        <w:t>00:18:14,040 --&gt; 00:18:17,320</w:t>
        <w:br/>
        <w:t>精气的不足和营气的不足相搏</w:t>
        <w:br/>
        <w:br/>
        <w:t>489</w:t>
        <w:br/>
        <w:t>00:18:18,010 --&gt; 00:18:22,410</w:t>
        <w:br/>
        <w:t>那么造成了有鱼的水液走于皮肤，即为水液</w:t>
        <w:br/>
        <w:br/>
        <w:t>490</w:t>
        <w:br/>
        <w:t>00:18:22,970 --&gt; 00:18:24,290</w:t>
        <w:br/>
        <w:t>所以我读到这之后呢</w:t>
        <w:br/>
        <w:br/>
        <w:t>491</w:t>
        <w:br/>
        <w:t>00:18:24,290 --&gt; 00:18:25,250</w:t>
        <w:br/>
        <w:t>我的感悟啊</w:t>
        <w:br/>
        <w:br/>
        <w:t>492</w:t>
        <w:br/>
        <w:t>00:18:26,150 --&gt; 00:18:28,030</w:t>
        <w:br/>
        <w:t>我没有觉得说哎呀</w:t>
        <w:br/>
        <w:br/>
        <w:t>493</w:t>
        <w:br/>
        <w:t>00:18:28,030 --&gt; 00:18:30,590</w:t>
        <w:br/>
        <w:t>老先师这个这个事为啥翻来覆去的讲呢</w:t>
        <w:br/>
        <w:br/>
        <w:t>494</w:t>
        <w:br/>
        <w:t>00:18:31,260 --&gt; 00:18:34,860</w:t>
        <w:br/>
        <w:t>其实我我的感觉是老仙师特别慈悲</w:t>
        <w:br/>
        <w:br/>
        <w:t>495</w:t>
        <w:br/>
        <w:t>00:18:35,260 --&gt; 00:18:36,420</w:t>
        <w:br/>
        <w:t>慈悲到啥程度啊</w:t>
        <w:br/>
        <w:br/>
        <w:t>496</w:t>
        <w:br/>
        <w:t>00:18:36,940 --&gt; 00:18:39,480</w:t>
        <w:br/>
        <w:t>就怕我们不会是不是啊</w:t>
        <w:br/>
        <w:br/>
        <w:t>497</w:t>
        <w:br/>
        <w:t>00:18:40,080 --&gt; 00:18:42,720</w:t>
        <w:br/>
        <w:t>正过来说一遍反过来再说一遍</w:t>
        <w:br/>
        <w:br/>
        <w:t>498</w:t>
        <w:br/>
        <w:t>00:18:43,340 --&gt; 00:18:43,620</w:t>
        <w:br/>
        <w:t>唉</w:t>
        <w:br/>
        <w:br/>
        <w:t>499</w:t>
        <w:br/>
        <w:t>00:18:43,660 --&gt; 00:18:45,980</w:t>
        <w:br/>
        <w:t>还怕你不会从上说一遍</w:t>
        <w:br/>
        <w:br/>
        <w:t>500</w:t>
        <w:br/>
        <w:t>00:18:46,020 --&gt; 00:18:47,420</w:t>
        <w:br/>
        <w:t>从下头再说一遍啊</w:t>
        <w:br/>
        <w:br/>
        <w:t>501</w:t>
        <w:br/>
        <w:t>00:18:47,930 --&gt; 00:18:49,450</w:t>
        <w:br/>
        <w:t>从里边说完，从外面说</w:t>
        <w:br/>
        <w:br/>
        <w:t>502</w:t>
        <w:br/>
        <w:t>00:18:49,770 --&gt; 00:18:51,850</w:t>
        <w:br/>
        <w:t>翻来覆去不同角度说一件事</w:t>
        <w:br/>
        <w:br/>
        <w:t>503</w:t>
        <w:br/>
        <w:t>00:18:52,010 --&gt; 00:18:54,210</w:t>
        <w:br/>
        <w:t>也印证了我一开始是说那个问题</w:t>
        <w:br/>
        <w:br/>
        <w:t>504</w:t>
        <w:br/>
        <w:t>00:18:54,210 --&gt; 00:18:58,130</w:t>
        <w:br/>
        <w:t>其实这个篇目第一条已经把所有问题都讲清了</w:t>
        <w:br/>
        <w:br/>
        <w:t>505</w:t>
        <w:br/>
        <w:t>00:18:58,810 --&gt; 00:19:00,490</w:t>
        <w:br/>
        <w:t>但是如果我们能直接理解</w:t>
        <w:br/>
        <w:br/>
        <w:t>506</w:t>
        <w:br/>
        <w:t>00:19:01,140 --&gt; 00:19:02,540</w:t>
        <w:br/>
        <w:t>那就不用写后面的内容</w:t>
        <w:br/>
        <w:br/>
        <w:t>507</w:t>
        <w:br/>
        <w:t>00:19:02,660 --&gt; 00:19:04,540</w:t>
        <w:br/>
        <w:t>正因为我们不理解，不会用</w:t>
        <w:br/>
        <w:br/>
        <w:t>508</w:t>
        <w:br/>
        <w:t>00:19:04,780 --&gt; 00:19:05,420</w:t>
        <w:br/>
        <w:t>解决不了</w:t>
        <w:br/>
        <w:br/>
        <w:t>509</w:t>
        <w:br/>
        <w:t>00:19:05,580 --&gt; 00:19:08,740</w:t>
        <w:br/>
        <w:t>所以后头一步一步次第展开，是这个道理吧</w:t>
        <w:br/>
        <w:br/>
        <w:t>510</w:t>
        <w:br/>
        <w:t>00:19:09,060 --&gt; 00:19:13,030</w:t>
        <w:br/>
        <w:t>因此很多人质疑说金匮要略呢，是后世所整编</w:t>
        <w:br/>
        <w:br/>
        <w:t>511</w:t>
        <w:br/>
        <w:t>00:19:13,350 --&gt; 00:19:16,590</w:t>
        <w:br/>
        <w:t>认为他的文章的内在结构是有问题的</w:t>
        <w:br/>
        <w:br/>
        <w:t>512</w:t>
        <w:br/>
        <w:t>00:19:16,990 --&gt; 00:19:20,470</w:t>
        <w:br/>
        <w:t>在这一点上，我不能敢说它没问题</w:t>
        <w:br/>
        <w:br/>
        <w:t>513</w:t>
        <w:br/>
        <w:t>00:19:20,710 --&gt; 00:19:21,990</w:t>
        <w:br/>
        <w:t>但是至少够用了</w:t>
        <w:br/>
        <w:br/>
        <w:t>514</w:t>
        <w:br/>
        <w:t>00:19:21,990 --&gt; 00:19:22,910</w:t>
        <w:br/>
        <w:t>同学们，哎</w:t>
        <w:br/>
        <w:br/>
        <w:t>515</w:t>
        <w:br/>
        <w:t>00:19:22,910 --&gt; 00:19:24,590</w:t>
        <w:br/>
        <w:t>这个绝对够我们用了啊</w:t>
        <w:br/>
        <w:br/>
        <w:t>516</w:t>
        <w:br/>
        <w:t>00:19:26,730 --&gt; 00:19:27,770</w:t>
        <w:br/>
        <w:t>好第九条</w:t>
        <w:br/>
        <w:br/>
        <w:t>517</w:t>
        <w:br/>
        <w:t>00:19:29,770 --&gt; 00:19:32,050</w:t>
        <w:br/>
        <w:t>寸口脉弦而紧</w:t>
        <w:br/>
        <w:br/>
        <w:t>518</w:t>
        <w:br/>
        <w:t>00:19:34,540 --&gt; 00:19:36,860</w:t>
        <w:br/>
        <w:t>那么咸则胃气不行及恶寒</w:t>
        <w:br/>
        <w:br/>
        <w:t>519</w:t>
        <w:br/>
        <w:t>00:19:37,620 --&gt; 00:19:39,620</w:t>
        <w:br/>
        <w:t>呃水不沾流走于长间</w:t>
        <w:br/>
        <w:br/>
        <w:t>520</w:t>
        <w:br/>
        <w:t>00:19:41,590 --&gt; 00:19:45,550</w:t>
        <w:br/>
        <w:t>那么呃，贤则沐浴对吧</w:t>
        <w:br/>
        <w:br/>
        <w:t>521</w:t>
        <w:br/>
        <w:t>00:19:46,070 --&gt; 00:19:46,910</w:t>
        <w:br/>
        <w:t>木齐备遇</w:t>
        <w:br/>
        <w:br/>
        <w:t>522</w:t>
        <w:br/>
        <w:t>00:19:47,930 --&gt; 00:19:51,170</w:t>
        <w:br/>
        <w:t>呃木气未愈，不能这个生气</w:t>
        <w:br/>
        <w:br/>
        <w:t>523</w:t>
        <w:br/>
        <w:t>00:19:51,530 --&gt; 00:19:54,460</w:t>
        <w:br/>
        <w:t>阳气不能温煦呃泽武函</w:t>
        <w:br/>
        <w:br/>
        <w:t>524</w:t>
        <w:br/>
        <w:t>00:19:56,540 --&gt; 00:19:58,460</w:t>
        <w:br/>
        <w:t>嗯，什么叫水不沾流呢</w:t>
        <w:br/>
        <w:br/>
        <w:t>525</w:t>
        <w:br/>
        <w:t>00:19:58,980 --&gt; 00:20:00,220</w:t>
        <w:br/>
        <w:t>那么就是精液呢</w:t>
        <w:br/>
        <w:br/>
        <w:t>526</w:t>
        <w:br/>
        <w:t>00:20:00,260 --&gt; 00:20:02,220</w:t>
        <w:br/>
        <w:t>不津液不能正常的气化</w:t>
        <w:br/>
        <w:br/>
        <w:t>527</w:t>
        <w:br/>
        <w:t>00:20:04,400 --&gt; 00:20:08,920</w:t>
        <w:br/>
        <w:t>那么只能屈下走于肠道少阴脉</w:t>
        <w:br/>
        <w:br/>
        <w:t>528</w:t>
        <w:br/>
        <w:t>00:20:09,040 --&gt; 00:20:13,520</w:t>
        <w:br/>
        <w:t>那这个说的是主要说的是呃足太息啊</w:t>
        <w:br/>
        <w:br/>
        <w:t>529</w:t>
        <w:br/>
        <w:t>00:20:13,560 --&gt; 00:20:17,280</w:t>
        <w:br/>
        <w:t>太息动脉呃紧而沉</w:t>
        <w:br/>
        <w:br/>
        <w:t>530</w:t>
        <w:br/>
        <w:t>00:20:18,200 --&gt; 00:20:19,280</w:t>
        <w:br/>
        <w:t>那么紧则为痛</w:t>
        <w:br/>
        <w:br/>
        <w:t>531</w:t>
        <w:br/>
        <w:t>00:20:20,080 --&gt; 00:20:20,960</w:t>
        <w:br/>
        <w:t>沉则为水</w:t>
        <w:br/>
        <w:br/>
        <w:t>532</w:t>
        <w:br/>
        <w:t>00:20:22,940 --&gt; 00:20:26,380</w:t>
        <w:br/>
        <w:t>哎，小便极难第十条</w:t>
        <w:br/>
        <w:br/>
        <w:t>533</w:t>
        <w:br/>
        <w:t>00:20:29,380 --&gt; 00:20:32,500</w:t>
        <w:br/>
        <w:t>脉得诸沉，当则有水身体肿重</w:t>
        <w:br/>
        <w:br/>
        <w:t>534</w:t>
        <w:br/>
        <w:t>00:20:33,860 --&gt; 00:20:39,780</w:t>
        <w:br/>
        <w:t>水病脉出者死这块说的是一个脉证不符的问题</w:t>
        <w:br/>
        <w:br/>
        <w:t>535</w:t>
        <w:br/>
        <w:t>00:20:41,530 --&gt; 00:20:43,730</w:t>
        <w:br/>
        <w:t>因为本身啊，水气之病</w:t>
        <w:br/>
        <w:br/>
        <w:t>536</w:t>
        <w:br/>
        <w:t>00:20:43,730 --&gt; 00:20:45,170</w:t>
        <w:br/>
        <w:t>水主北方壬癸之象嘛</w:t>
        <w:br/>
        <w:br/>
        <w:t>537</w:t>
        <w:br/>
        <w:t>00:20:45,170 --&gt; 00:20:45,450</w:t>
        <w:br/>
        <w:t>对吧</w:t>
        <w:br/>
        <w:br/>
        <w:t>538</w:t>
        <w:br/>
        <w:t>00:20:46,090 --&gt; 00:20:48,730</w:t>
        <w:br/>
        <w:t>春弦夏洪、秋毛、冬时，它应该是一个脉</w:t>
        <w:br/>
        <w:br/>
        <w:t>539</w:t>
        <w:br/>
        <w:t>00:20:48,730 --&gt; 00:20:50,450</w:t>
        <w:br/>
        <w:t>应该是一个实像</w:t>
        <w:br/>
        <w:br/>
        <w:t>540</w:t>
        <w:br/>
        <w:t>00:20:50,730 --&gt; 00:20:52,090</w:t>
        <w:br/>
        <w:t>这个石是石头的石啊</w:t>
        <w:br/>
        <w:br/>
        <w:t>541</w:t>
        <w:br/>
        <w:t>00:20:52,090 --&gt; 00:20:52,890</w:t>
        <w:br/>
        <w:t>不是虚实的石</w:t>
        <w:br/>
        <w:br/>
        <w:t>542</w:t>
        <w:br/>
        <w:t>00:20:53,330 --&gt; 00:20:54,250</w:t>
        <w:br/>
        <w:t>那么就是一个辰像</w:t>
        <w:br/>
        <w:br/>
        <w:t>543</w:t>
        <w:br/>
        <w:t>00:20:55,250 --&gt; 00:20:56,090</w:t>
        <w:br/>
        <w:t>但是呢</w:t>
        <w:br/>
        <w:br/>
        <w:t>544</w:t>
        <w:br/>
        <w:t>00:20:57,770 --&gt; 00:20:57,970</w:t>
        <w:br/>
        <w:t>嗯</w:t>
        <w:br/>
        <w:br/>
        <w:t>545</w:t>
        <w:br/>
        <w:t>00:20:59,690 --&gt; 00:21:02,730</w:t>
        <w:br/>
        <w:t>这个位置啊</w:t>
        <w:br/>
        <w:br/>
        <w:t>546</w:t>
        <w:br/>
        <w:t>00:21:04,130 --&gt; 00:21:05,450</w:t>
        <w:br/>
        <w:t>出现了一个反脉</w:t>
        <w:br/>
        <w:br/>
        <w:t>547</w:t>
        <w:br/>
        <w:t>00:21:06,490 --&gt; 00:21:09,090</w:t>
        <w:br/>
        <w:t>脉出，明明是应该一个丞相</w:t>
        <w:br/>
        <w:br/>
        <w:t>548</w:t>
        <w:br/>
        <w:t>00:21:09,130 --&gt; 00:21:10,970</w:t>
        <w:br/>
        <w:t>结果卖出来了，证明一个问题</w:t>
        <w:br/>
        <w:br/>
        <w:t>549</w:t>
        <w:br/>
        <w:t>00:21:12,310 --&gt; 00:21:13,270</w:t>
        <w:br/>
        <w:t>证明啥问题啊</w:t>
        <w:br/>
        <w:br/>
        <w:t>550</w:t>
        <w:br/>
        <w:t>00:21:15,260 --&gt; 00:21:18,260</w:t>
        <w:br/>
        <w:t>那么阴阳离绝了，脉没根了吧</w:t>
        <w:br/>
        <w:br/>
        <w:t>551</w:t>
        <w:br/>
        <w:t>00:21:18,740 --&gt; 00:21:20,540</w:t>
        <w:br/>
        <w:t>这个我们通常叫脉证不腐</w:t>
        <w:br/>
        <w:br/>
        <w:t>552</w:t>
        <w:br/>
        <w:t>00:21:21,710 --&gt; 00:21:22,150</w:t>
        <w:br/>
        <w:t>哎呀</w:t>
        <w:br/>
        <w:br/>
        <w:t>553</w:t>
        <w:br/>
        <w:t>00:21:22,990 --&gt; 00:21:26,910</w:t>
        <w:br/>
        <w:t>阴病见阳脉啊，这这这这这个就就出问题了</w:t>
        <w:br/>
        <w:br/>
        <w:t>554</w:t>
        <w:br/>
        <w:t>00:21:29,780 --&gt; 00:21:34,460</w:t>
        <w:br/>
        <w:t>嗯，下头夫人病水木下有卧蚕</w:t>
        <w:br/>
        <w:br/>
        <w:t>555</w:t>
        <w:br/>
        <w:t>00:21:37,060 --&gt; 00:21:39,700</w:t>
        <w:br/>
        <w:t>面目先泽这个讲的跟前头那个是一样</w:t>
        <w:br/>
        <w:br/>
        <w:t>556</w:t>
        <w:br/>
        <w:t>00:21:40,100 --&gt; 00:21:42,140</w:t>
        <w:br/>
        <w:t>呃，就说这个人的目下呀</w:t>
        <w:br/>
        <w:br/>
        <w:t>557</w:t>
        <w:br/>
        <w:t>00:21:42,140 --&gt; 00:21:46,300</w:t>
        <w:br/>
        <w:t>其实就是下眼睑像趴着一只蚕宝宝似的是吧</w:t>
        <w:br/>
        <w:br/>
        <w:t>558</w:t>
        <w:br/>
        <w:t>00:21:46,780 --&gt; 00:21:46,980</w:t>
        <w:br/>
        <w:t>哎</w:t>
        <w:br/>
        <w:br/>
        <w:t>559</w:t>
        <w:br/>
        <w:t>00:21:47,020 --&gt; 00:21:48,850</w:t>
        <w:br/>
        <w:t>鼓起来了啊，呃</w:t>
        <w:br/>
        <w:br/>
        <w:t>560</w:t>
        <w:br/>
        <w:t>00:21:49,210 --&gt; 00:21:49,930</w:t>
        <w:br/>
        <w:t>而且呢</w:t>
        <w:br/>
        <w:br/>
        <w:t>561</w:t>
        <w:br/>
        <w:t>00:21:50,010 --&gt; 00:21:51,810</w:t>
        <w:br/>
        <w:t>面目仙泽说的是什么你</w:t>
        <w:br/>
        <w:br/>
        <w:t>562</w:t>
        <w:br/>
        <w:t>00:21:51,810 --&gt; 00:21:53,410</w:t>
        <w:br/>
        <w:t>你看这词像好词啊</w:t>
        <w:br/>
        <w:br/>
        <w:t>563</w:t>
        <w:br/>
        <w:t>00:21:54,070 --&gt; 00:21:56,830</w:t>
        <w:br/>
        <w:t>那鲜亮润泽，你看见你觉得很恐怖</w:t>
        <w:br/>
        <w:br/>
        <w:t>564</w:t>
        <w:br/>
        <w:t>00:21:57,310 --&gt; 00:21:58,750</w:t>
        <w:br/>
        <w:t>皮肤锃锃起来的</w:t>
        <w:br/>
        <w:br/>
        <w:t>565</w:t>
        <w:br/>
        <w:t>00:21:59,410 --&gt; 00:21:59,610</w:t>
        <w:br/>
        <w:t>哎</w:t>
        <w:br/>
        <w:br/>
        <w:t>566</w:t>
        <w:br/>
        <w:t>00:21:59,610 --&gt; 00:22:03,930</w:t>
        <w:br/>
        <w:t>我不知道南方这个这个铜仁能不能听懂，啥叫赠起来</w:t>
        <w:br/>
        <w:br/>
        <w:t>567</w:t>
        <w:br/>
        <w:t>00:22:04,650 --&gt; 00:22:05,170</w:t>
        <w:br/>
        <w:t>呃，对</w:t>
        <w:br/>
        <w:br/>
        <w:t>568</w:t>
        <w:br/>
        <w:t>00:22:05,490 --&gt; 00:22:08,210</w:t>
        <w:br/>
        <w:t>咱们福建同学听不懂是不是</w:t>
        <w:br/>
        <w:br/>
        <w:t>569</w:t>
        <w:br/>
        <w:t>00:22:08,650 --&gt; 00:22:08,930</w:t>
        <w:br/>
        <w:t>哎</w:t>
        <w:br/>
        <w:br/>
        <w:t>570</w:t>
        <w:br/>
        <w:t>00:22:08,930 --&gt; 00:22:12,810</w:t>
        <w:br/>
        <w:t>那那那我讲一下，就是就像充了气一样</w:t>
        <w:br/>
        <w:br/>
        <w:t>571</w:t>
        <w:br/>
        <w:t>00:22:12,810 --&gt; 00:22:13,290</w:t>
        <w:br/>
        <w:t>呵</w:t>
        <w:br/>
        <w:br/>
        <w:t>572</w:t>
        <w:br/>
        <w:t>00:22:13,900 --&gt; 00:22:15,180</w:t>
        <w:br/>
        <w:t>像充气了一样，对吧</w:t>
        <w:br/>
        <w:br/>
        <w:t>573</w:t>
        <w:br/>
        <w:t>00:22:15,780 --&gt; 00:22:16,900</w:t>
        <w:br/>
        <w:t>哎，很很恐怖啊</w:t>
        <w:br/>
        <w:br/>
        <w:t>574</w:t>
        <w:br/>
        <w:t>00:22:16,900 --&gt; 00:22:19,460</w:t>
        <w:br/>
        <w:t>那那那那那个那个很很鲜亮</w:t>
        <w:br/>
        <w:br/>
        <w:t>575</w:t>
        <w:br/>
        <w:t>00:22:19,740 --&gt; 00:22:20,660</w:t>
        <w:br/>
        <w:t>那么是因为啥呀</w:t>
        <w:br/>
        <w:br/>
        <w:t>576</w:t>
        <w:br/>
        <w:t>00:22:20,660 --&gt; 00:22:21,700</w:t>
        <w:br/>
        <w:t>因为有水汽啊</w:t>
        <w:br/>
        <w:br/>
        <w:t>577</w:t>
        <w:br/>
        <w:t>00:22:21,780 --&gt; 00:22:24,410</w:t>
        <w:br/>
        <w:t>因为有水汽麦麸</w:t>
        <w:br/>
        <w:br/>
        <w:t>578</w:t>
        <w:br/>
        <w:t>00:22:25,080 --&gt; 00:22:27,040</w:t>
        <w:br/>
        <w:t>那么这个时候有水汽之后那脉摸不着</w:t>
        <w:br/>
        <w:br/>
        <w:t>579</w:t>
        <w:br/>
        <w:t>00:22:27,760 --&gt; 00:22:30,200</w:t>
        <w:br/>
        <w:t>呃，那么以此推知这个呢</w:t>
        <w:br/>
        <w:br/>
        <w:t>580</w:t>
        <w:br/>
        <w:t>00:22:30,800 --&gt; 00:22:31,760</w:t>
        <w:br/>
        <w:t>属于什么呢</w:t>
        <w:br/>
        <w:br/>
        <w:t>581</w:t>
        <w:br/>
        <w:t>00:22:31,760 --&gt; 00:22:33,120</w:t>
        <w:br/>
        <w:t>正水时水之类</w:t>
        <w:br/>
        <w:br/>
        <w:t>582</w:t>
        <w:br/>
        <w:t>00:22:38,940 --&gt; 00:22:39,620</w:t>
        <w:br/>
        <w:t>其人消渴</w:t>
        <w:br/>
        <w:br/>
        <w:t>583</w:t>
        <w:br/>
        <w:t>00:22:40,660 --&gt; 00:22:41,780</w:t>
        <w:br/>
        <w:t>呃，为啥消渴呢</w:t>
        <w:br/>
        <w:br/>
        <w:t>584</w:t>
        <w:br/>
        <w:t>00:22:41,780 --&gt; 00:22:42,980</w:t>
        <w:br/>
        <w:t>那么水汽啊</w:t>
        <w:br/>
        <w:br/>
        <w:t>585</w:t>
        <w:br/>
        <w:t>00:22:43,920 --&gt; 00:22:47,440</w:t>
        <w:br/>
        <w:t>久久不化，阳气被郁则则为热对吧</w:t>
        <w:br/>
        <w:br/>
        <w:t>586</w:t>
        <w:br/>
        <w:t>00:22:47,680 --&gt; 00:22:50,040</w:t>
        <w:br/>
        <w:t>为热之后则为则能削骨啊</w:t>
        <w:br/>
        <w:br/>
        <w:t>587</w:t>
        <w:br/>
        <w:t>00:22:50,120 --&gt; 00:22:50,920</w:t>
        <w:br/>
        <w:t>削骨就可</w:t>
        <w:br/>
        <w:br/>
        <w:t>588</w:t>
        <w:br/>
        <w:t>00:22:56,900 --&gt; 00:22:58,820</w:t>
        <w:br/>
        <w:t>病水腹大小便不利</w:t>
        <w:br/>
        <w:br/>
        <w:t>589</w:t>
        <w:br/>
        <w:t>00:22:59,980 --&gt; 00:23:04,180</w:t>
        <w:br/>
        <w:t>那么肚子大小便尿不出来，水都蓄在里头了</w:t>
        <w:br/>
        <w:br/>
        <w:t>590</w:t>
        <w:br/>
        <w:t>00:23:07,720 --&gt; 00:23:11,000</w:t>
        <w:br/>
        <w:t>其脉陈觉者，有水可下之</w:t>
        <w:br/>
        <w:br/>
        <w:t>591</w:t>
        <w:br/>
        <w:t>00:23:11,440 --&gt; 00:23:13,480</w:t>
        <w:br/>
        <w:t>这个绝呀，呃</w:t>
        <w:br/>
        <w:br/>
        <w:t>592</w:t>
        <w:br/>
        <w:t>00:23:13,680 --&gt; 00:23:15,160</w:t>
        <w:br/>
        <w:t>说的不是麦没有了</w:t>
        <w:br/>
        <w:br/>
        <w:t>593</w:t>
        <w:br/>
        <w:t>00:23:16,360 --&gt; 00:23:17,400</w:t>
        <w:br/>
        <w:t>说的不是没有了</w:t>
        <w:br/>
        <w:br/>
        <w:t>594</w:t>
        <w:br/>
        <w:t>00:23:17,400 --&gt; 00:23:18,560</w:t>
        <w:br/>
        <w:t>我个人的体会啊</w:t>
        <w:br/>
        <w:br/>
        <w:t>595</w:t>
        <w:br/>
        <w:t>00:23:19,040 --&gt; 00:23:20,440</w:t>
        <w:br/>
        <w:t>老仙师说的应该是什么呢</w:t>
        <w:br/>
        <w:br/>
        <w:t>596</w:t>
        <w:br/>
        <w:t>00:23:20,880 --&gt; 00:23:23,310</w:t>
        <w:br/>
        <w:t>麦味很沉，近乎于摸不着</w:t>
        <w:br/>
        <w:br/>
        <w:t>597</w:t>
        <w:br/>
        <w:t>00:23:23,350 --&gt; 00:23:25,350</w:t>
        <w:br/>
        <w:t>但是你细听的时候，麦有根啊</w:t>
        <w:br/>
        <w:br/>
        <w:t>598</w:t>
        <w:br/>
        <w:t>00:23:25,510 --&gt; 00:23:26,390</w:t>
        <w:br/>
        <w:t>这一定是有根的</w:t>
        <w:br/>
        <w:br/>
        <w:t>599</w:t>
        <w:br/>
        <w:t>00:23:26,390 --&gt; 00:23:27,470</w:t>
        <w:br/>
        <w:t>麦无根不行啊</w:t>
        <w:br/>
        <w:br/>
        <w:t>600</w:t>
        <w:br/>
        <w:t>00:23:27,930 --&gt; 00:23:29,210</w:t>
        <w:br/>
        <w:t>就是哪种感觉呢</w:t>
        <w:br/>
        <w:br/>
        <w:t>601</w:t>
        <w:br/>
        <w:t>00:23:29,210 --&gt; 00:23:31,810</w:t>
        <w:br/>
        <w:t>你们，你们可能在临床上也也我学生</w:t>
        <w:br/>
        <w:br/>
        <w:t>602</w:t>
        <w:br/>
        <w:t>00:23:31,810 --&gt; 00:23:32,730</w:t>
        <w:br/>
        <w:t>他们应该见过啊</w:t>
        <w:br/>
        <w:br/>
        <w:t>603</w:t>
        <w:br/>
        <w:t>00:23:32,970 --&gt; 00:23:33,690</w:t>
        <w:br/>
        <w:t>就这人啊</w:t>
        <w:br/>
        <w:br/>
        <w:t>604</w:t>
        <w:br/>
        <w:t>00:23:34,210 --&gt; 00:23:35,810</w:t>
        <w:br/>
        <w:t>胖的已经正起来了</w:t>
        <w:br/>
        <w:br/>
        <w:t>605</w:t>
        <w:br/>
        <w:t>00:23:36,460 --&gt; 00:23:36,700</w:t>
        <w:br/>
        <w:t>哎</w:t>
        <w:br/>
        <w:br/>
        <w:t>606</w:t>
        <w:br/>
        <w:t>00:23:36,700 --&gt; 00:23:38,580</w:t>
        <w:br/>
        <w:t>我又说了东北方言啊</w:t>
        <w:br/>
        <w:br/>
        <w:t>607</w:t>
        <w:br/>
        <w:t>00:23:38,580 --&gt; 00:23:39,260</w:t>
        <w:br/>
        <w:t>就蹭起来</w:t>
        <w:br/>
        <w:br/>
        <w:t>608</w:t>
        <w:br/>
        <w:t>00:23:39,660 --&gt; 00:23:42,140</w:t>
        <w:br/>
        <w:t>蹭起来就是说胖的像充气了一样</w:t>
        <w:br/>
        <w:br/>
        <w:t>609</w:t>
        <w:br/>
        <w:t>00:23:42,140 --&gt; 00:23:42,660</w:t>
        <w:br/>
        <w:t>明白了吧</w:t>
        <w:br/>
        <w:br/>
        <w:t>610</w:t>
        <w:br/>
        <w:t>00:23:43,100 --&gt; 00:23:44,780</w:t>
        <w:br/>
        <w:t>就是你一摸那个麦呢，一个坑</w:t>
        <w:br/>
        <w:br/>
        <w:t>611</w:t>
        <w:br/>
        <w:t>00:23:45,400 --&gt; 00:23:46,920</w:t>
        <w:br/>
        <w:t>那个时候你是摸不着脉的</w:t>
        <w:br/>
        <w:br/>
        <w:t>612</w:t>
        <w:br/>
        <w:t>00:23:47,720 --&gt; 00:23:50,880</w:t>
        <w:br/>
        <w:t>我们讲食水沉水，胖子圆起来了</w:t>
        <w:br/>
        <w:br/>
        <w:t>613</w:t>
        <w:br/>
        <w:t>00:23:50,880 --&gt; 00:23:54,390</w:t>
        <w:br/>
        <w:t>这个人是不是那么摸不着卖了啊</w:t>
        <w:br/>
        <w:br/>
        <w:t>614</w:t>
        <w:br/>
        <w:t>00:23:54,430 --&gt; 00:23:55,510</w:t>
        <w:br/>
        <w:t>你看就好像没有了</w:t>
        <w:br/>
        <w:br/>
        <w:t>615</w:t>
        <w:br/>
        <w:t>00:23:55,510 --&gt; 00:23:57,950</w:t>
        <w:br/>
        <w:t>是，其实是因为这都都饱满了啊</w:t>
        <w:br/>
        <w:br/>
        <w:t>616</w:t>
        <w:br/>
        <w:t>00:23:57,950 --&gt; 00:23:59,390</w:t>
        <w:br/>
        <w:t>我们说这个问题不是他没有卖</w:t>
        <w:br/>
        <w:br/>
        <w:t>617</w:t>
        <w:br/>
        <w:t>00:24:00,430 --&gt; 00:24:00,750</w:t>
        <w:br/>
        <w:t>呃</w:t>
        <w:br/>
        <w:br/>
        <w:t>618</w:t>
        <w:br/>
        <w:t>00:24:03,020 --&gt; 00:24:07,220</w:t>
        <w:br/>
        <w:t>那么这种情况下你就可以用攻下之法，用啥方呢</w:t>
        <w:br/>
        <w:br/>
        <w:t>619</w:t>
        <w:br/>
        <w:t>00:24:07,220 --&gt; 00:24:12,270</w:t>
        <w:br/>
        <w:t>那么后世医家普遍认为用十枣汤乃为政治啊</w:t>
        <w:br/>
        <w:br/>
        <w:t>620</w:t>
        <w:br/>
        <w:t>00:24:12,830 --&gt; 00:24:14,630</w:t>
        <w:br/>
        <w:t>这个我表示服役啊</w:t>
        <w:br/>
        <w:br/>
        <w:t>621</w:t>
        <w:br/>
        <w:t>00:24:14,630 --&gt; 00:24:16,950</w:t>
        <w:br/>
        <w:t>这个是是是很正确的啊</w:t>
        <w:br/>
        <w:br/>
        <w:t>622</w:t>
        <w:br/>
        <w:t>00:24:16,950 --&gt; 00:24:20,050</w:t>
        <w:br/>
        <w:t>这时候应该用石早12条</w:t>
        <w:br/>
        <w:br/>
        <w:t>623</w:t>
        <w:br/>
        <w:t>00:24:23,860 --&gt; 00:24:26,940</w:t>
        <w:br/>
        <w:t>呃问曰，病夏利后渴饮水</w:t>
        <w:br/>
        <w:br/>
        <w:t>624</w:t>
        <w:br/>
        <w:t>00:24:27,660 --&gt; 00:24:28,340</w:t>
        <w:br/>
        <w:t>小便不利</w:t>
        <w:br/>
        <w:br/>
        <w:t>625</w:t>
        <w:br/>
        <w:t>00:24:29,020 --&gt; 00:24:30,380</w:t>
        <w:br/>
        <w:t>腹满阴肿者，何也</w:t>
        <w:br/>
        <w:br/>
        <w:t>626</w:t>
        <w:br/>
        <w:t>00:24:31,610 --&gt; 00:24:33,570</w:t>
        <w:br/>
        <w:t>攻下之后渴，但是尿不出来</w:t>
        <w:br/>
        <w:br/>
        <w:t>627</w:t>
        <w:br/>
        <w:t>00:24:33,570 --&gt; 00:24:36,130</w:t>
        <w:br/>
        <w:t>肚子大，而且身上肿</w:t>
        <w:br/>
        <w:br/>
        <w:t>628</w:t>
        <w:br/>
        <w:t>00:24:36,450 --&gt; 00:24:37,050</w:t>
        <w:br/>
        <w:t>这是啥</w:t>
        <w:br/>
        <w:br/>
        <w:t>629</w:t>
        <w:br/>
        <w:t>00:24:37,130 --&gt; 00:24:37,570</w:t>
        <w:br/>
        <w:t>答曰</w:t>
        <w:br/>
        <w:br/>
        <w:t>630</w:t>
        <w:br/>
        <w:t>00:24:38,590 --&gt; 00:24:39,550</w:t>
        <w:br/>
        <w:t>此法当病水</w:t>
        <w:br/>
        <w:br/>
        <w:t>631</w:t>
        <w:br/>
        <w:t>00:24:39,830 --&gt; 00:24:41,510</w:t>
        <w:br/>
        <w:t>告诉你，这就是一个水气病</w:t>
        <w:br/>
        <w:br/>
        <w:t>632</w:t>
        <w:br/>
        <w:t>00:24:42,350 --&gt; 00:24:44,590</w:t>
        <w:br/>
        <w:t>若小便自利及汗出者当自愈啊</w:t>
        <w:br/>
        <w:br/>
        <w:t>633</w:t>
        <w:br/>
        <w:t>00:24:44,590 --&gt; 00:24:47,820</w:t>
        <w:br/>
        <w:t>如果是小便能通利，能出汗</w:t>
        <w:br/>
        <w:br/>
        <w:t>634</w:t>
        <w:br/>
        <w:t>00:24:48,380 --&gt; 00:24:49,340</w:t>
        <w:br/>
        <w:t>这样的人可以遇</w:t>
        <w:br/>
        <w:br/>
        <w:t>635</w:t>
        <w:br/>
        <w:t>00:24:49,340 --&gt; 00:24:51,540</w:t>
        <w:br/>
        <w:t>其实这个就一定说的是水的来龙去脉吧</w:t>
        <w:br/>
        <w:br/>
        <w:t>636</w:t>
        <w:br/>
        <w:t>00:24:51,540 --&gt; 00:24:51,780</w:t>
        <w:br/>
        <w:t>对吧</w:t>
        <w:br/>
        <w:br/>
        <w:t>637</w:t>
        <w:br/>
        <w:t>00:24:52,060 --&gt; 00:24:52,780</w:t>
        <w:br/>
        <w:t>说明一个问题</w:t>
        <w:br/>
        <w:br/>
        <w:t>638</w:t>
        <w:br/>
        <w:t>00:24:52,780 --&gt; 00:24:57,280</w:t>
        <w:br/>
        <w:t>水的去路不是小便就是汗出啊</w:t>
        <w:br/>
        <w:br/>
        <w:t>639</w:t>
        <w:br/>
        <w:t>00:24:57,800 --&gt; 00:25:00,560</w:t>
        <w:br/>
        <w:t>他其实说了这个很朴素的道理啊</w:t>
        <w:br/>
        <w:br/>
        <w:t>640</w:t>
        <w:br/>
        <w:t>00:25:01,120 --&gt; 00:25:04,080</w:t>
        <w:br/>
        <w:t>呃，汗出和小便是水的去路</w:t>
        <w:br/>
        <w:br/>
        <w:t>641</w:t>
        <w:br/>
        <w:t>00:25:04,800 --&gt; 00:25:08,500</w:t>
        <w:br/>
        <w:t>从第13条一直到第17条比较精彩</w:t>
        <w:br/>
        <w:br/>
        <w:t>642</w:t>
        <w:br/>
        <w:t>00:25:08,900 --&gt; 00:25:11,540</w:t>
        <w:br/>
        <w:t>也是这半段的一个比较核心比较重要的内容</w:t>
        <w:br/>
        <w:br/>
        <w:t>643</w:t>
        <w:br/>
        <w:t>00:25:11,940 --&gt; 00:25:13,500</w:t>
        <w:br/>
        <w:t>那么就是五脏水啊</w:t>
        <w:br/>
        <w:br/>
        <w:t>644</w:t>
        <w:br/>
        <w:t>00:25:14,420 --&gt; 00:25:15,420</w:t>
        <w:br/>
        <w:t>那么五脏水呢</w:t>
        <w:br/>
        <w:br/>
        <w:t>645</w:t>
        <w:br/>
        <w:t>00:25:15,500 --&gt; 00:25:18,500</w:t>
        <w:br/>
        <w:t>其实这段我们有的时候就就比较乱</w:t>
        <w:br/>
        <w:br/>
        <w:t>646</w:t>
        <w:br/>
        <w:t>00:25:18,540 --&gt; 00:25:19,900</w:t>
        <w:br/>
        <w:t>因为我们说水气呢</w:t>
        <w:br/>
        <w:br/>
        <w:t>647</w:t>
        <w:br/>
        <w:t>00:25:20,340 --&gt; 00:25:23,780</w:t>
        <w:br/>
        <w:t>包括那个痰饮，是不是他们有的时候都很接近</w:t>
        <w:br/>
        <w:br/>
        <w:t>648</w:t>
        <w:br/>
        <w:t>00:25:23,940 --&gt; 00:25:25,220</w:t>
        <w:br/>
        <w:t>那么很多同学也看了啊</w:t>
        <w:br/>
        <w:br/>
        <w:t>649</w:t>
        <w:br/>
        <w:t>00:25:25,220 --&gt; 00:25:27,580</w:t>
        <w:br/>
        <w:t>说为什么老师前面我们也讲痰饮</w:t>
        <w:br/>
        <w:br/>
        <w:t>650</w:t>
        <w:br/>
        <w:t>00:25:28,020 --&gt; 00:25:30,490</w:t>
        <w:br/>
        <w:t>那么有有痰饮咳嗽，对吧</w:t>
        <w:br/>
        <w:br/>
        <w:t>651</w:t>
        <w:br/>
        <w:t>00:25:31,010 --&gt; 00:25:33,180</w:t>
        <w:br/>
        <w:t>这个这个，那么也讲痰饮</w:t>
        <w:br/>
        <w:br/>
        <w:t>652</w:t>
        <w:br/>
        <w:t>00:25:33,180 --&gt; 00:25:36,020</w:t>
        <w:br/>
        <w:t>我们这水汽那也说这个问题，乱不乱</w:t>
        <w:br/>
        <w:br/>
        <w:t>653</w:t>
        <w:br/>
        <w:t>00:25:36,060 --&gt; 00:25:37,100</w:t>
        <w:br/>
        <w:t>其实不乱啊</w:t>
        <w:br/>
        <w:br/>
        <w:t>654</w:t>
        <w:br/>
        <w:t>00:25:37,100 --&gt; 00:25:38,460</w:t>
        <w:br/>
        <w:t>我们把调理把它分清楚</w:t>
        <w:br/>
        <w:br/>
        <w:t>655</w:t>
        <w:br/>
        <w:t>00:25:38,460 --&gt; 00:25:39,460</w:t>
        <w:br/>
        <w:t>它是一点都不乱的</w:t>
        <w:br/>
        <w:br/>
        <w:t>656</w:t>
        <w:br/>
        <w:t>00:25:39,700 --&gt; 00:25:40,900</w:t>
        <w:br/>
        <w:t>这个我们说的是水肿</w:t>
        <w:br/>
        <w:br/>
        <w:t>657</w:t>
        <w:br/>
        <w:t>00:25:41,400 --&gt; 00:25:42,920</w:t>
        <w:br/>
        <w:t>而且分成了五种</w:t>
        <w:br/>
        <w:br/>
        <w:t>658</w:t>
        <w:br/>
        <w:t>00:25:44,040 --&gt; 00:25:46,160</w:t>
        <w:br/>
        <w:t>肝、心脾肺、肾它都有转归</w:t>
        <w:br/>
        <w:br/>
        <w:t>659</w:t>
        <w:br/>
        <w:t>00:25:46,760 --&gt; 00:25:51,100</w:t>
        <w:br/>
        <w:t>呃，那么这五种水肿是咋回事啊</w:t>
        <w:br/>
        <w:br/>
        <w:t>660</w:t>
        <w:br/>
        <w:t>00:25:51,890 --&gt; 00:25:52,810</w:t>
        <w:br/>
        <w:t>其实非常简单</w:t>
        <w:br/>
        <w:br/>
        <w:t>661</w:t>
        <w:br/>
        <w:t>00:25:52,930 --&gt; 00:25:53,690</w:t>
        <w:br/>
        <w:t>提纲挈领</w:t>
        <w:br/>
        <w:br/>
        <w:t>662</w:t>
        <w:br/>
        <w:t>00:25:53,770 --&gt; 00:25:55,250</w:t>
        <w:br/>
        <w:t>我把核心给你说出来</w:t>
        <w:br/>
        <w:br/>
        <w:t>663</w:t>
        <w:br/>
        <w:t>00:25:55,610 --&gt; 00:26:00,580</w:t>
        <w:br/>
        <w:t>你后头再捋进去之后，就如同破竹啊</w:t>
        <w:br/>
        <w:br/>
        <w:t>664</w:t>
        <w:br/>
        <w:t>00:26:00,620 --&gt; 00:26:01,900</w:t>
        <w:br/>
        <w:t>就一下就很顺了</w:t>
        <w:br/>
        <w:br/>
        <w:t>665</w:t>
        <w:br/>
        <w:t>00:26:02,340 --&gt; 00:26:04,340</w:t>
        <w:br/>
        <w:t>这五脏水你不用乱啊</w:t>
        <w:br/>
        <w:br/>
        <w:t>666</w:t>
        <w:br/>
        <w:t>00:26:04,340 --&gt; 00:26:07,020</w:t>
        <w:br/>
        <w:t>你怎么去理解它，无非是什么呢</w:t>
        <w:br/>
        <w:br/>
        <w:t>667</w:t>
        <w:br/>
        <w:t>00:26:07,820 --&gt; 00:26:10,740</w:t>
        <w:br/>
        <w:t>五脏的精气，对吧</w:t>
        <w:br/>
        <w:br/>
        <w:t>668</w:t>
        <w:br/>
        <w:t>00:26:11,830 --&gt; 00:26:14,950</w:t>
        <w:br/>
        <w:t>不能够咱们讲叫统御水饮</w:t>
        <w:br/>
        <w:br/>
        <w:t>669</w:t>
        <w:br/>
        <w:t>00:26:15,590 --&gt; 00:26:16,710</w:t>
        <w:br/>
        <w:t>我再重复一遍啊</w:t>
        <w:br/>
        <w:br/>
        <w:t>670</w:t>
        <w:br/>
        <w:t>00:26:16,710 --&gt; 00:26:19,230</w:t>
        <w:br/>
        <w:t>就是五脏各脏，肝心脾肺肾对吧</w:t>
        <w:br/>
        <w:br/>
        <w:t>671</w:t>
        <w:br/>
        <w:t>00:26:20,060 --&gt; 00:26:24,740</w:t>
        <w:br/>
        <w:t>某一脏的精气，当它不能处理水饮的时候</w:t>
        <w:br/>
        <w:br/>
        <w:t>672</w:t>
        <w:br/>
        <w:t>00:26:26,180 --&gt; 00:26:27,980</w:t>
        <w:br/>
        <w:t>则会怎么样啊</w:t>
        <w:br/>
        <w:br/>
        <w:t>673</w:t>
        <w:br/>
        <w:t>00:26:28,460 --&gt; 00:26:29,860</w:t>
        <w:br/>
        <w:t>被水鞋所患</w:t>
        <w:br/>
        <w:br/>
        <w:t>674</w:t>
        <w:br/>
        <w:t>00:26:31,060 --&gt; 00:26:32,900</w:t>
        <w:br/>
        <w:t>发为五脏之水，这个大家明白了吧</w:t>
        <w:br/>
        <w:br/>
        <w:t>675</w:t>
        <w:br/>
        <w:t>00:26:33,740 --&gt; 00:26:34,940</w:t>
        <w:br/>
        <w:t>我为啥要说这个问题</w:t>
        <w:br/>
        <w:br/>
        <w:t>676</w:t>
        <w:br/>
        <w:t>00:26:34,940 --&gt; 00:26:37,880</w:t>
        <w:br/>
        <w:t>因为很多人会本能的认为</w:t>
        <w:br/>
        <w:br/>
        <w:t>677</w:t>
        <w:br/>
        <w:t>00:26:38,160 --&gt; 00:26:39,320</w:t>
        <w:br/>
        <w:t>那你比如说我们薪水</w:t>
        <w:br/>
        <w:br/>
        <w:t>678</w:t>
        <w:br/>
        <w:t>00:26:40,120 --&gt; 00:26:43,160</w:t>
        <w:br/>
        <w:t>很多人会本能的认为那他是不是就是心源性水肿</w:t>
        <w:br/>
        <w:br/>
        <w:t>679</w:t>
        <w:br/>
        <w:t>00:26:44,120 --&gt; 00:26:44,760</w:t>
        <w:br/>
        <w:t>我讲啊</w:t>
        <w:br/>
        <w:br/>
        <w:t>680</w:t>
        <w:br/>
        <w:t>00:26:45,160 --&gt; 00:26:46,040</w:t>
        <w:br/>
        <w:t>它可以是</w:t>
        <w:br/>
        <w:br/>
        <w:t>681</w:t>
        <w:br/>
        <w:t>00:26:47,000 --&gt; 00:26:49,670</w:t>
        <w:br/>
        <w:t>但是它也可能不是，对不对啊</w:t>
        <w:br/>
        <w:br/>
        <w:t>682</w:t>
        <w:br/>
        <w:t>00:26:49,910 --&gt; 00:26:50,630</w:t>
        <w:br/>
        <w:t>包括干水</w:t>
        <w:br/>
        <w:br/>
        <w:t>683</w:t>
        <w:br/>
        <w:t>00:26:50,710 --&gt; 00:26:52,190</w:t>
        <w:br/>
        <w:t>很多人想说那这就是肝腹水</w:t>
        <w:br/>
        <w:br/>
        <w:t>684</w:t>
        <w:br/>
        <w:t>00:26:52,550 --&gt; 00:26:53,750</w:t>
        <w:br/>
        <w:t>不见得啊</w:t>
        <w:br/>
        <w:br/>
        <w:t>685</w:t>
        <w:br/>
        <w:t>00:26:54,110 --&gt; 00:26:54,910</w:t>
        <w:br/>
        <w:t>这个不见得</w:t>
        <w:br/>
        <w:br/>
        <w:t>686</w:t>
        <w:br/>
        <w:t>00:26:55,320 --&gt; 00:26:57,000</w:t>
        <w:br/>
        <w:t>呃，有的人那我们说肝腹水</w:t>
        <w:br/>
        <w:br/>
        <w:t>687</w:t>
        <w:br/>
        <w:t>00:26:57,040 --&gt; 00:26:59,880</w:t>
        <w:br/>
        <w:t>他很多时候比如说肝的硬化或者肿瘤引起来的吧</w:t>
        <w:br/>
        <w:br/>
        <w:t>688</w:t>
        <w:br/>
        <w:t>00:27:00,490 --&gt; 00:27:03,410</w:t>
        <w:br/>
        <w:t>那有可能这个人肝没发展到那个程度</w:t>
        <w:br/>
        <w:br/>
        <w:t>689</w:t>
        <w:br/>
        <w:t>00:27:03,410 --&gt; 00:27:05,010</w:t>
        <w:br/>
        <w:t>他也可能会出现肝水</w:t>
        <w:br/>
        <w:br/>
        <w:t>690</w:t>
        <w:br/>
        <w:t>00:27:06,430 --&gt; 00:27:08,950</w:t>
        <w:br/>
        <w:t>所以我说他俩不能简单的对等</w:t>
        <w:br/>
        <w:br/>
        <w:t>691</w:t>
        <w:br/>
        <w:t>00:27:09,470 --&gt; 00:27:11,750</w:t>
        <w:br/>
        <w:t>但是他俩存在内在联系啊</w:t>
        <w:br/>
        <w:br/>
        <w:t>692</w:t>
        <w:br/>
        <w:t>00:27:12,110 --&gt; 00:27:13,270</w:t>
        <w:br/>
        <w:t>存在内在联系</w:t>
        <w:br/>
        <w:br/>
        <w:t>693</w:t>
        <w:br/>
        <w:t>00:27:15,250 --&gt; 00:27:17,450</w:t>
        <w:br/>
        <w:t>我们逐一的看这一段就比较精彩</w:t>
        <w:br/>
        <w:br/>
        <w:t>694</w:t>
        <w:br/>
        <w:t>00:27:18,830 --&gt; 00:27:26,190</w:t>
        <w:br/>
        <w:t>第13条告诉你薪水者气深重而少气啥意思呢</w:t>
        <w:br/>
        <w:br/>
        <w:t>695</w:t>
        <w:br/>
        <w:t>00:27:27,310 --&gt; 00:27:30,270</w:t>
        <w:br/>
        <w:t>那么由于心脏不能同水</w:t>
        <w:br/>
        <w:br/>
        <w:t>696</w:t>
        <w:br/>
        <w:t>00:27:32,020 --&gt; 00:27:32,700</w:t>
        <w:br/>
        <w:t>大家明白吧</w:t>
        <w:br/>
        <w:br/>
        <w:t>697</w:t>
        <w:br/>
        <w:t>00:27:33,020 --&gt; 00:27:33,220</w:t>
        <w:br/>
        <w:t>哎</w:t>
        <w:br/>
        <w:br/>
        <w:t>698</w:t>
        <w:br/>
        <w:t>00:27:33,260 --&gt; 00:27:34,540</w:t>
        <w:br/>
        <w:t>心脏不能同水</w:t>
        <w:br/>
        <w:br/>
        <w:t>699</w:t>
        <w:br/>
        <w:t>00:27:36,700 --&gt; 00:27:38,620</w:t>
        <w:br/>
        <w:t>造成这种疾病的患者会有特征</w:t>
        <w:br/>
        <w:br/>
        <w:t>700</w:t>
        <w:br/>
        <w:t>00:27:38,660 --&gt; 00:27:39,380</w:t>
        <w:br/>
        <w:t>啥特征呢</w:t>
        <w:br/>
        <w:br/>
        <w:t>701</w:t>
        <w:br/>
        <w:t>00:27:40,140 --&gt; 00:27:42,900</w:t>
        <w:br/>
        <w:t>浑身沉没劲，犯懒对吧</w:t>
        <w:br/>
        <w:br/>
        <w:t>702</w:t>
        <w:br/>
        <w:t>00:27:43,700 --&gt; 00:27:46,260</w:t>
        <w:br/>
        <w:t>与此同时，叫不得沃这个人啊</w:t>
        <w:br/>
        <w:br/>
        <w:t>703</w:t>
        <w:br/>
        <w:t>00:27:46,740 --&gt; 00:27:49,180</w:t>
        <w:br/>
        <w:t>他是睡不着觉的，倍儿精神</w:t>
        <w:br/>
        <w:br/>
        <w:t>704</w:t>
        <w:br/>
        <w:t>00:27:50,400 --&gt; 00:27:54,000</w:t>
        <w:br/>
        <w:t>凡而燥其人阴种呃</w:t>
        <w:br/>
        <w:br/>
        <w:t>705</w:t>
        <w:br/>
        <w:t>00:27:56,300 --&gt; 00:28:00,030</w:t>
        <w:br/>
        <w:t>心特别容易烦啊，烦和燥其实不是一回事啊</w:t>
        <w:br/>
        <w:br/>
        <w:t>706</w:t>
        <w:br/>
        <w:t>00:28:00,430 --&gt; 00:28:01,270</w:t>
        <w:br/>
        <w:t>那么心容易烦</w:t>
        <w:br/>
        <w:br/>
        <w:t>707</w:t>
        <w:br/>
        <w:t>00:28:01,750 --&gt; 00:28:02,990</w:t>
        <w:br/>
        <w:t>与此同时怎么样呢</w:t>
        <w:br/>
        <w:br/>
        <w:t>708</w:t>
        <w:br/>
        <w:t>00:28:03,750 --&gt; 00:28:05,670</w:t>
        <w:br/>
        <w:t>这个他的外因</w:t>
        <w:br/>
        <w:br/>
        <w:t>709</w:t>
        <w:br/>
        <w:t>00:28:06,730 --&gt; 00:28:06,930</w:t>
        <w:br/>
        <w:t>额</w:t>
        <w:br/>
        <w:br/>
        <w:t>710</w:t>
        <w:br/>
        <w:t>00:28:07,210 --&gt; 00:28:08,490</w:t>
        <w:br/>
        <w:t>那么男女有别，对吧</w:t>
        <w:br/>
        <w:br/>
        <w:t>711</w:t>
        <w:br/>
        <w:t>00:28:08,890 --&gt; 00:28:12,890</w:t>
        <w:br/>
        <w:t>那么会发生水肿的病额，这个怎么解释啊</w:t>
        <w:br/>
        <w:br/>
        <w:t>712</w:t>
        <w:br/>
        <w:t>00:28:12,930 --&gt; 00:28:14,770</w:t>
        <w:br/>
        <w:t>其实非常简单</w:t>
        <w:br/>
        <w:br/>
        <w:t>713</w:t>
        <w:br/>
        <w:t>00:28:14,770 --&gt; 00:28:16,130</w:t>
        <w:br/>
        <w:t>我认为它的核心眼目</w:t>
        <w:br/>
        <w:br/>
        <w:t>714</w:t>
        <w:br/>
        <w:t>00:28:16,210 --&gt; 00:28:17,410</w:t>
        <w:br/>
        <w:t>这个我给你梳理好了</w:t>
        <w:br/>
        <w:br/>
        <w:t>715</w:t>
        <w:br/>
        <w:t>00:28:17,410 --&gt; 00:28:18,570</w:t>
        <w:br/>
        <w:t>你先照我的画下来</w:t>
        <w:br/>
        <w:br/>
        <w:t>716</w:t>
        <w:br/>
        <w:t>00:28:18,890 --&gt; 00:28:20,690</w:t>
        <w:br/>
        <w:t>回头你再自己捋，就很清楚</w:t>
        <w:br/>
        <w:br/>
        <w:t>717</w:t>
        <w:br/>
        <w:t>00:28:21,100 --&gt; 00:28:23,740</w:t>
        <w:br/>
        <w:t>那么薪水的核心就三个字</w:t>
        <w:br/>
        <w:br/>
        <w:t>718</w:t>
        <w:br/>
        <w:t>00:28:23,740 --&gt; 00:28:25,380</w:t>
        <w:br/>
        <w:t>儿不得沃</w:t>
        <w:br/>
        <w:br/>
        <w:t>719</w:t>
        <w:br/>
        <w:t>00:28:26,450 --&gt; 00:28:29,210</w:t>
        <w:br/>
        <w:t>这是它最特别的特点啊</w:t>
        <w:br/>
        <w:br/>
        <w:t>720</w:t>
        <w:br/>
        <w:t>00:28:29,610 --&gt; 00:28:30,770</w:t>
        <w:br/>
        <w:t>那你看，深重也好</w:t>
        <w:br/>
        <w:br/>
        <w:t>721</w:t>
        <w:br/>
        <w:t>00:28:30,770 --&gt; 00:28:31,290</w:t>
        <w:br/>
        <w:t>少气也好</w:t>
        <w:br/>
        <w:br/>
        <w:t>722</w:t>
        <w:br/>
        <w:t>00:28:31,290 --&gt; 00:28:33,010</w:t>
        <w:br/>
        <w:t>可能别的水也有对不对</w:t>
        <w:br/>
        <w:br/>
        <w:t>723</w:t>
        <w:br/>
        <w:t>00:28:33,370 --&gt; 00:28:34,130</w:t>
        <w:br/>
        <w:t>那么阴种</w:t>
        <w:br/>
        <w:br/>
        <w:t>724</w:t>
        <w:br/>
        <w:t>00:28:34,690 --&gt; 00:28:37,410</w:t>
        <w:br/>
        <w:t>那么到渗水的时候，他虽然不阴肿</w:t>
        <w:br/>
        <w:br/>
        <w:t>725</w:t>
        <w:br/>
        <w:t>00:28:37,450 --&gt; 00:28:39,890</w:t>
        <w:br/>
        <w:t>但是也有类似的这个这个这个</w:t>
        <w:br/>
        <w:br/>
        <w:t>726</w:t>
        <w:br/>
        <w:t>00:28:39,890 --&gt; 00:28:42,570</w:t>
        <w:br/>
        <w:t>阴下湿如牛鼻上汗的特点啊</w:t>
        <w:br/>
        <w:br/>
        <w:t>727</w:t>
        <w:br/>
        <w:t>00:28:43,380 --&gt; 00:28:46,420</w:t>
        <w:br/>
        <w:t>呃，那么他最大最大的特征和常见特征啊</w:t>
        <w:br/>
        <w:br/>
        <w:t>728</w:t>
        <w:br/>
        <w:t>00:28:46,420 --&gt; 00:28:50,410</w:t>
        <w:br/>
        <w:t>比较容易被发现的就是这个人，什么特点呢</w:t>
        <w:br/>
        <w:br/>
        <w:t>729</w:t>
        <w:br/>
        <w:t>00:28:50,410 --&gt; 00:28:52,330</w:t>
        <w:br/>
        <w:t>就是睡不着，没觉为啥</w:t>
        <w:br/>
        <w:br/>
        <w:t>730</w:t>
        <w:br/>
        <w:t>00:28:52,450 --&gt; 00:28:53,210</w:t>
        <w:br/>
        <w:t>原因很简单</w:t>
        <w:br/>
        <w:br/>
        <w:t>731</w:t>
        <w:br/>
        <w:t>00:28:53,410 --&gt; 00:28:54,290</w:t>
        <w:br/>
        <w:t>因为吸气不足</w:t>
        <w:br/>
        <w:br/>
        <w:t>732</w:t>
        <w:br/>
        <w:t>00:28:54,950 --&gt; 00:28:57,670</w:t>
        <w:br/>
        <w:t>我们讲睡觉的基本机理就是阳入于阴</w:t>
        <w:br/>
        <w:br/>
        <w:t>733</w:t>
        <w:br/>
        <w:t>00:28:58,230 --&gt; 00:29:00,510</w:t>
        <w:br/>
        <w:t>心气不足，它无阳何以入阴啊</w:t>
        <w:br/>
        <w:br/>
        <w:t>734</w:t>
        <w:br/>
        <w:t>00:29:01,110 --&gt; 00:29:02,270</w:t>
        <w:br/>
        <w:t>讲这个道理啊啊</w:t>
        <w:br/>
        <w:br/>
        <w:t>735</w:t>
        <w:br/>
        <w:t>00:29:02,800 --&gt; 00:29:04,480</w:t>
        <w:br/>
        <w:t>那么所以说阳不得入阴</w:t>
        <w:br/>
        <w:br/>
        <w:t>736</w:t>
        <w:br/>
        <w:t>00:29:05,160 --&gt; 00:29:06,400</w:t>
        <w:br/>
        <w:t>那么造成这个人呢</w:t>
        <w:br/>
        <w:br/>
        <w:t>737</w:t>
        <w:br/>
        <w:t>00:29:06,440 --&gt; 00:29:08,160</w:t>
        <w:br/>
        <w:t>肯定是阴阳之间不能气化</w:t>
        <w:br/>
        <w:br/>
        <w:t>738</w:t>
        <w:br/>
        <w:t>00:29:08,200 --&gt; 00:29:09,200</w:t>
        <w:br/>
        <w:t>那么水湿不化</w:t>
        <w:br/>
        <w:br/>
        <w:t>739</w:t>
        <w:br/>
        <w:t>00:29:09,720 --&gt; 00:29:10,880</w:t>
        <w:br/>
        <w:t>心脏不能化水</w:t>
        <w:br/>
        <w:br/>
        <w:t>740</w:t>
        <w:br/>
        <w:t>00:29:11,240 --&gt; 00:29:13,080</w:t>
        <w:br/>
        <w:t>那么浑身就特别重，对吧</w:t>
        <w:br/>
        <w:br/>
        <w:t>741</w:t>
        <w:br/>
        <w:t>00:29:13,120 --&gt; 00:29:15,270</w:t>
        <w:br/>
        <w:t>没有劲儿，睡也睡不着</w:t>
        <w:br/>
        <w:br/>
        <w:t>742</w:t>
        <w:br/>
        <w:t>00:29:15,950 --&gt; 00:29:17,270</w:t>
        <w:br/>
        <w:t>凡人造说的是什么呢</w:t>
        <w:br/>
        <w:br/>
        <w:t>743</w:t>
        <w:br/>
        <w:t>00:29:17,270 --&gt; 00:29:19,870</w:t>
        <w:br/>
        <w:t>我个人认为啊，他更接近于一种什么状态啊</w:t>
        <w:br/>
        <w:br/>
        <w:t>744</w:t>
        <w:br/>
        <w:t>00:29:20,110 --&gt; 00:29:21,470</w:t>
        <w:br/>
        <w:t>这就不单是简单心烦</w:t>
        <w:br/>
        <w:br/>
        <w:t>745</w:t>
        <w:br/>
        <w:t>00:29:21,470 --&gt; 00:29:23,070</w:t>
        <w:br/>
        <w:t>我们古代住家是这么住的啊</w:t>
        <w:br/>
        <w:br/>
        <w:t>746</w:t>
        <w:br/>
        <w:t>00:29:23,070 --&gt; 00:29:26,860</w:t>
        <w:br/>
        <w:t>说这个人由于心不能下交于肾</w:t>
        <w:br/>
        <w:br/>
        <w:t>747</w:t>
        <w:br/>
        <w:t>00:29:27,390 --&gt; 00:29:30,430</w:t>
        <w:br/>
        <w:t>造成心火孤悬于上而发为烦躁</w:t>
        <w:br/>
        <w:br/>
        <w:t>748</w:t>
        <w:br/>
        <w:t>00:29:30,630 --&gt; 00:29:31,430</w:t>
        <w:br/>
        <w:t>是不是这回事啊</w:t>
        <w:br/>
        <w:br/>
        <w:t>749</w:t>
        <w:br/>
        <w:t>00:29:31,710 --&gt; 00:29:33,750</w:t>
        <w:br/>
        <w:t>但是我认为里头还潜藏了一个病机</w:t>
        <w:br/>
        <w:br/>
        <w:t>750</w:t>
        <w:br/>
        <w:t>00:29:34,130 --&gt; 00:29:36,290</w:t>
        <w:br/>
        <w:t>很有可能这个人是平时躺不下</w:t>
        <w:br/>
        <w:br/>
        <w:t>751</w:t>
        <w:br/>
        <w:t>00:29:37,870 --&gt; 00:29:40,110</w:t>
        <w:br/>
        <w:t>很多心脏病人啊，对不对</w:t>
        <w:br/>
        <w:br/>
        <w:t>752</w:t>
        <w:br/>
        <w:t>00:29:40,110 --&gt; 00:29:42,270</w:t>
        <w:br/>
        <w:t>包括我母亲，当时在得心脏病的时候</w:t>
        <w:br/>
        <w:br/>
        <w:t>753</w:t>
        <w:br/>
        <w:t>00:29:42,270 --&gt; 00:29:43,550</w:t>
        <w:br/>
        <w:t>我的我的印象特别深</w:t>
        <w:br/>
        <w:br/>
        <w:t>754</w:t>
        <w:br/>
        <w:t>00:29:43,870 --&gt; 00:29:44,070</w:t>
        <w:br/>
        <w:t>呃</w:t>
        <w:br/>
        <w:br/>
        <w:t>755</w:t>
        <w:br/>
        <w:t>00:29:44,070 --&gt; 00:29:45,150</w:t>
        <w:br/>
        <w:t>他在医院里头</w:t>
        <w:br/>
        <w:br/>
        <w:t>756</w:t>
        <w:br/>
        <w:t>00:29:45,150 --&gt; 00:29:47,110</w:t>
        <w:br/>
        <w:t>当时住院的时候整宿整宿躺不了</w:t>
        <w:br/>
        <w:br/>
        <w:t>757</w:t>
        <w:br/>
        <w:t>00:29:47,590 --&gt; 00:29:51,550</w:t>
        <w:br/>
        <w:t>就是为什么一开始说那个那个那个比较难弄</w:t>
        <w:br/>
        <w:br/>
        <w:t>758</w:t>
        <w:br/>
        <w:t>00:29:52,230 --&gt; 00:29:53,190</w:t>
        <w:br/>
        <w:t>一躺下呢</w:t>
        <w:br/>
        <w:br/>
        <w:t>759</w:t>
        <w:br/>
        <w:t>00:29:53,190 --&gt; 00:29:56,070</w:t>
        <w:br/>
        <w:t>你稍稍平卧的时候刚刚要睡着</w:t>
        <w:br/>
        <w:br/>
        <w:t>760</w:t>
        <w:br/>
        <w:t>00:29:56,390 --&gt; 00:29:57,790</w:t>
        <w:br/>
        <w:t>打一个激灵人就醒了</w:t>
        <w:br/>
        <w:br/>
        <w:t>761</w:t>
        <w:br/>
        <w:t>00:29:58,320 --&gt; 00:29:59,080</w:t>
        <w:br/>
        <w:t>那什么问题</w:t>
        <w:br/>
        <w:br/>
        <w:t>762</w:t>
        <w:br/>
        <w:t>00:29:59,080 --&gt; 00:30:04,290</w:t>
        <w:br/>
        <w:t>因为心气不能不能统御气血啊</w:t>
        <w:br/>
        <w:br/>
        <w:t>763</w:t>
        <w:br/>
        <w:t>00:30:04,290 --&gt; 00:30:05,690</w:t>
        <w:br/>
        <w:t>心气比较虚，是不是啊</w:t>
        <w:br/>
        <w:br/>
        <w:t>764</w:t>
        <w:br/>
        <w:t>00:30:05,970 --&gt; 00:30:06,170</w:t>
        <w:br/>
        <w:t>哎</w:t>
        <w:br/>
        <w:br/>
        <w:t>765</w:t>
        <w:br/>
        <w:t>00:30:06,170 --&gt; 00:30:07,550</w:t>
        <w:br/>
        <w:t>心为君主，呃</w:t>
        <w:br/>
        <w:br/>
        <w:t>766</w:t>
        <w:br/>
        <w:t>00:30:07,790 --&gt; 00:30:08,950</w:t>
        <w:br/>
        <w:t>那么就造成这个问题</w:t>
        <w:br/>
        <w:br/>
        <w:t>767</w:t>
        <w:br/>
        <w:t>00:30:09,150 --&gt; 00:30:13,510</w:t>
        <w:br/>
        <w:t>所以睡不着是他的非常有鲜明的特征，就是一睡一激灵</w:t>
        <w:br/>
        <w:br/>
        <w:t>768</w:t>
        <w:br/>
        <w:t>00:30:13,880 --&gt; 00:30:17,800</w:t>
        <w:br/>
        <w:t>那么这个时候你就要以新为立论来治病</w:t>
        <w:br/>
        <w:br/>
        <w:t>769</w:t>
        <w:br/>
        <w:t>00:30:18,080 --&gt; 00:30:18,920</w:t>
        <w:br/>
        <w:t>效果就比较好</w:t>
        <w:br/>
        <w:br/>
        <w:t>770</w:t>
        <w:br/>
        <w:t>00:30:19,080 --&gt; 00:30:20,480</w:t>
        <w:br/>
        <w:t>那为啥下阴会肿</w:t>
        <w:br/>
        <w:br/>
        <w:t>771</w:t>
        <w:br/>
        <w:t>00:30:20,480 --&gt; 00:30:21,200</w:t>
        <w:br/>
        <w:t>这个很简单</w:t>
        <w:br/>
        <w:br/>
        <w:t>772</w:t>
        <w:br/>
        <w:t>00:30:21,200 --&gt; 00:30:24,360</w:t>
        <w:br/>
        <w:t>我们讲心火不能下交于肾</w:t>
        <w:br/>
        <w:br/>
        <w:t>773</w:t>
        <w:br/>
        <w:t>00:30:24,710 --&gt; 00:30:25,790</w:t>
        <w:br/>
        <w:t>那么则水气呢</w:t>
        <w:br/>
        <w:br/>
        <w:t>774</w:t>
        <w:br/>
        <w:t>00:30:26,310 --&gt; 00:30:28,800</w:t>
        <w:br/>
        <w:t>下注于外阴那个音呢</w:t>
        <w:br/>
        <w:br/>
        <w:t>775</w:t>
        <w:br/>
        <w:t>00:30:28,960 --&gt; 00:30:30,560</w:t>
        <w:br/>
        <w:t>无论是男子还是女子啊</w:t>
        <w:br/>
        <w:br/>
        <w:t>776</w:t>
        <w:br/>
        <w:t>00:30:30,600 --&gt; 00:30:31,760</w:t>
        <w:br/>
        <w:t>虽然结构不同啊</w:t>
        <w:br/>
        <w:br/>
        <w:t>777</w:t>
        <w:br/>
        <w:t>00:30:32,080 --&gt; 00:30:34,200</w:t>
        <w:br/>
        <w:t>那么但是道理是相似的</w:t>
        <w:br/>
        <w:br/>
        <w:t>778</w:t>
        <w:br/>
        <w:t>00:30:34,200 --&gt; 00:30:38,390</w:t>
        <w:br/>
        <w:t>我们讲肾窍本身在前后二音吧</w:t>
        <w:br/>
        <w:br/>
        <w:t>779</w:t>
        <w:br/>
        <w:t>00:30:39,730 --&gt; 00:30:39,930</w:t>
        <w:br/>
        <w:t>哎</w:t>
        <w:br/>
        <w:br/>
        <w:t>780</w:t>
        <w:br/>
        <w:t>00:30:40,330 --&gt; 00:30:42,250</w:t>
        <w:br/>
        <w:t>那么肾窍在前后二阴啊</w:t>
        <w:br/>
        <w:br/>
        <w:t>781</w:t>
        <w:br/>
        <w:t>00:30:42,660 --&gt; 00:30:44,380</w:t>
        <w:br/>
        <w:t>那么则流注于肾窍</w:t>
        <w:br/>
        <w:br/>
        <w:t>782</w:t>
        <w:br/>
        <w:t>00:30:44,380 --&gt; 00:30:45,620</w:t>
        <w:br/>
        <w:t>这个就很正常了，是不是</w:t>
        <w:br/>
        <w:br/>
        <w:t>783</w:t>
        <w:br/>
        <w:t>00:30:45,620 --&gt; 00:30:49,140</w:t>
        <w:br/>
        <w:t>那你水气心水水气不化，那与肾不能相交</w:t>
        <w:br/>
        <w:br/>
        <w:t>784</w:t>
        <w:br/>
        <w:t>00:30:50,230 --&gt; 00:30:51,110</w:t>
        <w:br/>
        <w:t>流注于肾啊</w:t>
        <w:br/>
        <w:br/>
        <w:t>785</w:t>
        <w:br/>
        <w:t>00:30:51,110 --&gt; 00:30:51,750</w:t>
        <w:br/>
        <w:t>这个很正常</w:t>
        <w:br/>
        <w:br/>
        <w:t>786</w:t>
        <w:br/>
        <w:t>00:30:52,990 --&gt; 00:30:54,070</w:t>
        <w:br/>
        <w:t>这个叫心水</w:t>
        <w:br/>
        <w:br/>
        <w:t>787</w:t>
        <w:br/>
        <w:t>00:30:54,590 --&gt; 00:30:55,470</w:t>
        <w:br/>
        <w:t>心水该怎么治</w:t>
        <w:br/>
        <w:br/>
        <w:t>788</w:t>
        <w:br/>
        <w:t>00:30:55,470 --&gt; 00:30:58,510</w:t>
        <w:br/>
        <w:t>那你当然要以心为立法立论的原点</w:t>
        <w:br/>
        <w:br/>
        <w:t>789</w:t>
        <w:br/>
        <w:t>00:30:59,990 --&gt; 00:31:00,870</w:t>
        <w:br/>
        <w:t>肝水啊</w:t>
        <w:br/>
        <w:br/>
        <w:t>790</w:t>
        <w:br/>
        <w:t>00:31:00,870 --&gt; 00:31:02,430</w:t>
        <w:br/>
        <w:t>后头讲这个肝脏之水</w:t>
        <w:br/>
        <w:br/>
        <w:t>791</w:t>
        <w:br/>
        <w:t>00:31:03,270 --&gt; 00:31:06,710</w:t>
        <w:br/>
        <w:t>肝脏之水呢，则腹大不能自转侧</w:t>
        <w:br/>
        <w:br/>
        <w:t>792</w:t>
        <w:br/>
        <w:t>00:31:07,010 --&gt; 00:31:08,650</w:t>
        <w:br/>
        <w:t>那么从这个条文上来看呢</w:t>
        <w:br/>
        <w:br/>
        <w:t>793</w:t>
        <w:br/>
        <w:t>00:31:08,650 --&gt; 00:31:11,010</w:t>
        <w:br/>
        <w:t>它跟我们今天说的肝腹水就比较接近了</w:t>
        <w:br/>
        <w:br/>
        <w:t>794</w:t>
        <w:br/>
        <w:t>00:31:11,370 --&gt; 00:31:12,250</w:t>
        <w:br/>
        <w:t>与此同时呢</w:t>
        <w:br/>
        <w:br/>
        <w:t>795</w:t>
        <w:br/>
        <w:t>00:31:12,330 --&gt; 00:31:13,450</w:t>
        <w:br/>
        <w:t>斜下腹痛</w:t>
        <w:br/>
        <w:br/>
        <w:t>796</w:t>
        <w:br/>
        <w:t>00:31:13,930 --&gt; 00:31:16,130</w:t>
        <w:br/>
        <w:t>那么斜下也有疼痛的感觉</w:t>
        <w:br/>
        <w:br/>
        <w:t>797</w:t>
        <w:br/>
        <w:t>00:31:16,940 --&gt; 00:31:18,660</w:t>
        <w:br/>
        <w:t>有一个非常好玩的事啊</w:t>
        <w:br/>
        <w:br/>
        <w:t>798</w:t>
        <w:br/>
        <w:t>00:31:19,460 --&gt; 00:31:20,740</w:t>
        <w:br/>
        <w:t>非常好玩的事叫什么呢</w:t>
        <w:br/>
        <w:br/>
        <w:t>799</w:t>
        <w:br/>
        <w:t>00:31:20,820 --&gt; 00:31:24,240</w:t>
        <w:br/>
        <w:t>时时今夜微生，小便须通啊</w:t>
        <w:br/>
        <w:br/>
        <w:t>800</w:t>
        <w:br/>
        <w:t>00:31:24,240 --&gt; 00:31:25,040</w:t>
        <w:br/>
        <w:t>大家看到没有</w:t>
        <w:br/>
        <w:br/>
        <w:t>801</w:t>
        <w:br/>
        <w:t>00:31:25,720 --&gt; 00:31:26,000</w:t>
        <w:br/>
        <w:t>哎</w:t>
        <w:br/>
        <w:br/>
        <w:t>802</w:t>
        <w:br/>
        <w:t>00:31:26,740 --&gt; 00:31:28,660</w:t>
        <w:br/>
        <w:t>时时津液微生</w:t>
        <w:br/>
        <w:br/>
        <w:t>803</w:t>
        <w:br/>
        <w:t>00:31:28,740 --&gt; 00:31:29,380</w:t>
        <w:br/>
        <w:t>小便虚通</w:t>
        <w:br/>
        <w:br/>
        <w:t>804</w:t>
        <w:br/>
        <w:t>00:31:29,780 --&gt; 00:31:31,180</w:t>
        <w:br/>
        <w:t>那么它就说明一个事</w:t>
        <w:br/>
        <w:br/>
        <w:t>805</w:t>
        <w:br/>
        <w:t>00:31:31,580 --&gt; 00:31:33,340</w:t>
        <w:br/>
        <w:t>小便蓄通，叫啥意思</w:t>
        <w:br/>
        <w:br/>
        <w:t>806</w:t>
        <w:br/>
        <w:t>00:31:35,020 --&gt; 00:31:35,220</w:t>
        <w:br/>
        <w:t>哎</w:t>
        <w:br/>
        <w:br/>
        <w:t>807</w:t>
        <w:br/>
        <w:t>00:31:35,460 --&gt; 00:31:37,180</w:t>
        <w:br/>
        <w:t>时断时续，就像这个水啊</w:t>
        <w:br/>
        <w:br/>
        <w:t>808</w:t>
        <w:br/>
        <w:t>00:31:37,580 --&gt; 00:31:39,340</w:t>
        <w:br/>
        <w:t>一会儿有一会儿就断流</w:t>
        <w:br/>
        <w:br/>
        <w:t>809</w:t>
        <w:br/>
        <w:t>00:31:39,620 --&gt; 00:31:41,340</w:t>
        <w:br/>
        <w:t>那么你为什么小便利还是不利</w:t>
        <w:br/>
        <w:br/>
        <w:t>810</w:t>
        <w:br/>
        <w:t>00:31:42,600 --&gt; 00:31:43,720</w:t>
        <w:br/>
        <w:t>那他一定不利啊</w:t>
        <w:br/>
        <w:br/>
        <w:t>811</w:t>
        <w:br/>
        <w:t>00:31:43,720 --&gt; 00:31:44,280</w:t>
        <w:br/>
        <w:t>是这个意思</w:t>
        <w:br/>
        <w:br/>
        <w:t>812</w:t>
        <w:br/>
        <w:t>00:31:44,280 --&gt; 00:31:44,760</w:t>
        <w:br/>
        <w:t>同学们啊</w:t>
        <w:br/>
        <w:br/>
        <w:t>813</w:t>
        <w:br/>
        <w:t>00:31:45,120 --&gt; 00:31:46,800</w:t>
        <w:br/>
        <w:t>那他小便如果利他就不用说</w:t>
        <w:br/>
        <w:br/>
        <w:t>814</w:t>
        <w:br/>
        <w:t>00:31:46,800 --&gt; 00:31:49,400</w:t>
        <w:br/>
        <w:t>叫叫小便蓄通了吧</w:t>
        <w:br/>
        <w:br/>
        <w:t>815</w:t>
        <w:br/>
        <w:t>00:31:50,090 --&gt; 00:31:50,290</w:t>
        <w:br/>
        <w:t>哎</w:t>
        <w:br/>
        <w:br/>
        <w:t>816</w:t>
        <w:br/>
        <w:t>00:31:50,810 --&gt; 00:31:52,490</w:t>
        <w:br/>
        <w:t>那么小便一通，津液就出来</w:t>
        <w:br/>
        <w:br/>
        <w:t>817</w:t>
        <w:br/>
        <w:t>00:31:52,490 --&gt; 00:31:55,190</w:t>
        <w:br/>
        <w:t>那为啥小便不通时候没津液</w:t>
        <w:br/>
        <w:br/>
        <w:t>818</w:t>
        <w:br/>
        <w:t>00:31:55,190 --&gt; 00:31:56,470</w:t>
        <w:br/>
        <w:t>小便一通津液就出来</w:t>
        <w:br/>
        <w:br/>
        <w:t>819</w:t>
        <w:br/>
        <w:t>00:31:56,470 --&gt; 00:31:56,990</w:t>
        <w:br/>
        <w:t>你想啊</w:t>
        <w:br/>
        <w:br/>
        <w:t>820</w:t>
        <w:br/>
        <w:t>00:31:57,110 --&gt; 00:31:57,750</w:t>
        <w:br/>
        <w:t>肝主什么</w:t>
        <w:br/>
        <w:br/>
        <w:t>821</w:t>
        <w:br/>
        <w:t>00:31:58,430 --&gt; 00:32:01,670</w:t>
        <w:br/>
        <w:t>肝主疏泄，那么肝经循行于哪</w:t>
        <w:br/>
        <w:br/>
        <w:t>822</w:t>
        <w:br/>
        <w:t>00:32:02,210 --&gt; 00:32:03,370</w:t>
        <w:br/>
        <w:t>还阴器抵小腹</w:t>
        <w:br/>
        <w:br/>
        <w:t>823</w:t>
        <w:br/>
        <w:t>00:32:03,930 --&gt; 00:32:04,770</w:t>
        <w:br/>
        <w:t>是不是这个道理啊</w:t>
        <w:br/>
        <w:br/>
        <w:t>824</w:t>
        <w:br/>
        <w:t>00:32:05,170 --&gt; 00:32:05,770</w:t>
        <w:br/>
        <w:t>都懂了吧</w:t>
        <w:br/>
        <w:br/>
        <w:t>825</w:t>
        <w:br/>
        <w:t>00:32:06,450 --&gt; 00:32:06,730</w:t>
        <w:br/>
        <w:t>诶</w:t>
        <w:br/>
        <w:br/>
        <w:t>826</w:t>
        <w:br/>
        <w:t>00:32:07,290 --&gt; 00:32:10,450</w:t>
        <w:br/>
        <w:t>那么10克的时候，肝脏它稍稍恢复一点</w:t>
        <w:br/>
        <w:br/>
        <w:t>827</w:t>
        <w:br/>
        <w:t>00:32:10,810 --&gt; 00:32:11,010</w:t>
        <w:br/>
        <w:t>哎</w:t>
        <w:br/>
        <w:br/>
        <w:t>828</w:t>
        <w:br/>
        <w:t>00:32:11,010 --&gt; 00:32:12,010</w:t>
        <w:br/>
        <w:t>这个就能好点</w:t>
        <w:br/>
        <w:br/>
        <w:t>829</w:t>
        <w:br/>
        <w:t>00:32:12,670 --&gt; 00:32:14,190</w:t>
        <w:br/>
        <w:t>等它再坏了，又坏了</w:t>
        <w:br/>
        <w:br/>
        <w:t>830</w:t>
        <w:br/>
        <w:t>00:32:14,590 --&gt; 00:32:17,270</w:t>
        <w:br/>
        <w:t>那所以你就像我们都不用说中医啊</w:t>
        <w:br/>
        <w:br/>
        <w:t>831</w:t>
        <w:br/>
        <w:t>00:32:17,630 --&gt; 00:32:20,510</w:t>
        <w:br/>
        <w:t>我们就检修电路，都是检修电路</w:t>
        <w:br/>
        <w:br/>
        <w:t>832</w:t>
        <w:br/>
        <w:t>00:32:20,510 --&gt; 00:32:21,270</w:t>
        <w:br/>
        <w:t>咱们都会检修</w:t>
        <w:br/>
        <w:br/>
        <w:t>833</w:t>
        <w:br/>
        <w:t>00:32:21,750 --&gt; 00:32:23,230</w:t>
        <w:br/>
        <w:t>那么你想知道是哪根线坏了</w:t>
        <w:br/>
        <w:br/>
        <w:t>834</w:t>
        <w:br/>
        <w:t>00:32:23,230 --&gt; 00:32:24,070</w:t>
        <w:br/>
        <w:t>你就假设一下</w:t>
        <w:br/>
        <w:br/>
        <w:t>835</w:t>
        <w:br/>
        <w:t>00:32:24,070 --&gt; 00:32:26,830</w:t>
        <w:br/>
        <w:t>比如这个电路连的是冰箱，是不是这个道理</w:t>
        <w:br/>
        <w:br/>
        <w:t>836</w:t>
        <w:br/>
        <w:t>00:32:26,950 --&gt; 00:32:27,990</w:t>
        <w:br/>
        <w:t>你就看冰箱好不好使</w:t>
        <w:br/>
        <w:br/>
        <w:t>837</w:t>
        <w:br/>
        <w:t>00:32:27,990 --&gt; 00:32:29,390</w:t>
        <w:br/>
        <w:t>你就知道这个电路有没有问题</w:t>
        <w:br/>
        <w:br/>
        <w:t>838</w:t>
        <w:br/>
        <w:t>00:32:29,390 --&gt; 00:32:31,030</w:t>
        <w:br/>
        <w:t>我们就说这个非常简单的道理</w:t>
        <w:br/>
        <w:br/>
        <w:t>839</w:t>
        <w:br/>
        <w:t>00:32:31,310 --&gt; 00:32:34,670</w:t>
        <w:br/>
        <w:t>那么就是这个事，它一小便一通就肝气来了</w:t>
        <w:br/>
        <w:br/>
        <w:t>840</w:t>
        <w:br/>
        <w:t>00:32:35,210 --&gt; 00:32:36,410</w:t>
        <w:br/>
        <w:t>肝气不好，小便就不同</w:t>
        <w:br/>
        <w:br/>
        <w:t>841</w:t>
        <w:br/>
        <w:t>00:32:36,410 --&gt; 00:32:39,330</w:t>
        <w:br/>
        <w:t>那是肯定是毛病在塞上在肝上了对吧</w:t>
        <w:br/>
        <w:br/>
        <w:t>842</w:t>
        <w:br/>
        <w:t>00:32:39,930 --&gt; 00:32:43,500</w:t>
        <w:br/>
        <w:t>那么这种呢，实际上是多见于对肝脏引起来的腹水啊</w:t>
        <w:br/>
        <w:br/>
        <w:t>843</w:t>
        <w:br/>
        <w:t>00:32:43,940 --&gt; 00:32:44,860</w:t>
        <w:br/>
        <w:t>这个是没错的</w:t>
        <w:br/>
        <w:br/>
        <w:t>844</w:t>
        <w:br/>
        <w:t>00:32:45,100 --&gt; 00:32:47,500</w:t>
        <w:br/>
        <w:t>那么它的特点我是这么理解的</w:t>
        <w:br/>
        <w:br/>
        <w:t>845</w:t>
        <w:br/>
        <w:t>00:32:47,700 --&gt; 00:32:49,700</w:t>
        <w:br/>
        <w:t>就是一个斜下腹痛的问题</w:t>
        <w:br/>
        <w:br/>
        <w:t>846</w:t>
        <w:br/>
        <w:t>00:32:51,220 --&gt; 00:32:51,780</w:t>
        <w:br/>
        <w:t>斜下痛</w:t>
        <w:br/>
        <w:br/>
        <w:t>847</w:t>
        <w:br/>
        <w:t>00:32:54,860 --&gt; 00:32:56,940</w:t>
        <w:br/>
        <w:t>这是他最为鲜明的特征啊</w:t>
        <w:br/>
        <w:br/>
        <w:t>848</w:t>
        <w:br/>
        <w:t>00:32:58,530 --&gt; 00:32:59,090</w:t>
        <w:br/>
        <w:t>废水者</w:t>
        <w:br/>
        <w:br/>
        <w:t>849</w:t>
        <w:br/>
        <w:t>00:33:00,610 --&gt; 00:33:04,950</w:t>
        <w:br/>
        <w:t>呃其身肿，小便男十时压糖</w:t>
        <w:br/>
        <w:br/>
        <w:t>850</w:t>
        <w:br/>
        <w:t>00:33:07,460 --&gt; 00:33:08,420</w:t>
        <w:br/>
        <w:t>那么废水啊</w:t>
        <w:br/>
        <w:br/>
        <w:t>851</w:t>
        <w:br/>
        <w:t>00:33:08,460 --&gt; 00:33:10,690</w:t>
        <w:br/>
        <w:t>肺主通调水道，呃</w:t>
        <w:br/>
        <w:br/>
        <w:t>852</w:t>
        <w:br/>
        <w:t>00:33:10,850 --&gt; 00:33:11,330</w:t>
        <w:br/>
        <w:t>肺呢</w:t>
        <w:br/>
        <w:br/>
        <w:t>853</w:t>
        <w:br/>
        <w:t>00:33:11,690 --&gt; 00:33:14,170</w:t>
        <w:br/>
        <w:t>也为我们讲，叫相辅之官</w:t>
        <w:br/>
        <w:br/>
        <w:t>854</w:t>
        <w:br/>
        <w:t>00:33:15,170 --&gt; 00:33:17,570</w:t>
        <w:br/>
        <w:t>有这个宰辅之之用，对吧</w:t>
        <w:br/>
        <w:br/>
        <w:t>855</w:t>
        <w:br/>
        <w:t>00:33:18,560 --&gt; 00:33:21,880</w:t>
        <w:br/>
        <w:t>那么肺不能通调水道之后，水气行于周身</w:t>
        <w:br/>
        <w:br/>
        <w:t>856</w:t>
        <w:br/>
        <w:t>00:33:22,530 --&gt; 00:33:25,130</w:t>
        <w:br/>
        <w:t>那么则深种在五脏水之中</w:t>
        <w:br/>
        <w:br/>
        <w:t>857</w:t>
        <w:br/>
        <w:t>00:33:25,370 --&gt; 00:33:28,110</w:t>
        <w:br/>
        <w:t>提到深种的唯独是废水啊</w:t>
        <w:br/>
        <w:br/>
        <w:t>858</w:t>
        <w:br/>
        <w:t>00:33:28,470 --&gt; 00:33:29,910</w:t>
        <w:br/>
        <w:t>与此同时，还有一个问题呢</w:t>
        <w:br/>
        <w:br/>
        <w:t>859</w:t>
        <w:br/>
        <w:t>00:33:29,910 --&gt; 00:33:30,390</w:t>
        <w:br/>
        <w:t>小便难</w:t>
        <w:br/>
        <w:br/>
        <w:t>860</w:t>
        <w:br/>
        <w:t>00:33:30,510 --&gt; 00:33:31,590</w:t>
        <w:br/>
        <w:t>那你看小便也难啊</w:t>
        <w:br/>
        <w:br/>
        <w:t>861</w:t>
        <w:br/>
        <w:t>00:33:31,990 --&gt; 00:33:34,630</w:t>
        <w:br/>
        <w:t>与此同时，时时压糖压糖什么意思啊</w:t>
        <w:br/>
        <w:br/>
        <w:t>862</w:t>
        <w:br/>
        <w:t>00:33:35,000 --&gt; 00:33:37,040</w:t>
        <w:br/>
        <w:t>就大便糖稀，那为啥糖稀啊</w:t>
        <w:br/>
        <w:br/>
        <w:t>863</w:t>
        <w:br/>
        <w:t>00:33:37,440 --&gt; 00:33:38,280</w:t>
        <w:br/>
        <w:t>原因很简单</w:t>
        <w:br/>
        <w:br/>
        <w:t>864</w:t>
        <w:br/>
        <w:t>00:33:38,360 --&gt; 00:33:39,360</w:t>
        <w:br/>
        <w:t>肺主通调水道</w:t>
        <w:br/>
        <w:br/>
        <w:t>865</w:t>
        <w:br/>
        <w:t>00:33:39,720 --&gt; 00:33:41,160</w:t>
        <w:br/>
        <w:t>那么水道它没通调好</w:t>
        <w:br/>
        <w:br/>
        <w:t>866</w:t>
        <w:br/>
        <w:t>00:33:41,200 --&gt; 00:33:42,360</w:t>
        <w:br/>
        <w:t>导致这个水怎么办啊</w:t>
        <w:br/>
        <w:br/>
        <w:t>867</w:t>
        <w:br/>
        <w:t>00:33:42,360 --&gt; 00:33:43,520</w:t>
        <w:br/>
        <w:t>往下走对吧</w:t>
        <w:br/>
        <w:br/>
        <w:t>868</w:t>
        <w:br/>
        <w:t>00:33:44,000 --&gt; 00:33:45,240</w:t>
        <w:br/>
        <w:t>肺和谁相表里啊</w:t>
        <w:br/>
        <w:br/>
        <w:t>869</w:t>
        <w:br/>
        <w:t>00:33:45,690 --&gt; 00:33:48,370</w:t>
        <w:br/>
        <w:t>大肠，那么水走大肠导致这个变稀</w:t>
        <w:br/>
        <w:br/>
        <w:t>870</w:t>
        <w:br/>
        <w:t>00:33:48,850 --&gt; 00:33:50,530</w:t>
        <w:br/>
        <w:t>所以你看你一对比之后</w:t>
        <w:br/>
        <w:br/>
        <w:t>871</w:t>
        <w:br/>
        <w:t>00:33:50,530 --&gt; 00:33:52,050</w:t>
        <w:br/>
        <w:t>你就发现各自都有特征</w:t>
        <w:br/>
        <w:br/>
        <w:t>872</w:t>
        <w:br/>
        <w:t>00:33:52,700 --&gt; 00:33:53,500</w:t>
        <w:br/>
        <w:t>薪水特征</w:t>
        <w:br/>
        <w:br/>
        <w:t>873</w:t>
        <w:br/>
        <w:t>00:33:54,660 --&gt; 00:33:58,020</w:t>
        <w:br/>
        <w:t>那就不得物干水特征，斜下腹痛对不对</w:t>
        <w:br/>
        <w:br/>
        <w:t>874</w:t>
        <w:br/>
        <w:t>00:33:58,430 --&gt; 00:34:00,110</w:t>
        <w:br/>
        <w:t>那么废水特征是啥呀</w:t>
        <w:br/>
        <w:br/>
        <w:t>875</w:t>
        <w:br/>
        <w:t>00:34:00,630 --&gt; 00:34:00,830</w:t>
        <w:br/>
        <w:t>哎</w:t>
        <w:br/>
        <w:br/>
        <w:t>876</w:t>
        <w:br/>
        <w:t>00:34:00,910 --&gt; 00:34:01,990</w:t>
        <w:br/>
        <w:t>深种，于是乎</w:t>
        <w:br/>
        <w:br/>
        <w:t>877</w:t>
        <w:br/>
        <w:t>00:34:02,470 --&gt; 00:34:03,070</w:t>
        <w:br/>
        <w:t>与此同时</w:t>
        <w:br/>
        <w:br/>
        <w:t>878</w:t>
        <w:br/>
        <w:t>00:34:03,190 --&gt; 00:34:05,790</w:t>
        <w:br/>
        <w:t>压糖，那脾水特征是什么呢</w:t>
        <w:br/>
        <w:br/>
        <w:t>879</w:t>
        <w:br/>
        <w:t>00:34:06,760 --&gt; 00:34:08,080</w:t>
        <w:br/>
        <w:t>我认为是四肢的问题</w:t>
        <w:br/>
        <w:br/>
        <w:t>880</w:t>
        <w:br/>
        <w:t>00:34:08,719 --&gt; 00:34:12,120</w:t>
        <w:br/>
        <w:t>而且津液不生，皮水会口渴啊</w:t>
        <w:br/>
        <w:br/>
        <w:t>881</w:t>
        <w:br/>
        <w:t>00:34:12,239 --&gt; 00:34:12,920</w:t>
        <w:br/>
        <w:t>今夜不生</w:t>
        <w:br/>
        <w:br/>
        <w:t>882</w:t>
        <w:br/>
        <w:t>00:34:14,150 --&gt; 00:34:15,949</w:t>
        <w:br/>
        <w:t>但是皮水，当然他也有福大</w:t>
        <w:br/>
        <w:br/>
        <w:t>883</w:t>
        <w:br/>
        <w:t>00:34:15,949 --&gt; 00:34:17,469</w:t>
        <w:br/>
        <w:t>但我们为啥没提呢</w:t>
        <w:br/>
        <w:br/>
        <w:t>884</w:t>
        <w:br/>
        <w:t>00:34:17,870 --&gt; 00:34:19,909</w:t>
        <w:br/>
        <w:t>因为你看福大的有好几个哈</w:t>
        <w:br/>
        <w:br/>
        <w:t>885</w:t>
        <w:br/>
        <w:t>00:34:20,280 --&gt; 00:34:21,320</w:t>
        <w:br/>
        <w:t>这个都复杂</w:t>
        <w:br/>
        <w:br/>
        <w:t>886</w:t>
        <w:br/>
        <w:t>00:34:21,920 --&gt; 00:34:24,920</w:t>
        <w:br/>
        <w:t>但是腹本身我们知道腕腹本身是脾直部位对吧</w:t>
        <w:br/>
        <w:br/>
        <w:t>887</w:t>
        <w:br/>
        <w:t>00:34:25,280 --&gt; 00:34:26,239</w:t>
        <w:br/>
        <w:t>所以特殊说一下</w:t>
        <w:br/>
        <w:br/>
        <w:t>888</w:t>
        <w:br/>
        <w:t>00:34:26,440 --&gt; 00:34:31,219</w:t>
        <w:br/>
        <w:t>但是脾主四末，这个是千真万确的啊</w:t>
        <w:br/>
        <w:br/>
        <w:t>889</w:t>
        <w:br/>
        <w:t>00:34:32,060 --&gt; 00:34:33,739</w:t>
        <w:br/>
        <w:t>呃，因此说你不要忽视</w:t>
        <w:br/>
        <w:br/>
        <w:t>890</w:t>
        <w:br/>
        <w:t>00:34:34,260 --&gt; 00:34:37,060</w:t>
        <w:br/>
        <w:t>唯独有皮水的时候手脚是肿起来的</w:t>
        <w:br/>
        <w:br/>
        <w:t>891</w:t>
        <w:br/>
        <w:t>00:34:37,350 --&gt; 00:34:38,630</w:t>
        <w:br/>
        <w:t>这个是特别有意思的啊</w:t>
        <w:br/>
        <w:br/>
        <w:t>892</w:t>
        <w:br/>
        <w:t>00:34:38,909 --&gt; 00:34:39,110</w:t>
        <w:br/>
        <w:t>呃</w:t>
        <w:br/>
        <w:br/>
        <w:t>893</w:t>
        <w:br/>
        <w:t>00:34:39,230 --&gt; 00:34:41,870</w:t>
        <w:br/>
        <w:t>与此同时津液不足，为啥</w:t>
        <w:br/>
        <w:br/>
        <w:t>894</w:t>
        <w:br/>
        <w:t>00:34:41,909 --&gt; 00:34:43,270</w:t>
        <w:br/>
        <w:t>因为太阴不能开吗</w:t>
        <w:br/>
        <w:br/>
        <w:t>895</w:t>
        <w:br/>
        <w:t>00:34:43,590 --&gt; 00:34:47,699</w:t>
        <w:br/>
        <w:t>还是我们刚才讲的那个月闭加猪汤为啥要加猪的问题，对不对啊</w:t>
        <w:br/>
        <w:br/>
        <w:t>896</w:t>
        <w:br/>
        <w:t>00:34:47,860 --&gt; 00:34:50,139</w:t>
        <w:br/>
        <w:t>那你加猪之后开太阴，津液就能上来了</w:t>
        <w:br/>
        <w:br/>
        <w:t>897</w:t>
        <w:br/>
        <w:t>00:34:50,139 --&gt; 00:34:51,860</w:t>
        <w:br/>
        <w:t>你不开津液下去了啊</w:t>
        <w:br/>
        <w:br/>
        <w:t>898</w:t>
        <w:br/>
        <w:t>00:34:52,340 --&gt; 00:34:55,139</w:t>
        <w:br/>
        <w:t>所以说津液不生，但苦少气</w:t>
        <w:br/>
        <w:br/>
        <w:t>899</w:t>
        <w:br/>
        <w:t>00:34:55,780 --&gt; 00:34:59,700</w:t>
        <w:br/>
        <w:t>唯独是没劲儿哈，没劲儿没气力啊</w:t>
        <w:br/>
        <w:br/>
        <w:t>900</w:t>
        <w:br/>
        <w:t>00:35:00,140 --&gt; 00:35:00,620</w:t>
        <w:br/>
        <w:t>小便难</w:t>
        <w:br/>
        <w:br/>
        <w:t>901</w:t>
        <w:br/>
        <w:t>00:35:01,740 --&gt; 00:35:02,980</w:t>
        <w:br/>
        <w:t>呃，肾水呢</w:t>
        <w:br/>
        <w:br/>
        <w:t>902</w:t>
        <w:br/>
        <w:t>00:35:04,120 --&gt; 00:35:07,070</w:t>
        <w:br/>
        <w:t>复大齐中，呃</w:t>
        <w:br/>
        <w:br/>
        <w:t>903</w:t>
        <w:br/>
        <w:t>00:35:07,510 --&gt; 00:35:10,590</w:t>
        <w:br/>
        <w:t>肚脐周围，这个是肾水最大的特点啊</w:t>
        <w:br/>
        <w:br/>
        <w:t>904</w:t>
        <w:br/>
        <w:t>00:35:11,190 --&gt; 00:35:12,310</w:t>
        <w:br/>
        <w:t>肾水的特点有三</w:t>
        <w:br/>
        <w:br/>
        <w:t>905</w:t>
        <w:br/>
        <w:t>00:35:12,710 --&gt; 00:35:14,690</w:t>
        <w:br/>
        <w:t>第一是肚脐肿，腰疼</w:t>
        <w:br/>
        <w:br/>
        <w:t>906</w:t>
        <w:br/>
        <w:t>00:35:15,010 --&gt; 00:35:15,810</w:t>
        <w:br/>
        <w:t>这是第一啊</w:t>
        <w:br/>
        <w:br/>
        <w:t>907</w:t>
        <w:br/>
        <w:t>00:35:16,170 --&gt; 00:35:16,810</w:t>
        <w:br/>
        <w:t>第二呢</w:t>
        <w:br/>
        <w:br/>
        <w:t>908</w:t>
        <w:br/>
        <w:t>00:35:17,430 --&gt; 00:35:22,070</w:t>
        <w:br/>
        <w:t>阴下湿如牛鼻上汗就是外阴会有会出汗</w:t>
        <w:br/>
        <w:br/>
        <w:t>909</w:t>
        <w:br/>
        <w:t>00:35:22,620 --&gt; 00:35:26,260</w:t>
        <w:br/>
        <w:t>好像牛鼻子上那一层一层汗珠子似的那种感觉啊</w:t>
        <w:br/>
        <w:br/>
        <w:t>910</w:t>
        <w:br/>
        <w:t>00:35:26,900 --&gt; 00:35:30,300</w:t>
        <w:br/>
        <w:t>呃，而且足逆冷啊</w:t>
        <w:br/>
        <w:br/>
        <w:t>911</w:t>
        <w:br/>
        <w:t>00:35:30,500 --&gt; 00:35:31,020</w:t>
        <w:br/>
        <w:t>足逆冷</w:t>
        <w:br/>
        <w:br/>
        <w:t>912</w:t>
        <w:br/>
        <w:t>00:35:31,540 --&gt; 00:35:36,120</w:t>
        <w:br/>
        <w:t>因为这个本身，呃足为咱们讲</w:t>
        <w:br/>
        <w:br/>
        <w:t>913</w:t>
        <w:br/>
        <w:t>00:35:36,120 --&gt; 00:35:38,440</w:t>
        <w:br/>
        <w:t>叫叫叫这个这个膝足啊</w:t>
        <w:br/>
        <w:br/>
        <w:t>914</w:t>
        <w:br/>
        <w:t>00:35:38,520 --&gt; 00:35:40,400</w:t>
        <w:br/>
        <w:t>他也为腰，甚至外腹对不对啊</w:t>
        <w:br/>
        <w:br/>
        <w:t>915</w:t>
        <w:br/>
        <w:t>00:35:41,440 --&gt; 00:35:41,800</w:t>
        <w:br/>
        <w:t>角量</w:t>
        <w:br/>
        <w:br/>
        <w:t>916</w:t>
        <w:br/>
        <w:t>00:35:43,600 --&gt; 00:35:44,360</w:t>
        <w:br/>
        <w:t>与此同时呢</w:t>
        <w:br/>
        <w:br/>
        <w:t>917</w:t>
        <w:br/>
        <w:t>00:35:44,720 --&gt; 00:35:48,360</w:t>
        <w:br/>
        <w:t>别的五脏水的特征它也具备</w:t>
        <w:br/>
        <w:br/>
        <w:t>918</w:t>
        <w:br/>
        <w:t>00:35:48,360 --&gt; 00:35:49,160</w:t>
        <w:br/>
        <w:t>比如说腹大</w:t>
        <w:br/>
        <w:br/>
        <w:t>919</w:t>
        <w:br/>
        <w:t>00:35:49,160 --&gt; 00:35:50,600</w:t>
        <w:br/>
        <w:t>比如说不得逆小便</w:t>
        <w:br/>
        <w:br/>
        <w:t>920</w:t>
        <w:br/>
        <w:t>00:35:50,640 --&gt; 00:35:51,760</w:t>
        <w:br/>
        <w:t>尿不出来，对不对</w:t>
        <w:br/>
        <w:br/>
        <w:t>921</w:t>
        <w:br/>
        <w:t>00:35:52,370 --&gt; 00:35:52,570</w:t>
        <w:br/>
        <w:t>哎</w:t>
        <w:br/>
        <w:br/>
        <w:t>922</w:t>
        <w:br/>
        <w:t>00:35:52,570 --&gt; 00:35:56,650</w:t>
        <w:br/>
        <w:t>这种特点面反受，说明气血不能盈于上啊</w:t>
        <w:br/>
        <w:br/>
        <w:t>923</w:t>
        <w:br/>
        <w:t>00:35:57,580 --&gt; 00:35:58,860</w:t>
        <w:br/>
        <w:t>则见于肾水</w:t>
        <w:br/>
        <w:br/>
        <w:t>924</w:t>
        <w:br/>
        <w:t>00:35:59,180 --&gt; 00:36:01,140</w:t>
        <w:br/>
        <w:t>那么综巳午水啊</w:t>
        <w:br/>
        <w:br/>
        <w:t>925</w:t>
        <w:br/>
        <w:t>00:36:01,140 --&gt; 00:36:02,700</w:t>
        <w:br/>
        <w:t>我们从头到尾看下来</w:t>
        <w:br/>
        <w:br/>
        <w:t>926</w:t>
        <w:br/>
        <w:t>00:36:03,220 --&gt; 00:36:05,020</w:t>
        <w:br/>
        <w:t>小便利的只有一个薪水</w:t>
        <w:br/>
        <w:br/>
        <w:t>927</w:t>
        <w:br/>
        <w:t>00:36:05,840 --&gt; 00:36:08,690</w:t>
        <w:br/>
        <w:t>是不是其他四个水小便都不利啊</w:t>
        <w:br/>
        <w:br/>
        <w:t>928</w:t>
        <w:br/>
        <w:t>00:36:09,090 --&gt; 00:36:10,450</w:t>
        <w:br/>
        <w:t>那么各自有各自特征</w:t>
        <w:br/>
        <w:br/>
        <w:t>929</w:t>
        <w:br/>
        <w:t>00:36:10,490 --&gt; 00:36:13,410</w:t>
        <w:br/>
        <w:t>从心水的不得卧到肝水的斜下腹痛</w:t>
        <w:br/>
        <w:br/>
        <w:t>930</w:t>
        <w:br/>
        <w:t>00:36:13,730 --&gt; 00:36:17,220</w:t>
        <w:br/>
        <w:t>到腹到这个沸水的参种压糖</w:t>
        <w:br/>
        <w:br/>
        <w:t>931</w:t>
        <w:br/>
        <w:t>00:36:17,700 --&gt; 00:36:19,540</w:t>
        <w:br/>
        <w:t>到皮水的四肢苦重</w:t>
        <w:br/>
        <w:br/>
        <w:t>932</w:t>
        <w:br/>
        <w:t>00:36:20,230 --&gt; 00:36:20,870</w:t>
        <w:br/>
        <w:t>津液不生</w:t>
        <w:br/>
        <w:br/>
        <w:t>933</w:t>
        <w:br/>
        <w:t>00:36:21,430 --&gt; 00:36:22,990</w:t>
        <w:br/>
        <w:t>那么到肾水的脐肿</w:t>
        <w:br/>
        <w:br/>
        <w:t>934</w:t>
        <w:br/>
        <w:t>00:36:23,070 --&gt; 00:36:25,580</w:t>
        <w:br/>
        <w:t>肚脐肿，到阴下湿啊</w:t>
        <w:br/>
        <w:br/>
        <w:t>935</w:t>
        <w:br/>
        <w:t>00:36:25,780 --&gt; 00:36:29,500</w:t>
        <w:br/>
        <w:t>足逆冷，那么实际上五种水汽是各有特征的</w:t>
        <w:br/>
        <w:br/>
        <w:t>936</w:t>
        <w:br/>
        <w:t>00:36:29,700 --&gt; 00:36:30,380</w:t>
        <w:br/>
        <w:t>都不一样</w:t>
        <w:br/>
        <w:br/>
        <w:t>937</w:t>
        <w:br/>
        <w:t>00:36:30,660 --&gt; 00:36:33,780</w:t>
        <w:br/>
        <w:t>因此你临正的立法立论也要有所不同</w:t>
        <w:br/>
        <w:br/>
        <w:t>938</w:t>
        <w:br/>
        <w:t>00:36:36,080 --&gt; 00:36:37,080</w:t>
        <w:br/>
        <w:t>区别开啊</w:t>
        <w:br/>
        <w:br/>
        <w:t>939</w:t>
        <w:br/>
        <w:t>00:36:39,700 --&gt; 00:36:41,460</w:t>
        <w:br/>
        <w:t>呃下头第18条</w:t>
        <w:br/>
        <w:br/>
        <w:t>940</w:t>
        <w:br/>
        <w:t>00:36:41,660 --&gt; 00:36:45,180</w:t>
        <w:br/>
        <w:t>这个我在平时上课的时候经常会拿它说事</w:t>
        <w:br/>
        <w:br/>
        <w:t>941</w:t>
        <w:br/>
        <w:t>00:36:45,180 --&gt; 00:36:45,460</w:t>
        <w:br/>
        <w:t>儿</w:t>
        <w:br/>
        <w:br/>
        <w:t>942</w:t>
        <w:br/>
        <w:t>00:36:51,080 --&gt; 00:36:53,200</w:t>
        <w:br/>
        <w:t>我们时常拿他举例子啊</w:t>
        <w:br/>
        <w:br/>
        <w:t>943</w:t>
        <w:br/>
        <w:t>00:36:54,040 --&gt; 00:36:54,480</w:t>
        <w:br/>
        <w:t>诗曰</w:t>
        <w:br/>
        <w:br/>
        <w:t>944</w:t>
        <w:br/>
        <w:t>00:36:56,190 --&gt; 00:36:56,910</w:t>
        <w:br/>
        <w:t>著有水者</w:t>
        <w:br/>
        <w:br/>
        <w:t>945</w:t>
        <w:br/>
        <w:t>00:36:56,990 --&gt; 00:36:58,390</w:t>
        <w:br/>
        <w:t>腰以下肿，当利小便</w:t>
        <w:br/>
        <w:br/>
        <w:t>946</w:t>
        <w:br/>
        <w:t>00:36:58,940 --&gt; 00:37:00,580</w:t>
        <w:br/>
        <w:t>腰以上肿，当发汗乃愈</w:t>
        <w:br/>
        <w:br/>
        <w:t>947</w:t>
        <w:br/>
        <w:t>00:37:00,580 --&gt; 00:37:02,100</w:t>
        <w:br/>
        <w:t>我经常拿他举例子，对吧</w:t>
        <w:br/>
        <w:br/>
        <w:t>948</w:t>
        <w:br/>
        <w:t>00:37:02,100 --&gt; 00:37:03,860</w:t>
        <w:br/>
        <w:t>这个我想我就不用赘述了</w:t>
        <w:br/>
        <w:br/>
        <w:t>949</w:t>
        <w:br/>
        <w:t>00:37:04,180 --&gt; 00:37:05,620</w:t>
        <w:br/>
        <w:t>但是大家就明白一个道理</w:t>
        <w:br/>
        <w:br/>
        <w:t>950</w:t>
        <w:br/>
        <w:t>00:37:05,620 --&gt; 00:37:06,940</w:t>
        <w:br/>
        <w:t>从这个条件来看呢</w:t>
        <w:br/>
        <w:br/>
        <w:t>951</w:t>
        <w:br/>
        <w:t>00:37:07,240 --&gt; 00:37:09,640</w:t>
        <w:br/>
        <w:t>实际上有很多伤寒的方的应用</w:t>
        <w:br/>
        <w:br/>
        <w:t>952</w:t>
        <w:br/>
        <w:t>00:37:10,040 --&gt; 00:37:12,040</w:t>
        <w:br/>
        <w:t>我们应该重点注意</w:t>
        <w:br/>
        <w:br/>
        <w:t>953</w:t>
        <w:br/>
        <w:t>00:37:12,480 --&gt; 00:37:12,760</w:t>
        <w:br/>
        <w:t>呃</w:t>
        <w:br/>
        <w:br/>
        <w:t>954</w:t>
        <w:br/>
        <w:t>00:37:13,340 --&gt; 00:37:13,940</w:t>
        <w:br/>
        <w:t>治病啊</w:t>
        <w:br/>
        <w:br/>
        <w:t>955</w:t>
        <w:br/>
        <w:t>00:37:14,260 --&gt; 00:37:16,660</w:t>
        <w:br/>
        <w:t>你要抓住来龙去脉啊</w:t>
        <w:br/>
        <w:br/>
        <w:t>956</w:t>
        <w:br/>
        <w:t>00:37:16,660 --&gt; 00:37:19,140</w:t>
        <w:br/>
        <w:t>把这个病邪什么叫来龙，什么叫去脉</w:t>
        <w:br/>
        <w:br/>
        <w:t>957</w:t>
        <w:br/>
        <w:t>00:37:19,140 --&gt; 00:37:20,980</w:t>
        <w:br/>
        <w:t>今天我也稍稍多说一点啊</w:t>
        <w:br/>
        <w:br/>
        <w:t>958</w:t>
        <w:br/>
        <w:t>00:37:23,620 --&gt; 00:37:25,100</w:t>
        <w:br/>
        <w:t>实际上你不要把它神化啊</w:t>
        <w:br/>
        <w:br/>
        <w:t>959</w:t>
        <w:br/>
        <w:t>00:37:25,100 --&gt; 00:37:26,100</w:t>
        <w:br/>
        <w:t>也不要把它想复杂</w:t>
        <w:br/>
        <w:br/>
        <w:t>960</w:t>
        <w:br/>
        <w:t>00:37:27,140 --&gt; 00:37:27,860</w:t>
        <w:br/>
        <w:t>什么是来龙</w:t>
        <w:br/>
        <w:br/>
        <w:t>961</w:t>
        <w:br/>
        <w:t>00:37:28,220 --&gt; 00:37:30,680</w:t>
        <w:br/>
        <w:t>就是这个病的病因，去脉呢</w:t>
        <w:br/>
        <w:br/>
        <w:t>962</w:t>
        <w:br/>
        <w:t>00:37:30,680 --&gt; 00:37:32,440</w:t>
        <w:br/>
        <w:t>就是他的，你把病因找到了</w:t>
        <w:br/>
        <w:br/>
        <w:t>963</w:t>
        <w:br/>
        <w:t>00:37:32,440 --&gt; 00:37:34,440</w:t>
        <w:br/>
        <w:t>你就知道他他的出路该怎么办了</w:t>
        <w:br/>
        <w:br/>
        <w:t>964</w:t>
        <w:br/>
        <w:t>00:37:34,680 --&gt; 00:37:36,600</w:t>
        <w:br/>
        <w:t>找到原因你就知道咋办啊</w:t>
        <w:br/>
        <w:br/>
        <w:t>965</w:t>
        <w:br/>
        <w:t>00:37:36,600 --&gt; 00:37:38,640</w:t>
        <w:br/>
        <w:t>它，它一定是一体的啊</w:t>
        <w:br/>
        <w:br/>
        <w:t>966</w:t>
        <w:br/>
        <w:t>00:37:38,900 --&gt; 00:37:40,060</w:t>
        <w:br/>
        <w:t>那么它的原因怎么找</w:t>
        <w:br/>
        <w:br/>
        <w:t>967</w:t>
        <w:br/>
        <w:t>00:37:40,100 --&gt; 00:37:40,740</w:t>
        <w:br/>
        <w:t>也就是我</w:t>
        <w:br/>
        <w:br/>
        <w:t>968</w:t>
        <w:br/>
        <w:t>00:37:40,820 --&gt; 00:37:42,740</w:t>
        <w:br/>
        <w:t>我每一篇给大家讲每一种病的时候</w:t>
        <w:br/>
        <w:br/>
        <w:t>969</w:t>
        <w:br/>
        <w:t>00:37:42,740 --&gt; 00:37:44,740</w:t>
        <w:br/>
        <w:t>我都会以内经为例，对吧</w:t>
        <w:br/>
        <w:br/>
        <w:t>970</w:t>
        <w:br/>
        <w:t>00:37:44,920 --&gt; 00:37:47,280</w:t>
        <w:br/>
        <w:t>那么讲一讲他的这个病机是如何</w:t>
        <w:br/>
        <w:br/>
        <w:t>971</w:t>
        <w:br/>
        <w:t>00:37:47,280 --&gt; 00:37:49,880</w:t>
        <w:br/>
        <w:t>就像我们今天说的这个风水风</w:t>
        <w:br/>
        <w:br/>
        <w:t>972</w:t>
        <w:br/>
        <w:t>00:37:50,000 --&gt; 00:37:50,960</w:t>
        <w:br/>
        <w:t>呃呃，水正啊</w:t>
        <w:br/>
        <w:br/>
        <w:t>973</w:t>
        <w:br/>
        <w:t>00:37:51,280 --&gt; 00:37:52,520</w:t>
        <w:br/>
        <w:t>水正的造成的原因</w:t>
        <w:br/>
        <w:br/>
        <w:t>974</w:t>
        <w:br/>
        <w:t>00:37:52,840 --&gt; 00:37:55,120</w:t>
        <w:br/>
        <w:t>那么风水皮水最经典的</w:t>
        <w:br/>
        <w:br/>
        <w:t>975</w:t>
        <w:br/>
        <w:t>00:37:55,510 --&gt; 00:37:57,190</w:t>
        <w:br/>
        <w:t>按照素问水热穴论的说法</w:t>
        <w:br/>
        <w:br/>
        <w:t>976</w:t>
        <w:br/>
        <w:t>00:37:57,230 --&gt; 00:38:00,190</w:t>
        <w:br/>
        <w:t>一个是邪风贼风</w:t>
        <w:br/>
        <w:br/>
        <w:t>977</w:t>
        <w:br/>
        <w:t>00:38:00,660 --&gt; 00:38:02,940</w:t>
        <w:br/>
        <w:t>一个是人体气化至正水</w:t>
        <w:br/>
        <w:br/>
        <w:t>978</w:t>
        <w:br/>
        <w:t>00:38:03,380 --&gt; 00:38:06,150</w:t>
        <w:br/>
        <w:t>它俩碰一块儿就变成血水了啊</w:t>
        <w:br/>
        <w:br/>
        <w:t>979</w:t>
        <w:br/>
        <w:t>00:38:06,470 --&gt; 00:38:07,670</w:t>
        <w:br/>
        <w:t>所以你怎么拆它啊</w:t>
        <w:br/>
        <w:br/>
        <w:t>980</w:t>
        <w:br/>
        <w:t>00:38:07,950 --&gt; 00:38:10,110</w:t>
        <w:br/>
        <w:t>那你就可以解表，可以发汗啊</w:t>
        <w:br/>
        <w:br/>
        <w:t>981</w:t>
        <w:br/>
        <w:t>00:38:10,590 --&gt; 00:38:12,150</w:t>
        <w:br/>
        <w:t>那么与此同时呢</w:t>
        <w:br/>
        <w:br/>
        <w:t>982</w:t>
        <w:br/>
        <w:t>00:38:13,400 --&gt; 00:38:14,800</w:t>
        <w:br/>
        <w:t>咱们看这个，呃</w:t>
        <w:br/>
        <w:br/>
        <w:t>983</w:t>
        <w:br/>
        <w:t>00:38:14,960 --&gt; 00:38:16,360</w:t>
        <w:br/>
        <w:t>发汗不行就利小便</w:t>
        <w:br/>
        <w:br/>
        <w:t>984</w:t>
        <w:br/>
        <w:t>00:38:16,920 --&gt; 00:38:20,360</w:t>
        <w:br/>
        <w:t>但是有一个特点叫什么叫因势利导</w:t>
        <w:br/>
        <w:br/>
        <w:t>985</w:t>
        <w:br/>
        <w:t>00:38:21,770 --&gt; 00:38:25,610</w:t>
        <w:br/>
        <w:t>腰以下的利小便，为啥呀</w:t>
        <w:br/>
        <w:br/>
        <w:t>986</w:t>
        <w:br/>
        <w:t>00:38:25,890 --&gt; 00:38:30,760</w:t>
        <w:br/>
        <w:t>因为比较近，从这走近腰以上的呢</w:t>
        <w:br/>
        <w:br/>
        <w:t>987</w:t>
        <w:br/>
        <w:t>00:38:31,400 --&gt; 00:38:32,720</w:t>
        <w:br/>
        <w:t>发汗，那为啥</w:t>
        <w:br/>
        <w:br/>
        <w:t>988</w:t>
        <w:br/>
        <w:t>00:38:32,720 --&gt; 00:38:35,850</w:t>
        <w:br/>
        <w:t>因为腰以上通于太阳之精通</w:t>
        <w:br/>
        <w:br/>
        <w:t>989</w:t>
        <w:br/>
        <w:t>00:38:35,850 --&gt; 00:38:39,610</w:t>
        <w:br/>
        <w:t>于象背太阳之脉，呢体于头项寻身之背</w:t>
        <w:br/>
        <w:br/>
        <w:t>990</w:t>
        <w:br/>
        <w:t>00:38:39,730 --&gt; 00:38:41,750</w:t>
        <w:br/>
        <w:t>甲脊抵腰之足啊</w:t>
        <w:br/>
        <w:br/>
        <w:t>991</w:t>
        <w:br/>
        <w:t>00:38:42,190 --&gt; 00:38:45,030</w:t>
        <w:br/>
        <w:t>那么本身这么一个循行，呃</w:t>
        <w:br/>
        <w:br/>
        <w:t>992</w:t>
        <w:br/>
        <w:t>00:38:47,140 --&gt; 00:38:49,380</w:t>
        <w:br/>
        <w:t>本身这么一个循行啊</w:t>
        <w:br/>
        <w:br/>
        <w:t>993</w:t>
        <w:br/>
        <w:t>00:38:49,540 --&gt; 00:38:52,580</w:t>
        <w:br/>
        <w:t>他就适合你发汗啊</w:t>
        <w:br/>
        <w:br/>
        <w:t>994</w:t>
        <w:br/>
        <w:t>00:38:53,150 --&gt; 00:38:56,710</w:t>
        <w:br/>
        <w:t>所以这个我就不再给大家过多的赘述了啊</w:t>
        <w:br/>
        <w:br/>
        <w:t>995</w:t>
        <w:br/>
        <w:t>00:38:56,710 --&gt; 00:38:58,510</w:t>
        <w:br/>
        <w:t>但是在这呢，提示一个问题</w:t>
        <w:br/>
        <w:br/>
        <w:t>996</w:t>
        <w:br/>
        <w:t>00:38:59,070 --&gt; 00:38:59,270</w:t>
        <w:br/>
        <w:t>呃</w:t>
        <w:br/>
        <w:br/>
        <w:t>997</w:t>
        <w:br/>
        <w:t>00:38:59,630 --&gt; 00:39:01,630</w:t>
        <w:br/>
        <w:t>光是种是可以这么理解吗</w:t>
        <w:br/>
        <w:br/>
        <w:t>998</w:t>
        <w:br/>
        <w:t>00:39:02,180 --&gt; 00:39:04,300</w:t>
        <w:br/>
        <w:t>其实不是，你细想啊</w:t>
        <w:br/>
        <w:br/>
        <w:t>999</w:t>
        <w:br/>
        <w:t>00:39:05,020 --&gt; 00:39:11,180</w:t>
        <w:br/>
        <w:t>你比如说人体其他疾病并未在腰以上的</w:t>
        <w:br/>
        <w:br/>
        <w:t>1000</w:t>
        <w:br/>
        <w:t>00:39:11,780 --&gt; 00:39:15,780</w:t>
        <w:br/>
        <w:t>你是否可以因势利导从发汗的角度去解决问题</w:t>
        <w:br/>
        <w:br/>
        <w:t>1001</w:t>
        <w:br/>
        <w:t>00:39:18,360 --&gt; 00:39:20,480</w:t>
        <w:br/>
        <w:t>咱们说，比如肺病</w:t>
        <w:br/>
        <w:br/>
        <w:t>1002</w:t>
        <w:br/>
        <w:t>00:39:22,200 --&gt; 00:39:23,400</w:t>
        <w:br/>
        <w:t>是不是啊啊</w:t>
        <w:br/>
        <w:br/>
        <w:t>1003</w:t>
        <w:br/>
        <w:t>00:39:23,470 --&gt; 00:39:23,670</w:t>
        <w:br/>
        <w:t>哎</w:t>
        <w:br/>
        <w:br/>
        <w:t>1004</w:t>
        <w:br/>
        <w:t>00:39:24,110 --&gt; 00:39:25,390</w:t>
        <w:br/>
        <w:t>比如隔间的问题</w:t>
        <w:br/>
        <w:br/>
        <w:t>1005</w:t>
        <w:br/>
        <w:t>00:39:26,070 --&gt; 00:39:27,310</w:t>
        <w:br/>
        <w:t>比如头部的问题</w:t>
        <w:br/>
        <w:br/>
        <w:t>1006</w:t>
        <w:br/>
        <w:t>00:39:28,110 --&gt; 00:39:31,840</w:t>
        <w:br/>
        <w:t>那么我们说腰以下啊，这一类的问题</w:t>
        <w:br/>
        <w:br/>
        <w:t>1007</w:t>
        <w:br/>
        <w:t>00:39:32,320 --&gt; 00:39:36,440</w:t>
        <w:br/>
        <w:t>我们哪怕它不是一个这个事，水肿的事</w:t>
        <w:br/>
        <w:br/>
        <w:t>1008</w:t>
        <w:br/>
        <w:t>00:39:36,840 --&gt; 00:39:40,870</w:t>
        <w:br/>
        <w:t>我们可否那么同样用一个立小便的思维方式</w:t>
        <w:br/>
        <w:br/>
        <w:t>1009</w:t>
        <w:br/>
        <w:t>00:39:41,270 --&gt; 00:39:42,590</w:t>
        <w:br/>
        <w:t>把这个问题解决啊</w:t>
        <w:br/>
        <w:br/>
        <w:t>1010</w:t>
        <w:br/>
        <w:t>00:39:42,590 --&gt; 00:39:44,310</w:t>
        <w:br/>
        <w:t>我们讲这个其实是是是</w:t>
        <w:br/>
        <w:br/>
        <w:t>1011</w:t>
        <w:br/>
        <w:t>00:39:44,310 --&gt; 00:39:45,670</w:t>
        <w:br/>
        <w:t>可以以此类推的啊</w:t>
        <w:br/>
        <w:br/>
        <w:t>1012</w:t>
        <w:br/>
        <w:t>00:39:47,890 --&gt; 00:39:50,330</w:t>
        <w:br/>
        <w:t>好，我们看一下19条</w:t>
        <w:br/>
        <w:br/>
        <w:t>1013</w:t>
        <w:br/>
        <w:t>00:39:51,980 --&gt; 00:39:53,780</w:t>
        <w:br/>
        <w:t>呃19条呢</w:t>
        <w:br/>
        <w:br/>
        <w:t>1014</w:t>
        <w:br/>
        <w:t>00:39:58,560 --&gt; 00:40:01,200</w:t>
        <w:br/>
        <w:t>嗯说这么一个事，诗曰</w:t>
        <w:br/>
        <w:br/>
        <w:t>1015</w:t>
        <w:br/>
        <w:t>00:40:05,440 --&gt; 00:40:07,440</w:t>
        <w:br/>
        <w:t>麦寸口啊</w:t>
        <w:br/>
        <w:br/>
        <w:t>1016</w:t>
        <w:br/>
        <w:t>00:40:08,790 --&gt; 00:40:11,910</w:t>
        <w:br/>
        <w:t>辰而驰，又是一个大篇幅条文</w:t>
        <w:br/>
        <w:br/>
        <w:t>1017</w:t>
        <w:br/>
        <w:t>00:40:11,910 --&gt; 00:40:13,830</w:t>
        <w:br/>
        <w:t>是不是哎辰而驰</w:t>
        <w:br/>
        <w:br/>
        <w:t>1018</w:t>
        <w:br/>
        <w:t>00:40:16,020 --&gt; 00:40:18,580</w:t>
        <w:br/>
        <w:t>辰为水池为寒，这个都好理解啊</w:t>
        <w:br/>
        <w:br/>
        <w:t>1019</w:t>
        <w:br/>
        <w:t>00:40:19,980 --&gt; 00:40:21,060</w:t>
        <w:br/>
        <w:t>寒水相团</w:t>
        <w:br/>
        <w:br/>
        <w:t>1020</w:t>
        <w:br/>
        <w:t>00:40:22,320 --&gt; 00:40:23,200</w:t>
        <w:br/>
        <w:t>阜阳麦麸</w:t>
        <w:br/>
        <w:br/>
        <w:t>1021</w:t>
        <w:br/>
        <w:t>00:40:23,400 --&gt; 00:40:26,640</w:t>
        <w:br/>
        <w:t>水谷不化到这儿没有特殊的东西啊</w:t>
        <w:br/>
        <w:br/>
        <w:t>1022</w:t>
        <w:br/>
        <w:t>00:40:26,640 --&gt; 00:40:27,560</w:t>
        <w:br/>
        <w:t>讲的都很简单</w:t>
        <w:br/>
        <w:br/>
        <w:t>1023</w:t>
        <w:br/>
        <w:t>00:40:27,990 --&gt; 00:40:29,990</w:t>
        <w:br/>
        <w:t>辰则主水，池则主寒</w:t>
        <w:br/>
        <w:br/>
        <w:t>1024</w:t>
        <w:br/>
        <w:t>00:40:29,990 --&gt; 00:40:31,590</w:t>
        <w:br/>
        <w:t>阳气不足则则脉迟嘛，对吧</w:t>
        <w:br/>
        <w:br/>
        <w:t>1025</w:t>
        <w:br/>
        <w:t>00:40:31,910 --&gt; 00:40:32,670</w:t>
        <w:br/>
        <w:t>这非常简单</w:t>
        <w:br/>
        <w:br/>
        <w:t>1026</w:t>
        <w:br/>
        <w:t>00:40:32,990 --&gt; 00:40:34,790</w:t>
        <w:br/>
        <w:t>那么又有水，阳气又不足</w:t>
        <w:br/>
        <w:br/>
        <w:t>1027</w:t>
        <w:br/>
        <w:t>00:40:35,420 --&gt; 00:40:37,100</w:t>
        <w:br/>
        <w:t>那么敷阳脉浮，水谷不化</w:t>
        <w:br/>
        <w:br/>
        <w:t>1028</w:t>
        <w:br/>
        <w:t>00:40:37,100 --&gt; 00:40:38,220</w:t>
        <w:br/>
        <w:t>这就很容易理解了吧</w:t>
        <w:br/>
        <w:br/>
        <w:t>1029</w:t>
        <w:br/>
        <w:t>00:40:38,860 --&gt; 00:40:40,380</w:t>
        <w:br/>
        <w:t>水太盛，脾就虚</w:t>
        <w:br/>
        <w:br/>
        <w:t>1030</w:t>
        <w:br/>
        <w:t>00:40:41,150 --&gt; 00:40:41,910</w:t>
        <w:br/>
        <w:t>中土就虚</w:t>
        <w:br/>
        <w:br/>
        <w:t>1031</w:t>
        <w:br/>
        <w:t>00:40:42,270 --&gt; 00:40:44,230</w:t>
        <w:br/>
        <w:t>因为土正常能治水</w:t>
        <w:br/>
        <w:br/>
        <w:t>1032</w:t>
        <w:br/>
        <w:t>00:40:44,750 --&gt; 00:40:47,390</w:t>
        <w:br/>
        <w:t>但现在水太大了，是不是这个道理啊</w:t>
        <w:br/>
        <w:br/>
        <w:t>1033</w:t>
        <w:br/>
        <w:t>00:40:47,870 --&gt; 00:40:53,040</w:t>
        <w:br/>
        <w:t>结果水太大了之后把土就怎么样就反克了啊</w:t>
        <w:br/>
        <w:br/>
        <w:t>1034</w:t>
        <w:br/>
        <w:t>00:40:53,040 --&gt; 00:40:54,520</w:t>
        <w:br/>
        <w:t>这个是一个非常简单的道理</w:t>
        <w:br/>
        <w:br/>
        <w:t>1035</w:t>
        <w:br/>
        <w:t>00:40:54,520 --&gt; 00:40:56,960</w:t>
        <w:br/>
        <w:t>你就像打比方，呃</w:t>
        <w:br/>
        <w:br/>
        <w:t>1036</w:t>
        <w:br/>
        <w:t>00:40:57,680 --&gt; 00:41:01,030</w:t>
        <w:br/>
        <w:t>咱们说周幽王烽火戏诸侯啊</w:t>
        <w:br/>
        <w:br/>
        <w:t>1037</w:t>
        <w:br/>
        <w:t>00:41:01,230 --&gt; 00:41:01,870</w:t>
        <w:br/>
        <w:t>结果呢</w:t>
        <w:br/>
        <w:br/>
        <w:t>1038</w:t>
        <w:br/>
        <w:t>00:41:02,590 --&gt; 00:41:02,790</w:t>
        <w:br/>
        <w:t>呃</w:t>
        <w:br/>
        <w:br/>
        <w:t>1039</w:t>
        <w:br/>
        <w:t>00:41:03,070 --&gt; 00:41:04,950</w:t>
        <w:br/>
        <w:t>镐京攻陷平王东迁</w:t>
        <w:br/>
        <w:br/>
        <w:t>1040</w:t>
        <w:br/>
        <w:t>00:41:05,590 --&gt; 00:41:07,790</w:t>
        <w:br/>
        <w:t>周周王室就就不行了吧</w:t>
        <w:br/>
        <w:br/>
        <w:t>1041</w:t>
        <w:br/>
        <w:t>00:41:08,390 --&gt; 00:41:08,630</w:t>
        <w:br/>
        <w:t>哎</w:t>
        <w:br/>
        <w:br/>
        <w:t>1042</w:t>
        <w:br/>
        <w:t>00:41:08,670 --&gt; 00:41:11,670</w:t>
        <w:br/>
        <w:t>后来在郑国的保护之下啊</w:t>
        <w:br/>
        <w:br/>
        <w:t>1043</w:t>
        <w:br/>
        <w:t>00:41:11,670 --&gt; 00:41:13,570</w:t>
        <w:br/>
        <w:t>也是姬姓诸侯，呃</w:t>
        <w:br/>
        <w:br/>
        <w:t>1044</w:t>
        <w:br/>
        <w:t>00:41:13,570 --&gt; 00:41:16,010</w:t>
        <w:br/>
        <w:t>最后迁到了洛邑啊</w:t>
        <w:br/>
        <w:br/>
        <w:t>1045</w:t>
        <w:br/>
        <w:t>00:41:16,130 --&gt; 00:41:18,130</w:t>
        <w:br/>
        <w:t>开始了400年的春秋战国</w:t>
        <w:br/>
        <w:br/>
        <w:t>1046</w:t>
        <w:br/>
        <w:t>00:41:18,650 --&gt; 00:41:21,120</w:t>
        <w:br/>
        <w:t>那么天子刚到那边的时候</w:t>
        <w:br/>
        <w:br/>
        <w:t>1047</w:t>
        <w:br/>
        <w:t>00:41:21,120 --&gt; 00:41:22,840</w:t>
        <w:br/>
        <w:t>觉着自己谱还是挺大的啊</w:t>
        <w:br/>
        <w:br/>
        <w:t>1048</w:t>
        <w:br/>
        <w:t>00:41:23,200 --&gt; 00:41:26,660</w:t>
        <w:br/>
        <w:t>结果中间呢，这个这个郑伯啊</w:t>
        <w:br/>
        <w:br/>
        <w:t>1049</w:t>
        <w:br/>
        <w:t>00:41:26,660 --&gt; 00:41:28,900</w:t>
        <w:br/>
        <w:t>我们说郑庄公跟周天子呢</w:t>
        <w:br/>
        <w:br/>
        <w:t>1050</w:t>
        <w:br/>
        <w:t>00:41:28,900 --&gt; 00:41:30,640</w:t>
        <w:br/>
        <w:t>他就亮了肌肉啊</w:t>
        <w:br/>
        <w:br/>
        <w:t>1051</w:t>
        <w:br/>
        <w:t>00:41:30,680 --&gt; 00:41:32,280</w:t>
        <w:br/>
        <w:t>结果这周天子就不乐意了</w:t>
        <w:br/>
        <w:br/>
        <w:t>1052</w:t>
        <w:br/>
        <w:t>00:41:32,280 --&gt; 00:41:34,160</w:t>
        <w:br/>
        <w:t>说说我跟你要叫叫板</w:t>
        <w:br/>
        <w:br/>
        <w:t>1053</w:t>
        <w:br/>
        <w:t>00:41:34,280 --&gt; 00:41:36,170</w:t>
        <w:br/>
        <w:t>结果打了一架啊</w:t>
        <w:br/>
        <w:br/>
        <w:t>1054</w:t>
        <w:br/>
        <w:t>00:41:36,170 --&gt; 00:41:38,290</w:t>
        <w:br/>
        <w:t>还自己还被射了一箭，讨了个没趣</w:t>
        <w:br/>
        <w:br/>
        <w:t>1055</w:t>
        <w:br/>
        <w:t>00:41:38,650 --&gt; 00:41:39,490</w:t>
        <w:br/>
        <w:t>结果回头呢</w:t>
        <w:br/>
        <w:br/>
        <w:t>1056</w:t>
        <w:br/>
        <w:t>00:41:39,930 --&gt; 00:41:40,850</w:t>
        <w:br/>
        <w:t>郑庄公过来赔</w:t>
        <w:br/>
        <w:br/>
        <w:t>1057</w:t>
        <w:br/>
        <w:t>00:41:40,850 --&gt; 00:41:42,970</w:t>
        <w:br/>
        <w:t>不是只能就坡下驴，自取其辱</w:t>
        <w:br/>
        <w:br/>
        <w:t>1058</w:t>
        <w:br/>
        <w:t>00:41:43,210 --&gt; 00:41:44,170</w:t>
        <w:br/>
        <w:t>我们讲这个道理</w:t>
        <w:br/>
        <w:br/>
        <w:t>1059</w:t>
        <w:br/>
        <w:t>00:41:44,810 --&gt; 00:41:47,370</w:t>
        <w:br/>
        <w:t>我们讲五行之中有固然的生克</w:t>
        <w:br/>
        <w:br/>
        <w:t>1060</w:t>
        <w:br/>
        <w:t>00:41:47,930 --&gt; 00:41:50,370</w:t>
        <w:br/>
        <w:t>但生克有的时候是按实力说话的</w:t>
        <w:br/>
        <w:br/>
        <w:t>1061</w:t>
        <w:br/>
        <w:t>00:41:51,220 --&gt; 00:41:52,580</w:t>
        <w:br/>
        <w:t>大家不能认死理儿</w:t>
        <w:br/>
        <w:br/>
        <w:t>1062</w:t>
        <w:br/>
        <w:t>00:41:52,740 --&gt; 00:41:54,260</w:t>
        <w:br/>
        <w:t>我们说土就能克水</w:t>
        <w:br/>
        <w:br/>
        <w:t>1063</w:t>
        <w:br/>
        <w:t>00:41:54,700 --&gt; 00:41:56,140</w:t>
        <w:br/>
        <w:t>是土能克水</w:t>
        <w:br/>
        <w:br/>
        <w:t>1064</w:t>
        <w:br/>
        <w:t>00:41:57,100 --&gt; 00:41:59,710</w:t>
        <w:br/>
        <w:t>但分啥时候，是不是这个道理啊</w:t>
        <w:br/>
        <w:br/>
        <w:t>1065</w:t>
        <w:br/>
        <w:t>00:42:00,190 --&gt; 00:42:00,390</w:t>
        <w:br/>
        <w:t>哎</w:t>
        <w:br/>
        <w:br/>
        <w:t>1066</w:t>
        <w:br/>
        <w:t>00:42:00,550 --&gt; 00:42:05,110</w:t>
        <w:br/>
        <w:t>那么这种案例历史上的案例比比皆是吧啊</w:t>
        <w:br/>
        <w:br/>
        <w:t>1067</w:t>
        <w:br/>
        <w:t>00:42:05,110 --&gt; 00:42:07,640</w:t>
        <w:br/>
        <w:t>包括这个曹某啊</w:t>
        <w:br/>
        <w:br/>
        <w:t>1068</w:t>
        <w:br/>
        <w:t>00:42:07,800 --&gt; 00:42:09,520</w:t>
        <w:br/>
        <w:t>和和和司马昭的关系</w:t>
        <w:br/>
        <w:br/>
        <w:t>1069</w:t>
        <w:br/>
        <w:t>00:42:09,520 --&gt; 00:42:11,840</w:t>
        <w:br/>
        <w:t>我们先讲讲这个道理，咱不都懂吗</w:t>
        <w:br/>
        <w:br/>
        <w:t>1070</w:t>
        <w:br/>
        <w:t>00:42:12,360 --&gt; 00:42:16,920</w:t>
        <w:br/>
        <w:t>那这个就就就不能较这个劲水太大，它就反克于土</w:t>
        <w:br/>
        <w:br/>
        <w:t>1071</w:t>
        <w:br/>
        <w:t>00:42:17,280 --&gt; 00:42:19,040</w:t>
        <w:br/>
        <w:t>那么克土之后造成什么</w:t>
        <w:br/>
        <w:br/>
        <w:t>1072</w:t>
        <w:br/>
        <w:t>00:42:19,540 --&gt; 00:42:21,780</w:t>
        <w:br/>
        <w:t>阜阳麦麸是他脉象上的现象</w:t>
        <w:br/>
        <w:br/>
        <w:t>1073</w:t>
        <w:br/>
        <w:t>00:42:22,140 --&gt; 00:42:23,700</w:t>
        <w:br/>
        <w:t>因为阜阳脉以喉，脾土嘛</w:t>
        <w:br/>
        <w:br/>
        <w:t>1074</w:t>
        <w:br/>
        <w:t>00:42:24,300 --&gt; 00:42:26,220</w:t>
        <w:br/>
        <w:t>腕骨呃水腕骨不化啊</w:t>
        <w:br/>
        <w:br/>
        <w:t>1075</w:t>
        <w:br/>
        <w:t>00:42:26,220 --&gt; 00:42:27,500</w:t>
        <w:br/>
        <w:t>这个讲叫水谷不化</w:t>
        <w:br/>
        <w:br/>
        <w:t>1076</w:t>
        <w:br/>
        <w:t>00:42:27,620 --&gt; 00:42:29,340</w:t>
        <w:br/>
        <w:t>我们伤寒论多，说是顽固不化</w:t>
        <w:br/>
        <w:br/>
        <w:t>1077</w:t>
        <w:br/>
        <w:t>00:42:29,620 --&gt; 00:42:30,700</w:t>
        <w:br/>
        <w:t>那么都是一个道理</w:t>
        <w:br/>
        <w:br/>
        <w:t>1078</w:t>
        <w:br/>
        <w:t>00:42:30,940 --&gt; 00:42:33,340</w:t>
        <w:br/>
        <w:t>讲的就是脾阳不振，是不是这道理</w:t>
        <w:br/>
        <w:br/>
        <w:t>1079</w:t>
        <w:br/>
        <w:t>00:42:33,660 --&gt; 00:42:33,860</w:t>
        <w:br/>
        <w:t>哎</w:t>
        <w:br/>
        <w:br/>
        <w:t>1080</w:t>
        <w:br/>
        <w:t>00:42:33,860 --&gt; 00:42:35,980</w:t>
        <w:br/>
        <w:t>脾现在想行，阳气行不起来了</w:t>
        <w:br/>
        <w:br/>
        <w:t>1081</w:t>
        <w:br/>
        <w:t>00:42:36,380 --&gt; 00:42:38,260</w:t>
        <w:br/>
        <w:t>那么脾气衰则无痰</w:t>
        <w:br/>
        <w:br/>
        <w:t>1082</w:t>
        <w:br/>
        <w:t>00:42:38,380 --&gt; 00:42:40,660</w:t>
        <w:br/>
        <w:t>胃气衰呢，则怎么样则身肿</w:t>
        <w:br/>
        <w:br/>
        <w:t>1083</w:t>
        <w:br/>
        <w:t>00:42:41,030 --&gt; 00:42:43,270</w:t>
        <w:br/>
        <w:t>脾和胃，一个是太阴湿土</w:t>
        <w:br/>
        <w:br/>
        <w:t>1084</w:t>
        <w:br/>
        <w:t>00:42:43,270 --&gt; 00:42:44,970</w:t>
        <w:br/>
        <w:t>一个是阳明燥土啊</w:t>
        <w:br/>
        <w:br/>
        <w:t>1085</w:t>
        <w:br/>
        <w:t>00:42:45,290 --&gt; 00:42:46,450</w:t>
        <w:br/>
        <w:t>那本身一升一降</w:t>
        <w:br/>
        <w:br/>
        <w:t>1086</w:t>
        <w:br/>
        <w:t>00:42:46,970 --&gt; 00:42:50,250</w:t>
        <w:br/>
        <w:t>呃，脾主升清清不得升则便溏</w:t>
        <w:br/>
        <w:br/>
        <w:t>1087</w:t>
        <w:br/>
        <w:t>00:42:50,750 --&gt; 00:42:52,990</w:t>
        <w:br/>
        <w:t>胃主降浊浊不得降，则深肿</w:t>
        <w:br/>
        <w:br/>
        <w:t>1088</w:t>
        <w:br/>
        <w:t>00:42:54,030 --&gt; 00:42:56,030</w:t>
        <w:br/>
        <w:t>非常简单嘛啊</w:t>
        <w:br/>
        <w:br/>
        <w:t>1089</w:t>
        <w:br/>
        <w:t>00:42:57,300 --&gt; 00:42:58,540</w:t>
        <w:br/>
        <w:t>那么就出现这种问题</w:t>
        <w:br/>
        <w:br/>
        <w:t>1090</w:t>
        <w:br/>
        <w:t>00:42:59,060 --&gt; 00:43:00,140</w:t>
        <w:br/>
        <w:t>额，于是乎呢</w:t>
        <w:br/>
        <w:br/>
        <w:t>1091</w:t>
        <w:br/>
        <w:t>00:43:00,900 --&gt; 00:43:03,020</w:t>
        <w:br/>
        <w:t>又一条主线，咱们看下头啊</w:t>
        <w:br/>
        <w:br/>
        <w:t>1092</w:t>
        <w:br/>
        <w:t>00:43:03,700 --&gt; 00:43:06,260</w:t>
        <w:br/>
        <w:t>少阳脉悲，少阴脉细</w:t>
        <w:br/>
        <w:br/>
        <w:t>1093</w:t>
        <w:br/>
        <w:t>00:43:08,210 --&gt; 00:43:10,930</w:t>
        <w:br/>
        <w:t>这块一说呢就有点意思了啊</w:t>
        <w:br/>
        <w:br/>
        <w:t>1094</w:t>
        <w:br/>
        <w:t>00:43:11,370 --&gt; 00:43:13,090</w:t>
        <w:br/>
        <w:t>有点意思了呃</w:t>
        <w:br/>
        <w:br/>
        <w:t>1095</w:t>
        <w:br/>
        <w:t>00:43:15,120 --&gt; 00:43:16,520</w:t>
        <w:br/>
        <w:t>少阳脉是什么脉</w:t>
        <w:br/>
        <w:br/>
        <w:t>1096</w:t>
        <w:br/>
        <w:t>00:43:17,830 --&gt; 00:43:18,910</w:t>
        <w:br/>
        <w:t>呃，实际上呢</w:t>
        <w:br/>
        <w:br/>
        <w:t>1097</w:t>
        <w:br/>
        <w:t>00:43:18,990 --&gt; 00:43:23,170</w:t>
        <w:br/>
        <w:t>我们这个这个本身啊</w:t>
        <w:br/>
        <w:br/>
        <w:t>1098</w:t>
        <w:br/>
        <w:t>00:43:23,370 --&gt; 00:43:26,290</w:t>
        <w:br/>
        <w:t>提到这儿我还要回归到一开始给大家讲这个问题啊</w:t>
        <w:br/>
        <w:br/>
        <w:t>1099</w:t>
        <w:br/>
        <w:t>00:43:26,330 --&gt; 00:43:28,250</w:t>
        <w:br/>
        <w:t>脉的那个枕后，呃</w:t>
        <w:br/>
        <w:br/>
        <w:t>1100</w:t>
        <w:br/>
        <w:t>00:43:29,060 --&gt; 00:43:32,420</w:t>
        <w:br/>
        <w:t>古人呢，有两种枕后法是吧</w:t>
        <w:br/>
        <w:br/>
        <w:t>1101</w:t>
        <w:br/>
        <w:t>00:43:34,530 --&gt; 00:43:35,690</w:t>
        <w:br/>
        <w:t>一种叫变阵</w:t>
        <w:br/>
        <w:br/>
        <w:t>1102</w:t>
        <w:br/>
        <w:t>00:43:39,360 --&gt; 00:43:42,600</w:t>
        <w:br/>
        <w:t>一种叫读取，是不是啊</w:t>
        <w:br/>
        <w:br/>
        <w:t>1103</w:t>
        <w:br/>
        <w:t>00:43:44,780 --&gt; 00:43:46,580</w:t>
        <w:br/>
        <w:t>呃，变诊又有两种</w:t>
        <w:br/>
        <w:br/>
        <w:t>1104</w:t>
        <w:br/>
        <w:t>00:43:48,290 --&gt; 00:43:49,410</w:t>
        <w:br/>
        <w:t>一种叫什么呢</w:t>
        <w:br/>
        <w:br/>
        <w:t>1105</w:t>
        <w:br/>
        <w:t>00:43:51,250 --&gt; 00:43:53,530</w:t>
        <w:br/>
        <w:t>这个呃12经</w:t>
        <w:br/>
        <w:br/>
        <w:t>1106</w:t>
        <w:br/>
        <w:t>00:43:56,000 --&gt; 00:43:57,520</w:t>
        <w:br/>
        <w:t>还有一种比较经典的呢</w:t>
        <w:br/>
        <w:br/>
        <w:t>1107</w:t>
        <w:br/>
        <w:t>00:43:57,520 --&gt; 00:44:02,080</w:t>
        <w:br/>
        <w:t>比如说寸口人迎阜阳三步针法</w:t>
        <w:br/>
        <w:br/>
        <w:t>1108</w:t>
        <w:br/>
        <w:t>00:44:02,850 --&gt; 00:44:05,010</w:t>
        <w:br/>
        <w:t>那么也涵盖天地人了吧</w:t>
        <w:br/>
        <w:br/>
        <w:t>1109</w:t>
        <w:br/>
        <w:t>00:44:05,130 --&gt; 00:44:06,210</w:t>
        <w:br/>
        <w:t>我曾经说过这个问题</w:t>
        <w:br/>
        <w:br/>
        <w:t>1110</w:t>
        <w:br/>
        <w:t>00:44:07,370 --&gt; 00:44:08,610</w:t>
        <w:br/>
        <w:t>读取就是村口</w:t>
        <w:br/>
        <w:br/>
        <w:t>1111</w:t>
        <w:br/>
        <w:t>00:44:11,460 --&gt; 00:44:13,780</w:t>
        <w:br/>
        <w:t>各有各有它的道理啊</w:t>
        <w:br/>
        <w:br/>
        <w:t>1112</w:t>
        <w:br/>
        <w:t>00:44:14,980 --&gt; 00:44:18,500</w:t>
        <w:br/>
        <w:t>那么咱们过去曾经说过，打一个比方啊</w:t>
        <w:br/>
        <w:br/>
        <w:t>1113</w:t>
        <w:br/>
        <w:t>00:44:19,500 --&gt; 00:44:23,560</w:t>
        <w:br/>
        <w:t>这两种方法各有优劣，各有好处</w:t>
        <w:br/>
        <w:br/>
        <w:t>1114</w:t>
        <w:br/>
        <w:t>00:44:23,960 --&gt; 00:44:25,760</w:t>
        <w:br/>
        <w:t>诶，那你说变诊怎么还有裂</w:t>
        <w:br/>
        <w:br/>
        <w:t>1115</w:t>
        <w:br/>
        <w:t>00:44:25,840 --&gt; 00:44:27,240</w:t>
        <w:br/>
        <w:t>有就是麻烦</w:t>
        <w:br/>
        <w:br/>
        <w:t>1116</w:t>
        <w:br/>
        <w:t>00:44:27,840 --&gt; 00:44:28,520</w:t>
        <w:br/>
        <w:t>是不是这样啊</w:t>
        <w:br/>
        <w:br/>
        <w:t>1117</w:t>
        <w:br/>
        <w:t>00:44:29,200 --&gt; 00:44:31,380</w:t>
        <w:br/>
        <w:t>呃，那么我也讲过这个问题</w:t>
        <w:br/>
        <w:br/>
        <w:t>1118</w:t>
        <w:br/>
        <w:t>00:44:31,420 --&gt; 00:44:36,460</w:t>
        <w:br/>
        <w:t>圣人法天则地能把大自然的现象画</w:t>
        <w:br/>
        <w:br/>
        <w:t>1119</w:t>
        <w:br/>
        <w:t>00:44:36,500 --&gt; 00:44:39,620</w:t>
        <w:br/>
        <w:t>才成为后世放诸四海皆为准的规则的人</w:t>
        <w:br/>
        <w:br/>
        <w:t>1120</w:t>
        <w:br/>
        <w:t>00:44:39,780 --&gt; 00:44:40,460</w:t>
        <w:br/>
        <w:t>就叫圣人</w:t>
        <w:br/>
        <w:br/>
        <w:t>1121</w:t>
        <w:br/>
        <w:t>00:44:40,860 --&gt; 00:44:42,220</w:t>
        <w:br/>
        <w:t>我曾经讲过这个话题吧</w:t>
        <w:br/>
        <w:br/>
        <w:t>1122</w:t>
        <w:br/>
        <w:t>00:44:42,740 --&gt; 00:44:46,400</w:t>
        <w:br/>
        <w:t>那么这个后世有一位圣人叫扁鹊</w:t>
        <w:br/>
        <w:br/>
        <w:t>1123</w:t>
        <w:br/>
        <w:t>00:44:47,230 --&gt; 00:44:48,990</w:t>
        <w:br/>
        <w:t>最后一代扁鹊就是秦越人</w:t>
        <w:br/>
        <w:br/>
        <w:t>1124</w:t>
        <w:br/>
        <w:t>00:44:49,830 --&gt; 00:44:52,550</w:t>
        <w:br/>
        <w:t>他老人家呢，已经印证了读取村口这个问题</w:t>
        <w:br/>
        <w:br/>
        <w:t>1125</w:t>
        <w:br/>
        <w:t>00:44:53,110 --&gt; 00:44:55,790</w:t>
        <w:br/>
        <w:t>那村口上也能出三部，也能有九侯</w:t>
        <w:br/>
        <w:br/>
        <w:t>1126</w:t>
        <w:br/>
        <w:t>00:44:57,710 --&gt; 00:45:00,870</w:t>
        <w:br/>
        <w:t>那么就好像我经常打一个比方辩诊法</w:t>
        <w:br/>
        <w:br/>
        <w:t>1127</w:t>
        <w:br/>
        <w:t>00:45:00,870 --&gt; 00:45:03,310</w:t>
        <w:br/>
        <w:t>就像古代爻卦的时候</w:t>
        <w:br/>
        <w:br/>
        <w:t>1128</w:t>
        <w:br/>
        <w:t>00:45:04,380 --&gt; 00:45:05,700</w:t>
        <w:br/>
        <w:t>50根是草对吧</w:t>
        <w:br/>
        <w:br/>
        <w:t>1129</w:t>
        <w:br/>
        <w:t>00:45:06,100 --&gt; 00:45:08,930</w:t>
        <w:br/>
        <w:t>大衍之数50其用49，哎</w:t>
        <w:br/>
        <w:br/>
        <w:t>1130</w:t>
        <w:br/>
        <w:t>00:45:09,130 --&gt; 00:45:11,810</w:t>
        <w:br/>
        <w:t>拿出一根再拆开，两边啪啪啪这么一排</w:t>
        <w:br/>
        <w:br/>
        <w:t>1131</w:t>
        <w:br/>
        <w:t>00:45:12,210 --&gt; 00:45:13,690</w:t>
        <w:br/>
        <w:t>把六个爻排出来</w:t>
        <w:br/>
        <w:br/>
        <w:t>1132</w:t>
        <w:br/>
        <w:t>00:45:14,870 --&gt; 00:45:19,350</w:t>
        <w:br/>
        <w:t>那么这个可以作为周易推演卦象的一个方法</w:t>
        <w:br/>
        <w:br/>
        <w:t>1133</w:t>
        <w:br/>
        <w:t>00:45:19,830 --&gt; 00:45:23,470</w:t>
        <w:br/>
        <w:t>那么是否还可以用三枚大钱摇六遍</w:t>
        <w:br/>
        <w:br/>
        <w:t>1134</w:t>
        <w:br/>
        <w:t>00:45:24,110 --&gt; 00:45:27,440</w:t>
        <w:br/>
        <w:t>看正反面来表达阴阳呢</w:t>
        <w:br/>
        <w:br/>
        <w:t>1135</w:t>
        <w:br/>
        <w:t>00:45:28,320 --&gt; 00:45:29,560</w:t>
        <w:br/>
        <w:t>那么在后代的时候</w:t>
        <w:br/>
        <w:br/>
        <w:t>1136</w:t>
        <w:br/>
        <w:t>00:45:30,120 --&gt; 00:45:31,560</w:t>
        <w:br/>
        <w:t>又出现了圣人二乘</w:t>
        <w:br/>
        <w:br/>
        <w:t>1137</w:t>
        <w:br/>
        <w:t>00:45:32,120 --&gt; 00:45:34,600</w:t>
        <w:br/>
        <w:t>印证了他们二者的数学模型</w:t>
        <w:br/>
        <w:br/>
        <w:t>1138</w:t>
        <w:br/>
        <w:t>00:45:35,220 --&gt; 00:45:38,580</w:t>
        <w:br/>
        <w:t>最后出现的能表达的问题其实是一样的</w:t>
        <w:br/>
        <w:br/>
        <w:t>1139</w:t>
        <w:br/>
        <w:t>00:45:39,380 --&gt; 00:45:42,560</w:t>
        <w:br/>
        <w:t>那么所以后世在运用周易的时候</w:t>
        <w:br/>
        <w:br/>
        <w:t>1140</w:t>
        <w:br/>
        <w:t>00:45:42,560 --&gt; 00:45:45,200</w:t>
        <w:br/>
        <w:t>那么我们就很少能见到50根食草</w:t>
        <w:br/>
        <w:br/>
        <w:t>1141</w:t>
        <w:br/>
        <w:t>00:45:46,020 --&gt; 00:45:48,380</w:t>
        <w:br/>
        <w:t>多数是三枚大钱，哎</w:t>
        <w:br/>
        <w:br/>
        <w:t>1142</w:t>
        <w:br/>
        <w:t>00:45:48,420 --&gt; 00:45:49,620</w:t>
        <w:br/>
        <w:t>但是实话实说啊</w:t>
        <w:br/>
        <w:br/>
        <w:t>1143</w:t>
        <w:br/>
        <w:t>00:45:49,620 --&gt; 00:45:51,340</w:t>
        <w:br/>
        <w:t>二者之间还是有差别的</w:t>
        <w:br/>
        <w:br/>
        <w:t>1144</w:t>
        <w:br/>
        <w:t>00:45:51,580 --&gt; 00:45:53,460</w:t>
        <w:br/>
        <w:t>50个市草虽然很麻烦</w:t>
        <w:br/>
        <w:br/>
        <w:t>1145</w:t>
        <w:br/>
        <w:t>00:45:54,050 --&gt; 00:45:57,370</w:t>
        <w:br/>
        <w:t>因为我们学校啊有一个药园，哎</w:t>
        <w:br/>
        <w:br/>
        <w:t>1146</w:t>
        <w:br/>
        <w:t>00:45:57,410 --&gt; 00:46:01,060</w:t>
        <w:br/>
        <w:t>咱们建勋老师之前在里头种了柿草啊</w:t>
        <w:br/>
        <w:br/>
        <w:t>1147</w:t>
        <w:br/>
        <w:t>00:46:01,140 --&gt; 00:46:05,300</w:t>
        <w:br/>
        <w:t>古古文里头讲世草所在之地必有灵龟守护</w:t>
        <w:br/>
        <w:br/>
        <w:t>1148</w:t>
        <w:br/>
        <w:t>00:46:05,300 --&gt; 00:46:07,300</w:t>
        <w:br/>
        <w:t>我在那扒拉半天，我也没看到灵龟</w:t>
        <w:br/>
        <w:br/>
        <w:t>1149</w:t>
        <w:br/>
        <w:t>00:46:07,700 --&gt; 00:46:09,350</w:t>
        <w:br/>
        <w:t>但是草是真有，呃</w:t>
        <w:br/>
        <w:br/>
        <w:t>1150</w:t>
        <w:br/>
        <w:t>00:46:09,350 --&gt; 00:46:10,190</w:t>
        <w:br/>
        <w:t>等到后来呢</w:t>
        <w:br/>
        <w:br/>
        <w:t>1151</w:t>
        <w:br/>
        <w:t>00:46:10,190 --&gt; 00:46:12,310</w:t>
        <w:br/>
        <w:t>他那个这个叫什么呢</w:t>
        <w:br/>
        <w:br/>
        <w:t>1152</w:t>
        <w:br/>
        <w:t>00:46:12,310 --&gt; 00:46:14,610</w:t>
        <w:br/>
        <w:t>叫到秋天，那秋收啊</w:t>
        <w:br/>
        <w:br/>
        <w:t>1153</w:t>
        <w:br/>
        <w:t>00:46:14,610 --&gt; 00:46:14,850</w:t>
        <w:br/>
        <w:t>哈</w:t>
        <w:br/>
        <w:br/>
        <w:t>1154</w:t>
        <w:br/>
        <w:t>00:46:15,130 --&gt; 00:46:16,850</w:t>
        <w:br/>
        <w:t>那那他不可能一直种，那是对吧</w:t>
        <w:br/>
        <w:br/>
        <w:t>1155</w:t>
        <w:br/>
        <w:t>00:46:16,850 --&gt; 00:46:18,570</w:t>
        <w:br/>
        <w:t>那我们东北天气苦寒啊</w:t>
        <w:br/>
        <w:br/>
        <w:t>1156</w:t>
        <w:br/>
        <w:t>00:46:18,570 --&gt; 00:46:21,650</w:t>
        <w:br/>
        <w:t>那到秋天以后，那个食草那就没人用了</w:t>
        <w:br/>
        <w:br/>
        <w:t>1157</w:t>
        <w:br/>
        <w:t>00:46:21,650 --&gt; 00:46:21,890</w:t>
        <w:br/>
        <w:t>对吧</w:t>
        <w:br/>
        <w:br/>
        <w:t>1158</w:t>
        <w:br/>
        <w:t>00:46:21,890 --&gt; 00:46:22,530</w:t>
        <w:br/>
        <w:t>那也没人要了</w:t>
        <w:br/>
        <w:br/>
        <w:t>1159</w:t>
        <w:br/>
        <w:t>00:46:22,530 --&gt; 00:46:24,010</w:t>
        <w:br/>
        <w:t>我一看我那去挑去吧</w:t>
        <w:br/>
        <w:br/>
        <w:t>1160</w:t>
        <w:br/>
        <w:t>00:46:24,450 --&gt; 00:46:24,650</w:t>
        <w:br/>
        <w:t>哎</w:t>
        <w:br/>
        <w:br/>
        <w:t>1161</w:t>
        <w:br/>
        <w:t>00:46:24,690 --&gt; 00:46:26,320</w:t>
        <w:br/>
        <w:t>挑了好多根，诶</w:t>
        <w:br/>
        <w:br/>
        <w:t>1162</w:t>
        <w:br/>
        <w:t>00:46:26,320 --&gt; 00:46:29,000</w:t>
        <w:br/>
        <w:t>我在家像模像样也拿它，哎</w:t>
        <w:br/>
        <w:br/>
        <w:t>1163</w:t>
        <w:br/>
        <w:t>00:46:29,480 --&gt; 00:46:32,000</w:t>
        <w:br/>
        <w:t>曾经拿他演过这个这个这个艺术</w:t>
        <w:br/>
        <w:br/>
        <w:t>1164</w:t>
        <w:br/>
        <w:t>00:46:32,440 --&gt; 00:46:36,120</w:t>
        <w:br/>
        <w:t>发现确实有很多好玩的东西</w:t>
        <w:br/>
        <w:br/>
        <w:t>1165</w:t>
        <w:br/>
        <w:t>00:46:36,400 --&gt; 00:46:36,600</w:t>
        <w:br/>
        <w:t>哎</w:t>
        <w:br/>
        <w:br/>
        <w:t>1166</w:t>
        <w:br/>
        <w:t>00:46:36,640 --&gt; 00:46:38,620</w:t>
        <w:br/>
        <w:t>跟这个三枚，你</w:t>
        <w:br/>
        <w:br/>
        <w:t>1167</w:t>
        <w:br/>
        <w:t>00:46:38,620 --&gt; 00:46:41,140</w:t>
        <w:br/>
        <w:t>你是开元通宝啊还是汉武珠啊</w:t>
        <w:br/>
        <w:br/>
        <w:t>1168</w:t>
        <w:br/>
        <w:t>00:46:41,380 --&gt; 00:46:42,300</w:t>
        <w:br/>
        <w:t>还是乾隆通宝啊</w:t>
        <w:br/>
        <w:br/>
        <w:t>1169</w:t>
        <w:br/>
        <w:t>00:46:42,300 --&gt; 00:46:43,620</w:t>
        <w:br/>
        <w:t>那感觉不一样哎</w:t>
        <w:br/>
        <w:br/>
        <w:t>1170</w:t>
        <w:br/>
        <w:t>00:46:43,620 --&gt; 00:46:45,300</w:t>
        <w:br/>
        <w:t>出了很多东西，感觉是不一样的啊</w:t>
        <w:br/>
        <w:br/>
        <w:t>1171</w:t>
        <w:br/>
        <w:t>00:46:45,980 --&gt; 00:46:49,590</w:t>
        <w:br/>
        <w:t>呃，那么说到这个啊</w:t>
        <w:br/>
        <w:br/>
        <w:t>1172</w:t>
        <w:br/>
        <w:t>00:46:49,630 --&gt; 00:46:51,190</w:t>
        <w:br/>
        <w:t>我们回头来说，我们这个事</w:t>
        <w:br/>
        <w:br/>
        <w:t>1173</w:t>
        <w:br/>
        <w:t>00:46:51,590 --&gt; 00:46:52,630</w:t>
        <w:br/>
        <w:t>所谓少阳脉悲</w:t>
        <w:br/>
        <w:br/>
        <w:t>1174</w:t>
        <w:br/>
        <w:t>00:46:52,670 --&gt; 00:46:53,270</w:t>
        <w:br/>
        <w:t>少阴脉细</w:t>
        <w:br/>
        <w:br/>
        <w:t>1175</w:t>
        <w:br/>
        <w:t>00:46:53,750 --&gt; 00:46:55,790</w:t>
        <w:br/>
        <w:t>因此我们可以有两种理解方式</w:t>
        <w:br/>
        <w:br/>
        <w:t>1176</w:t>
        <w:br/>
        <w:t>00:46:55,790 --&gt; 00:46:58,770</w:t>
        <w:br/>
        <w:t>按古人辩证法理论来理解</w:t>
        <w:br/>
        <w:br/>
        <w:t>1177</w:t>
        <w:br/>
        <w:t>00:47:00,360 --&gt; 00:47:04,120</w:t>
        <w:br/>
        <w:t>大家看到没有，按照这个为理解的时候啊</w:t>
        <w:br/>
        <w:br/>
        <w:t>1178</w:t>
        <w:br/>
        <w:t>00:47:08,580 --&gt; 00:47:09,660</w:t>
        <w:br/>
        <w:t>那么少阳脉</w:t>
        <w:br/>
        <w:br/>
        <w:t>1179</w:t>
        <w:br/>
        <w:t>00:47:13,420 --&gt; 00:47:15,380</w:t>
        <w:br/>
        <w:t>有两部脉都可以诊候邵阳</w:t>
        <w:br/>
        <w:br/>
        <w:t>1180</w:t>
        <w:br/>
        <w:t>00:47:16,100 --&gt; 00:47:19,150</w:t>
        <w:br/>
        <w:t>一个呢，你比如说是足临气啊</w:t>
        <w:br/>
        <w:br/>
        <w:t>1181</w:t>
        <w:br/>
        <w:t>00:47:19,190 --&gt; 00:47:20,350</w:t>
        <w:br/>
        <w:t>灵气，呃</w:t>
        <w:br/>
        <w:br/>
        <w:t>1182</w:t>
        <w:br/>
        <w:t>00:47:20,350 --&gt; 00:47:21,990</w:t>
        <w:br/>
        <w:t>当然不是准确的灵气穴啊</w:t>
        <w:br/>
        <w:br/>
        <w:t>1183</w:t>
        <w:br/>
        <w:t>00:47:22,270 --&gt; 00:47:24,070</w:t>
        <w:br/>
        <w:t>是那个位置，足少阳的地方有动脉</w:t>
        <w:br/>
        <w:br/>
        <w:t>1184</w:t>
        <w:br/>
        <w:t>00:47:24,470 --&gt; 00:47:25,470</w:t>
        <w:br/>
        <w:t>你可以抓得到</w:t>
        <w:br/>
        <w:br/>
        <w:t>1185</w:t>
        <w:br/>
        <w:t>00:47:25,750 --&gt; 00:47:28,420</w:t>
        <w:br/>
        <w:t>但还有一个手少阳啊，在哪呢</w:t>
        <w:br/>
        <w:br/>
        <w:t>1186</w:t>
        <w:br/>
        <w:t>00:47:28,740 --&gt; 00:47:30,020</w:t>
        <w:br/>
        <w:t>耳门听宫这附近</w:t>
        <w:br/>
        <w:br/>
        <w:t>1187</w:t>
        <w:br/>
        <w:t>00:47:30,860 --&gt; 00:47:35,140</w:t>
        <w:br/>
        <w:t>哎你你你一摸就能摸着这块有脉动它以喉少阳之气</w:t>
        <w:br/>
        <w:br/>
        <w:t>1188</w:t>
        <w:br/>
        <w:t>00:47:36,790 --&gt; 00:47:38,670</w:t>
        <w:br/>
        <w:t>那么当然民间还有一些传承啊</w:t>
        <w:br/>
        <w:br/>
        <w:t>1189</w:t>
        <w:br/>
        <w:t>00:47:38,670 --&gt; 00:47:39,350</w:t>
        <w:br/>
        <w:t>你比如说我</w:t>
        <w:br/>
        <w:br/>
        <w:t>1190</w:t>
        <w:br/>
        <w:t>00:47:39,350 --&gt; 00:47:42,350</w:t>
        <w:br/>
        <w:t>我还看到一个传承，有一种叫龙药卖</w:t>
        <w:br/>
        <w:br/>
        <w:t>1191</w:t>
        <w:br/>
        <w:t>00:47:42,900 --&gt; 00:47:44,300</w:t>
        <w:br/>
        <w:t>实际这个名词你一听呢</w:t>
        <w:br/>
        <w:br/>
        <w:t>1192</w:t>
        <w:br/>
        <w:t>00:47:44,300 --&gt; 00:47:46,680</w:t>
        <w:br/>
        <w:t>就是从道门来的啊</w:t>
        <w:br/>
        <w:br/>
        <w:t>1193</w:t>
        <w:br/>
        <w:t>00:47:46,840 --&gt; 00:47:48,280</w:t>
        <w:br/>
        <w:t>从道门，而且从哪来呢</w:t>
        <w:br/>
        <w:br/>
        <w:t>1194</w:t>
        <w:br/>
        <w:t>00:47:48,320 --&gt; 00:47:52,920</w:t>
        <w:br/>
        <w:t>黄庭经黄庭经里头讲了胆神龙要自威，名</w:t>
        <w:br/>
        <w:br/>
        <w:t>1195</w:t>
        <w:br/>
        <w:t>00:47:53,520 --&gt; 00:47:54,920</w:t>
        <w:br/>
        <w:t>脾神常在自魂庭</w:t>
        <w:br/>
        <w:br/>
        <w:t>1196</w:t>
        <w:br/>
        <w:t>00:47:55,860 --&gt; 00:47:56,780</w:t>
        <w:br/>
        <w:t>哎，是吧</w:t>
        <w:br/>
        <w:br/>
        <w:t>1197</w:t>
        <w:br/>
        <w:t>00:47:57,220 --&gt; 00:47:59,060</w:t>
        <w:br/>
        <w:t>那么它里头说的非常简单</w:t>
        <w:br/>
        <w:br/>
        <w:t>1198</w:t>
        <w:br/>
        <w:t>00:47:59,100 --&gt; 00:48:00,180</w:t>
        <w:br/>
        <w:t>心神单元自守，灵</w:t>
        <w:br/>
        <w:br/>
        <w:t>1199</w:t>
        <w:br/>
        <w:t>00:48:00,580 --&gt; 00:48:03,150</w:t>
        <w:br/>
        <w:t>脾神常在自魂停，肝魂</w:t>
        <w:br/>
        <w:br/>
        <w:t>1200</w:t>
        <w:br/>
        <w:t>00:48:03,150 --&gt; 00:48:08,510</w:t>
        <w:br/>
        <w:t>龙烟自寒明抑郁导咽浊浊清皆在心内蕴天经啊</w:t>
        <w:br/>
        <w:br/>
        <w:t>1201</w:t>
        <w:br/>
        <w:t>00:48:09,260 --&gt; 00:48:12,100</w:t>
        <w:br/>
        <w:t>昼夜存之那等等等，这个就不讲了啊</w:t>
        <w:br/>
        <w:br/>
        <w:t>1202</w:t>
        <w:br/>
        <w:t>00:48:12,260 --&gt; 00:48:12,860</w:t>
        <w:br/>
        <w:t>呵呵</w:t>
        <w:br/>
        <w:br/>
        <w:t>1203</w:t>
        <w:br/>
        <w:t>00:48:12,980 --&gt; 00:48:13,940</w:t>
        <w:br/>
        <w:t>那么就是呃</w:t>
        <w:br/>
        <w:br/>
        <w:t>1204</w:t>
        <w:br/>
        <w:t>00:48:13,940 --&gt; 00:48:16,420</w:t>
        <w:br/>
        <w:t>黄帝经里面有有原文啊，有原文</w:t>
        <w:br/>
        <w:br/>
        <w:t>1205</w:t>
        <w:br/>
        <w:t>00:48:17,490 --&gt; 00:48:20,170</w:t>
        <w:br/>
        <w:t>那么这个邵阳也称为龙药龙</w:t>
        <w:br/>
        <w:br/>
        <w:t>1206</w:t>
        <w:br/>
        <w:t>00:48:20,170 --&gt; 00:48:23,180</w:t>
        <w:br/>
        <w:t>指的什么东方青龙，就是龙腾之象</w:t>
        <w:br/>
        <w:br/>
        <w:t>1207</w:t>
        <w:br/>
        <w:t>00:48:23,540 --&gt; 00:48:25,060</w:t>
        <w:br/>
        <w:t>那么主生发之气啊</w:t>
        <w:br/>
        <w:br/>
        <w:t>1208</w:t>
        <w:br/>
        <w:t>00:48:25,060 --&gt; 00:48:28,620</w:t>
        <w:br/>
        <w:t>这是我借用这个道门一个12经辩证法的传承啊</w:t>
        <w:br/>
        <w:br/>
        <w:t>1209</w:t>
        <w:br/>
        <w:t>00:48:28,820 --&gt; 00:48:30,340</w:t>
        <w:br/>
        <w:t>借花献佛，借他说事</w:t>
        <w:br/>
        <w:br/>
        <w:t>1210</w:t>
        <w:br/>
        <w:t>00:48:31,360 --&gt; 00:48:34,400</w:t>
        <w:br/>
        <w:t>额，那么受音是谁</w:t>
        <w:br/>
        <w:br/>
        <w:t>1211</w:t>
        <w:br/>
        <w:t>00:48:35,050 --&gt; 00:48:37,450</w:t>
        <w:br/>
        <w:t>这个就比较比较单一了</w:t>
        <w:br/>
        <w:br/>
        <w:t>1212</w:t>
        <w:br/>
        <w:t>00:48:37,450 --&gt; 00:48:39,450</w:t>
        <w:br/>
        <w:t>少阴就是一个太溪足少阴</w:t>
        <w:br/>
        <w:br/>
        <w:t>1213</w:t>
        <w:br/>
        <w:t>00:48:39,810 --&gt; 00:48:42,290</w:t>
        <w:br/>
        <w:t>当然了，其实还有一部动脉在神门</w:t>
        <w:br/>
        <w:br/>
        <w:t>1214</w:t>
        <w:br/>
        <w:t>00:48:43,090 --&gt; 00:48:44,490</w:t>
        <w:br/>
        <w:t>神门是可以摸到脉的啊</w:t>
        <w:br/>
        <w:br/>
        <w:t>1215</w:t>
        <w:br/>
        <w:t>00:48:44,850 --&gt; 00:48:46,370</w:t>
        <w:br/>
        <w:t>这个你你是可以摸得到的</w:t>
        <w:br/>
        <w:br/>
        <w:t>1216</w:t>
        <w:br/>
        <w:t>00:48:46,490 --&gt; 00:48:49,500</w:t>
        <w:br/>
        <w:t>那么甚至有的人寸口脉不陷</w:t>
        <w:br/>
        <w:br/>
        <w:t>1217</w:t>
        <w:br/>
        <w:t>00:48:49,940 --&gt; 00:48:51,660</w:t>
        <w:br/>
        <w:t>而少阴脉独强</w:t>
        <w:br/>
        <w:br/>
        <w:t>1218</w:t>
        <w:br/>
        <w:t>00:48:51,940 --&gt; 00:48:55,140</w:t>
        <w:br/>
        <w:t>这个是在在在临床中可以见到的啊</w:t>
        <w:br/>
        <w:br/>
        <w:t>1219</w:t>
        <w:br/>
        <w:t>00:48:56,140 --&gt; 00:48:58,580</w:t>
        <w:br/>
        <w:t>这些都是脉象的一些变异</w:t>
        <w:br/>
        <w:br/>
        <w:t>1220</w:t>
        <w:br/>
        <w:t>00:48:59,080 --&gt; 00:49:01,320</w:t>
        <w:br/>
        <w:t>呃，那么这个是按辩证法来说</w:t>
        <w:br/>
        <w:br/>
        <w:t>1221</w:t>
        <w:br/>
        <w:t>00:49:01,720 --&gt; 00:49:05,120</w:t>
        <w:br/>
        <w:t>当然你要把它画裁到寸口，那就更简单</w:t>
        <w:br/>
        <w:br/>
        <w:t>1222</w:t>
        <w:br/>
        <w:t>00:49:05,160 --&gt; 00:49:07,280</w:t>
        <w:br/>
        <w:t>你可以用六经直断之法，没错吧</w:t>
        <w:br/>
        <w:br/>
        <w:t>1223</w:t>
        <w:br/>
        <w:t>00:49:07,870 --&gt; 00:49:11,310</w:t>
        <w:br/>
        <w:t>哎你你你，你看一下那个少阳少阴</w:t>
        <w:br/>
        <w:br/>
        <w:t>1224</w:t>
        <w:br/>
        <w:t>00:49:11,900 --&gt; 00:49:15,740</w:t>
        <w:br/>
        <w:t>但是他总的来说说的其实既不是少阳，也不是少阴</w:t>
        <w:br/>
        <w:br/>
        <w:t>1225</w:t>
        <w:br/>
        <w:t>00:49:16,140 --&gt; 00:49:18,060</w:t>
        <w:br/>
        <w:t>而是什么阴阳术积</w:t>
        <w:br/>
        <w:br/>
        <w:t>1226</w:t>
        <w:br/>
        <w:t>00:49:18,870 --&gt; 00:49:19,870</w:t>
        <w:br/>
        <w:t>这大家明白了吗</w:t>
        <w:br/>
        <w:br/>
        <w:t>1227</w:t>
        <w:br/>
        <w:t>00:49:20,570 --&gt; 00:49:24,090</w:t>
        <w:br/>
        <w:t>阴阳舒积，那么阴阳书积现在是咋的了呢</w:t>
        <w:br/>
        <w:br/>
        <w:t>1228</w:t>
        <w:br/>
        <w:t>00:49:24,650 --&gt; 00:49:28,410</w:t>
        <w:br/>
        <w:t>少阳悲少阴系，这是有余还是不足啊</w:t>
        <w:br/>
        <w:br/>
        <w:t>1229</w:t>
        <w:br/>
        <w:t>00:49:29,090 --&gt; 00:49:29,770</w:t>
        <w:br/>
        <w:t>都是不足</w:t>
        <w:br/>
        <w:br/>
        <w:t>1230</w:t>
        <w:br/>
        <w:t>00:49:30,050 --&gt; 00:49:34,330</w:t>
        <w:br/>
        <w:t>那么说明阴阳枢机怎么样不利，这大家明白了吧</w:t>
        <w:br/>
        <w:br/>
        <w:t>1231</w:t>
        <w:br/>
        <w:t>00:49:34,810 --&gt; 00:49:37,370</w:t>
        <w:br/>
        <w:t>但是阴阳枢机不利之后人的表现不同</w:t>
        <w:br/>
        <w:br/>
        <w:t>1232</w:t>
        <w:br/>
        <w:t>00:49:39,130 --&gt; 00:49:39,930</w:t>
        <w:br/>
        <w:t>男子是什么</w:t>
        <w:br/>
        <w:br/>
        <w:t>1233</w:t>
        <w:br/>
        <w:t>00:49:40,570 --&gt; 00:49:42,720</w:t>
        <w:br/>
        <w:t>小便不利，对不对</w:t>
        <w:br/>
        <w:br/>
        <w:t>1234</w:t>
        <w:br/>
        <w:t>00:49:43,040 --&gt; 00:49:43,880</w:t>
        <w:br/>
        <w:t>女子什么呢</w:t>
        <w:br/>
        <w:br/>
        <w:t>1235</w:t>
        <w:br/>
        <w:t>00:49:43,880 --&gt; 00:49:44,960</w:t>
        <w:br/>
        <w:t>女子没说小便不利</w:t>
        <w:br/>
        <w:br/>
        <w:t>1236</w:t>
        <w:br/>
        <w:t>00:49:44,960 --&gt; 00:49:45,680</w:t>
        <w:br/>
        <w:t>经水不通</w:t>
        <w:br/>
        <w:br/>
        <w:t>1237</w:t>
        <w:br/>
        <w:t>00:49:46,880 --&gt; 00:49:48,200</w:t>
        <w:br/>
        <w:t>经水不通啊</w:t>
        <w:br/>
        <w:br/>
        <w:t>1238</w:t>
        <w:br/>
        <w:t>00:49:48,800 --&gt; 00:49:49,080</w:t>
        <w:br/>
        <w:t>呃</w:t>
        <w:br/>
        <w:br/>
        <w:t>1239</w:t>
        <w:br/>
        <w:t>00:49:50,040 --&gt; 00:49:51,640</w:t>
        <w:br/>
        <w:t>后头还告诉你精为血</w:t>
        <w:br/>
        <w:br/>
        <w:t>1240</w:t>
        <w:br/>
        <w:t>00:49:51,880 --&gt; 00:49:52,880</w:t>
        <w:br/>
        <w:t>血不利则为水</w:t>
        <w:br/>
        <w:br/>
        <w:t>1241</w:t>
        <w:br/>
        <w:t>00:49:53,360 --&gt; 00:49:54,440</w:t>
        <w:br/>
        <w:t>那么这个很简单啊</w:t>
        <w:br/>
        <w:br/>
        <w:t>1242</w:t>
        <w:br/>
        <w:t>00:49:54,440 --&gt; 00:49:56,740</w:t>
        <w:br/>
        <w:t>那么因为女子之精血</w:t>
        <w:br/>
        <w:br/>
        <w:t>1243</w:t>
        <w:br/>
        <w:t>00:49:57,220 --&gt; 00:49:59,260</w:t>
        <w:br/>
        <w:t>那是为血气所运营</w:t>
        <w:br/>
        <w:br/>
        <w:t>1244</w:t>
        <w:br/>
        <w:t>00:49:59,300 --&gt; 00:49:59,780</w:t>
        <w:br/>
        <w:t>对不对啊</w:t>
        <w:br/>
        <w:br/>
        <w:t>1245</w:t>
        <w:br/>
        <w:t>00:49:59,980 --&gt; 00:50:04,430</w:t>
        <w:br/>
        <w:t>那你血气不能运营之后，那么谁就上来了</w:t>
        <w:br/>
        <w:br/>
        <w:t>1246</w:t>
        <w:br/>
        <w:t>00:50:05,570 --&gt; 00:50:07,450</w:t>
        <w:br/>
        <w:t>阴的总量是守恒的</w:t>
        <w:br/>
        <w:br/>
        <w:t>1247</w:t>
        <w:br/>
        <w:t>00:50:07,450 --&gt; 00:50:08,770</w:t>
        <w:br/>
        <w:t>你血少了，水就多了</w:t>
        <w:br/>
        <w:br/>
        <w:t>1248</w:t>
        <w:br/>
        <w:t>00:50:08,770 --&gt; 00:50:09,490</w:t>
        <w:br/>
        <w:t>是不是这个道理</w:t>
        <w:br/>
        <w:br/>
        <w:t>1249</w:t>
        <w:br/>
        <w:t>00:50:09,890 --&gt; 00:50:11,650</w:t>
        <w:br/>
        <w:t>名为血奋啊</w:t>
        <w:br/>
        <w:br/>
        <w:t>1250</w:t>
        <w:br/>
        <w:t>00:50:11,650 --&gt; 00:50:13,730</w:t>
        <w:br/>
        <w:t>那么就是女子这个病是病在血奋</w:t>
        <w:br/>
        <w:br/>
        <w:t>1251</w:t>
        <w:br/>
        <w:t>00:50:14,350 --&gt; 00:50:15,790</w:t>
        <w:br/>
        <w:t>那么总之是一个事</w:t>
        <w:br/>
        <w:br/>
        <w:t>1252</w:t>
        <w:br/>
        <w:t>00:50:15,790 --&gt; 00:50:16,990</w:t>
        <w:br/>
        <w:t>儿男子为小便</w:t>
        <w:br/>
        <w:br/>
        <w:t>1253</w:t>
        <w:br/>
        <w:t>00:50:17,030 --&gt; 00:50:17,950</w:t>
        <w:br/>
        <w:t>女子为经血</w:t>
        <w:br/>
        <w:br/>
        <w:t>1254</w:t>
        <w:br/>
        <w:t>00:50:18,480 --&gt; 00:50:20,240</w:t>
        <w:br/>
        <w:t>因此我们要反思一个问题啊</w:t>
        <w:br/>
        <w:br/>
        <w:t>1255</w:t>
        <w:br/>
        <w:t>00:50:20,240 --&gt; 00:50:21,760</w:t>
        <w:br/>
        <w:t>这个反思两个问题</w:t>
        <w:br/>
        <w:br/>
        <w:t>1256</w:t>
        <w:br/>
        <w:t>00:50:22,280 --&gt; 00:50:23,080</w:t>
        <w:br/>
        <w:t>第一个问题</w:t>
        <w:br/>
        <w:br/>
        <w:t>1257</w:t>
        <w:br/>
        <w:t>00:50:24,660 --&gt; 00:50:27,340</w:t>
        <w:br/>
        <w:t>男子的，比如说泌尿前列腺的疾病</w:t>
        <w:br/>
        <w:br/>
        <w:t>1258</w:t>
        <w:br/>
        <w:t>00:50:28,860 --&gt; 00:50:31,420</w:t>
        <w:br/>
        <w:t>我们是否要从阴阳枢机的角度</w:t>
        <w:br/>
        <w:br/>
        <w:t>1259</w:t>
        <w:br/>
        <w:t>00:50:31,620 --&gt; 00:50:35,820</w:t>
        <w:br/>
        <w:t>胆目的生发和肾经的封场角度去考虑</w:t>
        <w:br/>
        <w:br/>
        <w:t>1260</w:t>
        <w:br/>
        <w:t>00:50:36,180 --&gt; 00:50:38,380</w:t>
        <w:br/>
        <w:t>作为根本的一个道理之一</w:t>
        <w:br/>
        <w:br/>
        <w:t>1261</w:t>
        <w:br/>
        <w:t>00:50:39,060 --&gt; 00:50:39,700</w:t>
        <w:br/>
        <w:t>第二啊</w:t>
        <w:br/>
        <w:br/>
        <w:t>1262</w:t>
        <w:br/>
        <w:t>00:50:40,140 --&gt; 00:50:42,780</w:t>
        <w:br/>
        <w:t>女子力家不通，女子常见的例家不通的问题</w:t>
        <w:br/>
        <w:br/>
        <w:t>1263</w:t>
        <w:br/>
        <w:t>00:50:42,780 --&gt; 00:50:45,300</w:t>
        <w:br/>
        <w:t>比如说最常见的现在的那个多囊卵巢综合征</w:t>
        <w:br/>
        <w:br/>
        <w:t>1264</w:t>
        <w:br/>
        <w:t>00:50:45,770 --&gt; 00:50:55,020</w:t>
        <w:br/>
        <w:t>你是否也要从邵阳的生发和哨音的收藏、经纪人的那个书籍角度去考虑是否可以</w:t>
        <w:br/>
        <w:br/>
        <w:t>1265</w:t>
        <w:br/>
        <w:t>00:50:55,340 --&gt; 00:50:56,100</w:t>
        <w:br/>
        <w:t>咱们讲叫什么呢</w:t>
        <w:br/>
        <w:br/>
        <w:t>1266</w:t>
        <w:br/>
        <w:t>00:50:56,100 --&gt; 00:50:57,830</w:t>
        <w:br/>
        <w:t>叫叫举一反三</w:t>
        <w:br/>
        <w:br/>
        <w:t>1267</w:t>
        <w:br/>
        <w:t>00:50:58,110 --&gt; 00:50:59,790</w:t>
        <w:br/>
        <w:t>那你说男子小便不利</w:t>
        <w:br/>
        <w:br/>
        <w:t>1268</w:t>
        <w:br/>
        <w:t>00:50:59,790 --&gt; 00:51:01,550</w:t>
        <w:br/>
        <w:t>你就不能玩命的光是立水</w:t>
        <w:br/>
        <w:br/>
        <w:t>1269</w:t>
        <w:br/>
        <w:t>00:51:03,050 --&gt; 00:51:03,930</w:t>
        <w:br/>
        <w:t>咱们讲这个道理吧</w:t>
        <w:br/>
        <w:br/>
        <w:t>1270</w:t>
        <w:br/>
        <w:t>00:51:03,930 --&gt; 00:51:05,170</w:t>
        <w:br/>
        <w:t>首先他肾里有没有经期</w:t>
        <w:br/>
        <w:br/>
        <w:t>1271</w:t>
        <w:br/>
        <w:t>00:51:05,770 --&gt; 00:51:08,390</w:t>
        <w:br/>
        <w:t>第二，邵阳的气机有没有被淤住</w:t>
        <w:br/>
        <w:br/>
        <w:t>1272</w:t>
        <w:br/>
        <w:t>00:51:08,950 --&gt; 00:51:10,630</w:t>
        <w:br/>
        <w:t>被淤住之后也不行是不是啊</w:t>
        <w:br/>
        <w:br/>
        <w:t>1273</w:t>
        <w:br/>
        <w:t>00:51:11,110 --&gt; 00:51:11,310</w:t>
        <w:br/>
        <w:t>哎</w:t>
        <w:br/>
        <w:br/>
        <w:t>1274</w:t>
        <w:br/>
        <w:t>00:51:11,310 --&gt; 00:51:14,110</w:t>
        <w:br/>
        <w:t>那么女子离家不来你也不能玩命救活血</w:t>
        <w:br/>
        <w:br/>
        <w:t>1275</w:t>
        <w:br/>
        <w:t>00:51:14,600 --&gt; 00:51:15,560</w:t>
        <w:br/>
        <w:t>李甲不来就活血</w:t>
        <w:br/>
        <w:br/>
        <w:t>1276</w:t>
        <w:br/>
        <w:t>00:51:15,560 --&gt; 00:51:16,480</w:t>
        <w:br/>
        <w:t>那他有没有血呀</w:t>
        <w:br/>
        <w:br/>
        <w:t>1277</w:t>
        <w:br/>
        <w:t>00:51:16,960 --&gt; 00:51:19,120</w:t>
        <w:br/>
        <w:t>他没有血，你把他活出来它不是好事啊</w:t>
        <w:br/>
        <w:br/>
        <w:t>1278</w:t>
        <w:br/>
        <w:t>00:51:19,120 --&gt; 00:51:20,420</w:t>
        <w:br/>
        <w:t>同学们啊</w:t>
        <w:br/>
        <w:br/>
        <w:t>1279</w:t>
        <w:br/>
        <w:t>00:51:20,420 --&gt; 00:51:21,420</w:t>
        <w:br/>
        <w:t>那他出事了是吧</w:t>
        <w:br/>
        <w:br/>
        <w:t>1280</w:t>
        <w:br/>
        <w:t>00:51:21,420 --&gt; 00:51:22,420</w:t>
        <w:br/>
        <w:t>你别给整崩漏了</w:t>
        <w:br/>
        <w:br/>
        <w:t>1281</w:t>
        <w:br/>
        <w:t>00:51:22,980 --&gt; 00:51:24,220</w:t>
        <w:br/>
        <w:t>那么他是否是少阴</w:t>
        <w:br/>
        <w:br/>
        <w:t>1282</w:t>
        <w:br/>
        <w:t>00:51:24,220 --&gt; 00:51:25,300</w:t>
        <w:br/>
        <w:t>根本就精气都不足</w:t>
        <w:br/>
        <w:br/>
        <w:t>1283</w:t>
        <w:br/>
        <w:t>00:51:25,620 --&gt; 00:51:27,460</w:t>
        <w:br/>
        <w:t>肾脉都空了，骨质都疏松了</w:t>
        <w:br/>
        <w:br/>
        <w:t>1284</w:t>
        <w:br/>
        <w:t>00:51:28,260 --&gt; 00:51:30,060</w:t>
        <w:br/>
        <w:t>小便没事就就就就憋不住</w:t>
        <w:br/>
        <w:br/>
        <w:t>1285</w:t>
        <w:br/>
        <w:t>00:51:30,180 --&gt; 00:51:34,500</w:t>
        <w:br/>
        <w:t>都这种状态，你先把他肾气补足了之后再把它舒抒发出来</w:t>
        <w:br/>
        <w:br/>
        <w:t>1286</w:t>
        <w:br/>
        <w:t>00:51:34,970 --&gt; 00:51:35,170</w:t>
        <w:br/>
        <w:t>哎</w:t>
        <w:br/>
        <w:br/>
        <w:t>1287</w:t>
        <w:br/>
        <w:t>00:51:35,210 --&gt; 00:51:38,690</w:t>
        <w:br/>
        <w:t>那么我们的比如肾气丸四逆散大有作为啊，是吗</w:t>
        <w:br/>
        <w:br/>
        <w:t>1288</w:t>
        <w:br/>
        <w:t>00:51:39,210 --&gt; 00:51:39,410</w:t>
        <w:br/>
        <w:t>哎</w:t>
        <w:br/>
        <w:br/>
        <w:t>1289</w:t>
        <w:br/>
        <w:t>00:51:39,410 --&gt; 00:51:41,930</w:t>
        <w:br/>
        <w:t>那么那么很多经方，那你就都会用了</w:t>
        <w:br/>
        <w:br/>
        <w:t>1290</w:t>
        <w:br/>
        <w:t>00:51:42,620 --&gt; 00:51:42,820</w:t>
        <w:br/>
        <w:t>呃</w:t>
        <w:br/>
        <w:br/>
        <w:t>1291</w:t>
        <w:br/>
        <w:t>00:51:42,900 --&gt; 00:51:44,740</w:t>
        <w:br/>
        <w:t>那么折射出第二个问题</w:t>
        <w:br/>
        <w:br/>
        <w:t>1292</w:t>
        <w:br/>
        <w:t>00:51:44,780 --&gt; 00:51:46,140</w:t>
        <w:br/>
        <w:t>这个留一个思考题吧</w:t>
        <w:br/>
        <w:br/>
        <w:t>1293</w:t>
        <w:br/>
        <w:t>00:51:46,140 --&gt; 00:51:47,180</w:t>
        <w:br/>
        <w:t>在这我不说啊</w:t>
        <w:br/>
        <w:br/>
        <w:t>1294</w:t>
        <w:br/>
        <w:t>00:51:47,680 --&gt; 00:51:49,160</w:t>
        <w:br/>
        <w:t>呃，驾驶沈先生呢</w:t>
        <w:br/>
        <w:br/>
        <w:t>1295</w:t>
        <w:br/>
        <w:t>00:51:49,160 --&gt; 00:51:52,200</w:t>
        <w:br/>
        <w:t>昨天这个给我们这些弟子们啊，问了一个问题</w:t>
        <w:br/>
        <w:br/>
        <w:t>1296</w:t>
        <w:br/>
        <w:t>00:51:52,570 --&gt; 00:51:53,490</w:t>
        <w:br/>
        <w:t>我就放在这，儿啊</w:t>
        <w:br/>
        <w:br/>
        <w:t>1297</w:t>
        <w:br/>
        <w:t>00:51:53,730 --&gt; 00:51:55,090</w:t>
        <w:br/>
        <w:t>我不说我也不说哈</w:t>
        <w:br/>
        <w:br/>
        <w:t>1298</w:t>
        <w:br/>
        <w:t>00:51:55,170 --&gt; 00:51:56,050</w:t>
        <w:br/>
        <w:t>我也不不评论</w:t>
        <w:br/>
        <w:br/>
        <w:t>1299</w:t>
        <w:br/>
        <w:t>00:51:56,370 --&gt; 00:51:57,450</w:t>
        <w:br/>
        <w:t>你们自己去思考</w:t>
        <w:br/>
        <w:br/>
        <w:t>1300</w:t>
        <w:br/>
        <w:t>00:51:58,020 --&gt; 00:51:59,820</w:t>
        <w:br/>
        <w:t>那么加师昨天问了一个问题</w:t>
        <w:br/>
        <w:br/>
        <w:t>1301</w:t>
        <w:br/>
        <w:t>00:51:59,820 --&gt; 00:52:04,140</w:t>
        <w:br/>
        <w:t>所谓我们通常讲左血右气，是不是啊</w:t>
        <w:br/>
        <w:br/>
        <w:t>1302</w:t>
        <w:br/>
        <w:t>00:52:04,760 --&gt; 00:52:05,680</w:t>
        <w:br/>
        <w:t>加师问了一个问题</w:t>
        <w:br/>
        <w:br/>
        <w:t>1303</w:t>
        <w:br/>
        <w:t>00:52:06,040 --&gt; 00:52:07,920</w:t>
        <w:br/>
        <w:t>男子和女子一不一样</w:t>
        <w:br/>
        <w:br/>
        <w:t>1304</w:t>
        <w:br/>
        <w:t>00:52:08,560 --&gt; 00:52:10,640</w:t>
        <w:br/>
        <w:t>这个问题甭琢磨</w:t>
        <w:br/>
        <w:br/>
        <w:t>1305</w:t>
        <w:br/>
        <w:t>00:52:10,640 --&gt; 00:52:11,720</w:t>
        <w:br/>
        <w:t>我不会给你解答</w:t>
        <w:br/>
        <w:br/>
        <w:t>1306</w:t>
        <w:br/>
        <w:t>00:52:12,200 --&gt; 00:52:13,280</w:t>
        <w:br/>
        <w:t>你自己琢磨琢磨</w:t>
        <w:br/>
        <w:br/>
        <w:t>1307</w:t>
        <w:br/>
        <w:t>00:52:13,880 --&gt; 00:52:14,080</w:t>
        <w:br/>
        <w:t>呃</w:t>
        <w:br/>
        <w:br/>
        <w:t>1308</w:t>
        <w:br/>
        <w:t>00:52:14,480 --&gt; 00:52:17,310</w:t>
        <w:br/>
        <w:t>作为一个思考，到底一不一样呢</w:t>
        <w:br/>
        <w:br/>
        <w:t>1309</w:t>
        <w:br/>
        <w:t>00:52:17,670 --&gt; 00:52:21,590</w:t>
        <w:br/>
        <w:t>乾道和坤道，它的运转是否相同呢</w:t>
        <w:br/>
        <w:br/>
        <w:t>1310</w:t>
        <w:br/>
        <w:t>00:52:22,330 --&gt; 00:52:23,290</w:t>
        <w:br/>
        <w:t>对吧</w:t>
        <w:br/>
        <w:br/>
        <w:t>1311</w:t>
        <w:br/>
        <w:t>00:52:23,970 --&gt; 00:52:26,330</w:t>
        <w:br/>
        <w:t>那么留一个思考给大家好</w:t>
        <w:br/>
        <w:br/>
        <w:t>1312</w:t>
        <w:br/>
        <w:t>00:52:26,490 --&gt; 00:52:28,410</w:t>
        <w:br/>
        <w:t>这堂课就先到这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